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78776F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78776F">
              <w:rPr>
                <w:b/>
                <w:sz w:val="28"/>
              </w:rPr>
              <w:t>но</w:t>
            </w:r>
            <w:r w:rsidR="00810503">
              <w:rPr>
                <w:b/>
                <w:sz w:val="28"/>
              </w:rPr>
              <w:t>ябр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C63404">
              <w:rPr>
                <w:b/>
                <w:sz w:val="28"/>
              </w:rPr>
              <w:t>1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78776F">
        <w:rPr>
          <w:b/>
          <w:sz w:val="28"/>
        </w:rPr>
        <w:t>декабр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ED12C1">
        <w:rPr>
          <w:b/>
          <w:sz w:val="28"/>
        </w:rPr>
        <w:t>1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94A1F">
        <w:trPr>
          <w:cantSplit/>
          <w:trHeight w:val="707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536534" w:rsidRDefault="0041356C" w:rsidP="00677DD9">
            <w:pPr>
              <w:suppressAutoHyphens/>
              <w:jc w:val="center"/>
              <w:rPr>
                <w:b/>
                <w:lang w:val="en-US"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DB3690">
        <w:trPr>
          <w:cantSplit/>
          <w:trHeight w:val="383"/>
        </w:trPr>
        <w:tc>
          <w:tcPr>
            <w:tcW w:w="1133" w:type="dxa"/>
          </w:tcPr>
          <w:p w:rsidR="0041356C" w:rsidRPr="00893012" w:rsidRDefault="006E0CAC" w:rsidP="007145D7">
            <w:pPr>
              <w:suppressAutoHyphens/>
              <w:jc w:val="center"/>
              <w:rPr>
                <w:b/>
                <w:highlight w:val="yellow"/>
              </w:rPr>
            </w:pPr>
            <w:r w:rsidRPr="00B8596E">
              <w:rPr>
                <w:b/>
              </w:rPr>
              <w:t>2</w:t>
            </w:r>
            <w:r w:rsidR="00B8596E">
              <w:rPr>
                <w:b/>
              </w:rPr>
              <w:t>0</w:t>
            </w:r>
          </w:p>
        </w:tc>
        <w:tc>
          <w:tcPr>
            <w:tcW w:w="3545" w:type="dxa"/>
          </w:tcPr>
          <w:p w:rsidR="00894A1F" w:rsidRDefault="0041356C" w:rsidP="00894A1F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894A1F" w:rsidRPr="00CD56F3" w:rsidRDefault="00894A1F" w:rsidP="00894A1F">
            <w:pPr>
              <w:suppressAutoHyphens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894A1F">
            <w:pPr>
              <w:suppressAutoHyphens/>
            </w:pPr>
          </w:p>
        </w:tc>
        <w:tc>
          <w:tcPr>
            <w:tcW w:w="1559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1</w:t>
            </w:r>
            <w:r w:rsidR="00F50CB5">
              <w:t>0</w:t>
            </w:r>
            <w:r w:rsidRPr="00CD56F3">
              <w:t>.00</w:t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894A1F" w:rsidRPr="001C566F" w:rsidTr="00E52BCA">
        <w:trPr>
          <w:cantSplit/>
          <w:trHeight w:val="383"/>
        </w:trPr>
        <w:tc>
          <w:tcPr>
            <w:tcW w:w="1133" w:type="dxa"/>
          </w:tcPr>
          <w:p w:rsidR="00894A1F" w:rsidRPr="0073283A" w:rsidRDefault="00810503" w:rsidP="00DB3690">
            <w:pPr>
              <w:suppressAutoHyphens/>
              <w:jc w:val="center"/>
              <w:rPr>
                <w:b/>
                <w:highlight w:val="yellow"/>
              </w:rPr>
            </w:pPr>
            <w:r w:rsidRPr="00567C8D">
              <w:rPr>
                <w:b/>
              </w:rPr>
              <w:t>1</w:t>
            </w:r>
            <w:r w:rsidR="0073283A">
              <w:rPr>
                <w:b/>
              </w:rPr>
              <w:t>,9,23</w:t>
            </w:r>
          </w:p>
        </w:tc>
        <w:tc>
          <w:tcPr>
            <w:tcW w:w="3545" w:type="dxa"/>
          </w:tcPr>
          <w:p w:rsidR="00894A1F" w:rsidRPr="009839CC" w:rsidRDefault="00894A1F" w:rsidP="00DB3690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894A1F" w:rsidRPr="009839CC" w:rsidRDefault="00894A1F" w:rsidP="00DB3690">
            <w:pPr>
              <w:suppressAutoHyphens/>
              <w:jc w:val="center"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</w:tc>
        <w:tc>
          <w:tcPr>
            <w:tcW w:w="2552" w:type="dxa"/>
          </w:tcPr>
          <w:p w:rsidR="00894A1F" w:rsidRPr="009839CC" w:rsidRDefault="00894A1F" w:rsidP="00DB3690">
            <w:pPr>
              <w:suppressAutoHyphens/>
              <w:jc w:val="center"/>
            </w:pPr>
            <w:r w:rsidRPr="009839CC">
              <w:t>Зал заседаний</w:t>
            </w:r>
          </w:p>
          <w:p w:rsidR="00894A1F" w:rsidRPr="009839CC" w:rsidRDefault="00894A1F" w:rsidP="00DB3690">
            <w:pPr>
              <w:suppressAutoHyphens/>
              <w:jc w:val="center"/>
            </w:pPr>
            <w:r w:rsidRPr="009839CC">
              <w:t>ЗС РК</w:t>
            </w:r>
          </w:p>
          <w:p w:rsidR="00894A1F" w:rsidRPr="009839CC" w:rsidRDefault="00894A1F" w:rsidP="00DB3690">
            <w:pPr>
              <w:suppressAutoHyphens/>
              <w:jc w:val="center"/>
            </w:pPr>
            <w:r w:rsidRPr="009839CC">
              <w:t>(ул</w:t>
            </w:r>
            <w:proofErr w:type="gramStart"/>
            <w:r w:rsidRPr="009839CC">
              <w:t>.К</w:t>
            </w:r>
            <w:proofErr w:type="gramEnd"/>
            <w:r w:rsidRPr="009839CC">
              <w:t>уйбышева,5)</w:t>
            </w:r>
          </w:p>
          <w:p w:rsidR="00894A1F" w:rsidRPr="009839CC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  <w:p w:rsidR="00894A1F" w:rsidRPr="009839CC" w:rsidRDefault="00894A1F" w:rsidP="00DB3690">
            <w:pPr>
              <w:suppressAutoHyphens/>
            </w:pPr>
          </w:p>
        </w:tc>
        <w:tc>
          <w:tcPr>
            <w:tcW w:w="1559" w:type="dxa"/>
          </w:tcPr>
          <w:p w:rsidR="00894A1F" w:rsidRPr="009839CC" w:rsidRDefault="00894A1F" w:rsidP="00DB3690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894A1F" w:rsidRPr="009839CC" w:rsidRDefault="00894A1F" w:rsidP="00DB3690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604880" w:rsidRPr="007B2C02" w:rsidTr="00E52BCA">
        <w:trPr>
          <w:cantSplit/>
          <w:trHeight w:val="871"/>
        </w:trPr>
        <w:tc>
          <w:tcPr>
            <w:tcW w:w="1133" w:type="dxa"/>
            <w:hideMark/>
          </w:tcPr>
          <w:p w:rsidR="00604880" w:rsidRDefault="0060488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545" w:type="dxa"/>
          </w:tcPr>
          <w:p w:rsidR="00604880" w:rsidRDefault="00604880" w:rsidP="006B2D8F">
            <w:pPr>
              <w:tabs>
                <w:tab w:val="left" w:pos="690"/>
              </w:tabs>
              <w:jc w:val="center"/>
            </w:pPr>
            <w:r>
              <w:t>Заседание в режиме ВКС Исполнительного комитета Еврорегиона «Карелия»</w:t>
            </w:r>
          </w:p>
          <w:p w:rsidR="00604880" w:rsidRPr="006B2D8F" w:rsidRDefault="00604880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04880" w:rsidRPr="00496089" w:rsidRDefault="00604880" w:rsidP="001A27C8">
            <w:pPr>
              <w:jc w:val="center"/>
            </w:pPr>
            <w:r w:rsidRPr="00496089">
              <w:t>г</w:t>
            </w:r>
            <w:proofErr w:type="gramStart"/>
            <w:r w:rsidRPr="00496089">
              <w:t>.П</w:t>
            </w:r>
            <w:proofErr w:type="gramEnd"/>
            <w:r w:rsidRPr="00496089">
              <w:t>етрозаводск</w:t>
            </w:r>
          </w:p>
          <w:p w:rsidR="00604880" w:rsidRPr="00496089" w:rsidRDefault="00604880" w:rsidP="001A27C8">
            <w:pPr>
              <w:jc w:val="center"/>
            </w:pPr>
            <w:r w:rsidRPr="00496089">
              <w:t>(ул</w:t>
            </w:r>
            <w:proofErr w:type="gramStart"/>
            <w:r w:rsidRPr="00496089">
              <w:t>.</w:t>
            </w:r>
            <w:r>
              <w:t>А</w:t>
            </w:r>
            <w:proofErr w:type="gramEnd"/>
            <w:r>
              <w:t>ндропова</w:t>
            </w:r>
            <w:r w:rsidRPr="00496089">
              <w:t>,</w:t>
            </w:r>
            <w:r>
              <w:t>2</w:t>
            </w:r>
            <w:r w:rsidRPr="00496089">
              <w:t>)</w:t>
            </w:r>
          </w:p>
        </w:tc>
        <w:tc>
          <w:tcPr>
            <w:tcW w:w="1559" w:type="dxa"/>
            <w:hideMark/>
          </w:tcPr>
          <w:p w:rsidR="00604880" w:rsidRPr="00496089" w:rsidRDefault="00604880" w:rsidP="00604880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604880" w:rsidRDefault="00604880" w:rsidP="001A27C8">
            <w:pPr>
              <w:jc w:val="center"/>
            </w:pPr>
            <w:r>
              <w:t>Ермолаев О.А.</w:t>
            </w:r>
          </w:p>
        </w:tc>
      </w:tr>
      <w:tr w:rsidR="00E52BCA" w:rsidRPr="007B2C02" w:rsidTr="00E52BCA">
        <w:trPr>
          <w:cantSplit/>
          <w:trHeight w:val="871"/>
        </w:trPr>
        <w:tc>
          <w:tcPr>
            <w:tcW w:w="1133" w:type="dxa"/>
            <w:hideMark/>
          </w:tcPr>
          <w:p w:rsidR="00E52BCA" w:rsidRDefault="00E52BCA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3545" w:type="dxa"/>
          </w:tcPr>
          <w:p w:rsidR="00E52BCA" w:rsidRDefault="00E52BCA" w:rsidP="006B2D8F">
            <w:pPr>
              <w:tabs>
                <w:tab w:val="left" w:pos="690"/>
              </w:tabs>
              <w:jc w:val="center"/>
            </w:pPr>
            <w:r>
              <w:t xml:space="preserve">Чемпионат и первенство Республики Карелия по боксу, посвященные 80-летию со дня рождения шестикратного чемпиона РСФСР, чемпиона СССР, Почетного гражданина Республики Карелия </w:t>
            </w:r>
          </w:p>
          <w:p w:rsidR="00E52BCA" w:rsidRDefault="00E52BCA" w:rsidP="006B2D8F">
            <w:pPr>
              <w:tabs>
                <w:tab w:val="left" w:pos="690"/>
              </w:tabs>
              <w:jc w:val="center"/>
            </w:pPr>
            <w:r>
              <w:t xml:space="preserve">Н.А. </w:t>
            </w:r>
            <w:proofErr w:type="spellStart"/>
            <w:r>
              <w:t>Разумова</w:t>
            </w:r>
            <w:proofErr w:type="spellEnd"/>
          </w:p>
          <w:p w:rsidR="00E52BCA" w:rsidRDefault="00E52BCA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52BCA" w:rsidRPr="00496089" w:rsidRDefault="00E52BCA" w:rsidP="00E52BCA">
            <w:pPr>
              <w:jc w:val="center"/>
            </w:pPr>
            <w:r w:rsidRPr="00496089">
              <w:t>г</w:t>
            </w:r>
            <w:proofErr w:type="gramStart"/>
            <w:r w:rsidRPr="00496089">
              <w:t>.П</w:t>
            </w:r>
            <w:proofErr w:type="gramEnd"/>
            <w:r w:rsidRPr="00496089">
              <w:t>етрозаводск</w:t>
            </w:r>
          </w:p>
          <w:p w:rsidR="00E52BCA" w:rsidRPr="00496089" w:rsidRDefault="00E52BCA" w:rsidP="00E52BCA">
            <w:pPr>
              <w:jc w:val="center"/>
            </w:pPr>
            <w:r w:rsidRPr="00496089">
              <w:t>(ул</w:t>
            </w:r>
            <w:proofErr w:type="gramStart"/>
            <w:r w:rsidRPr="00496089">
              <w:t>.</w:t>
            </w:r>
            <w:r>
              <w:t>Ш</w:t>
            </w:r>
            <w:proofErr w:type="gramEnd"/>
            <w:r>
              <w:t>отмана,38а</w:t>
            </w:r>
            <w:r w:rsidRPr="00496089">
              <w:t>)</w:t>
            </w:r>
          </w:p>
        </w:tc>
        <w:tc>
          <w:tcPr>
            <w:tcW w:w="1559" w:type="dxa"/>
            <w:hideMark/>
          </w:tcPr>
          <w:p w:rsidR="00E52BCA" w:rsidRDefault="00E52BCA" w:rsidP="00E52BCA">
            <w:pPr>
              <w:jc w:val="center"/>
            </w:pPr>
            <w:r>
              <w:t>по отдельному плану</w:t>
            </w:r>
          </w:p>
          <w:p w:rsidR="00E52BCA" w:rsidRDefault="00E52BCA" w:rsidP="00604880">
            <w:pPr>
              <w:jc w:val="center"/>
            </w:pPr>
          </w:p>
        </w:tc>
        <w:tc>
          <w:tcPr>
            <w:tcW w:w="1985" w:type="dxa"/>
            <w:hideMark/>
          </w:tcPr>
          <w:p w:rsidR="00E52BCA" w:rsidRDefault="00E52BCA" w:rsidP="001A27C8">
            <w:pPr>
              <w:jc w:val="center"/>
            </w:pPr>
            <w:r>
              <w:t>Голубев Р.Г.</w:t>
            </w:r>
          </w:p>
        </w:tc>
      </w:tr>
      <w:tr w:rsidR="006B2D8F" w:rsidRPr="007B2C02" w:rsidTr="00E52BCA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 xml:space="preserve">Очередное заседание представительного органа 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Лахденпохского муниципального района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Л</w:t>
            </w:r>
            <w:proofErr w:type="gramEnd"/>
            <w:r w:rsidRPr="006B2D8F">
              <w:t>ахденпохья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proofErr w:type="spellStart"/>
            <w:r w:rsidRPr="006B2D8F">
              <w:t>Галий</w:t>
            </w:r>
            <w:proofErr w:type="spellEnd"/>
            <w:r w:rsidRPr="006B2D8F">
              <w:t xml:space="preserve"> О.А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Чебунина О.И.</w:t>
            </w:r>
          </w:p>
        </w:tc>
      </w:tr>
      <w:tr w:rsidR="00893012" w:rsidRPr="007B2C02" w:rsidTr="00E52BCA">
        <w:trPr>
          <w:cantSplit/>
          <w:trHeight w:val="871"/>
        </w:trPr>
        <w:tc>
          <w:tcPr>
            <w:tcW w:w="1133" w:type="dxa"/>
            <w:hideMark/>
          </w:tcPr>
          <w:p w:rsidR="00893012" w:rsidRDefault="003A6188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</w:tcPr>
          <w:p w:rsidR="00893012" w:rsidRPr="00496089" w:rsidRDefault="00893012" w:rsidP="00BB5FA9">
            <w:pPr>
              <w:tabs>
                <w:tab w:val="left" w:pos="690"/>
              </w:tabs>
              <w:jc w:val="center"/>
            </w:pPr>
            <w:r w:rsidRPr="00496089">
              <w:t xml:space="preserve">«Горячая линия» </w:t>
            </w:r>
          </w:p>
          <w:p w:rsidR="00893012" w:rsidRPr="00496089" w:rsidRDefault="00893012" w:rsidP="00BB5FA9">
            <w:pPr>
              <w:tabs>
                <w:tab w:val="left" w:pos="690"/>
              </w:tabs>
              <w:jc w:val="center"/>
            </w:pPr>
            <w:r w:rsidRPr="00496089">
              <w:t xml:space="preserve">с Председателем Государственного комитета Республики Карелия </w:t>
            </w:r>
          </w:p>
          <w:p w:rsidR="00893012" w:rsidRPr="00496089" w:rsidRDefault="00893012" w:rsidP="00BB5FA9">
            <w:pPr>
              <w:tabs>
                <w:tab w:val="left" w:pos="690"/>
              </w:tabs>
              <w:jc w:val="center"/>
            </w:pPr>
            <w:r w:rsidRPr="00496089">
              <w:t>по ценам и тарифам</w:t>
            </w:r>
          </w:p>
          <w:p w:rsidR="00893012" w:rsidRPr="00496089" w:rsidRDefault="00893012" w:rsidP="00BB5FA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93012" w:rsidRPr="00496089" w:rsidRDefault="00893012" w:rsidP="00BB5FA9">
            <w:pPr>
              <w:jc w:val="center"/>
            </w:pPr>
            <w:r w:rsidRPr="00496089">
              <w:t>г</w:t>
            </w:r>
            <w:proofErr w:type="gramStart"/>
            <w:r w:rsidRPr="00496089">
              <w:t>.П</w:t>
            </w:r>
            <w:proofErr w:type="gramEnd"/>
            <w:r w:rsidRPr="00496089">
              <w:t>етрозаводск</w:t>
            </w:r>
          </w:p>
          <w:p w:rsidR="00893012" w:rsidRPr="00496089" w:rsidRDefault="00893012" w:rsidP="00BB5FA9">
            <w:pPr>
              <w:jc w:val="center"/>
            </w:pPr>
            <w:r w:rsidRPr="00496089">
              <w:t>(ул</w:t>
            </w:r>
            <w:proofErr w:type="gramStart"/>
            <w:r w:rsidRPr="00496089">
              <w:t>.М</w:t>
            </w:r>
            <w:proofErr w:type="gramEnd"/>
            <w:r w:rsidRPr="00496089">
              <w:t>ерецкова,8а)</w:t>
            </w:r>
          </w:p>
        </w:tc>
        <w:tc>
          <w:tcPr>
            <w:tcW w:w="1559" w:type="dxa"/>
            <w:hideMark/>
          </w:tcPr>
          <w:p w:rsidR="00893012" w:rsidRPr="00496089" w:rsidRDefault="00893012" w:rsidP="00BB5FA9">
            <w:pPr>
              <w:jc w:val="center"/>
            </w:pPr>
            <w:r w:rsidRPr="00496089">
              <w:t>17.00–18.00</w:t>
            </w:r>
          </w:p>
        </w:tc>
        <w:tc>
          <w:tcPr>
            <w:tcW w:w="1985" w:type="dxa"/>
            <w:hideMark/>
          </w:tcPr>
          <w:p w:rsidR="00893012" w:rsidRPr="00496089" w:rsidRDefault="00893012" w:rsidP="00893012">
            <w:pPr>
              <w:jc w:val="center"/>
            </w:pPr>
            <w:r>
              <w:t>Хазанович</w:t>
            </w:r>
            <w:r w:rsidRPr="00496089">
              <w:t xml:space="preserve"> </w:t>
            </w:r>
            <w:r>
              <w:t>С.В.</w:t>
            </w:r>
          </w:p>
        </w:tc>
      </w:tr>
      <w:tr w:rsidR="00E90B37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E90B37" w:rsidRDefault="00E90B37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E90B37" w:rsidRDefault="00E90B37" w:rsidP="00E90B37">
            <w:pPr>
              <w:tabs>
                <w:tab w:val="left" w:pos="690"/>
              </w:tabs>
              <w:jc w:val="center"/>
            </w:pPr>
            <w:r>
              <w:t>Круглый стол в режиме ВКС «Дорожная карта туризма регионов Северная Карелия, Южная Карелия и Республика Карелия – осуществление планов по сотрудничеству в рамках пандемии в 2021 году и план работ</w:t>
            </w:r>
            <w:r w:rsidR="00C41484">
              <w:t>ы</w:t>
            </w:r>
            <w:r>
              <w:t xml:space="preserve"> на 2022 год»</w:t>
            </w:r>
          </w:p>
          <w:p w:rsidR="00E90B37" w:rsidRPr="00496089" w:rsidRDefault="00E90B37" w:rsidP="00E90B37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90B37" w:rsidRPr="00496089" w:rsidRDefault="00E90B37" w:rsidP="00E90B37">
            <w:pPr>
              <w:jc w:val="center"/>
            </w:pPr>
            <w:r w:rsidRPr="00496089">
              <w:t>г</w:t>
            </w:r>
            <w:proofErr w:type="gramStart"/>
            <w:r w:rsidRPr="00496089">
              <w:t>.П</w:t>
            </w:r>
            <w:proofErr w:type="gramEnd"/>
            <w:r w:rsidRPr="00496089">
              <w:t>етрозаводск</w:t>
            </w:r>
          </w:p>
          <w:p w:rsidR="00E90B37" w:rsidRPr="00496089" w:rsidRDefault="00E90B37" w:rsidP="00E90B37">
            <w:pPr>
              <w:jc w:val="center"/>
            </w:pPr>
            <w:r w:rsidRPr="00496089">
              <w:t>(ул</w:t>
            </w:r>
            <w:proofErr w:type="gramStart"/>
            <w:r w:rsidRPr="00496089">
              <w:t>.</w:t>
            </w:r>
            <w:r>
              <w:t>А</w:t>
            </w:r>
            <w:proofErr w:type="gramEnd"/>
            <w:r>
              <w:t>ндропова</w:t>
            </w:r>
            <w:r w:rsidRPr="00496089">
              <w:t>,</w:t>
            </w:r>
            <w:r>
              <w:t>2</w:t>
            </w:r>
            <w:r w:rsidRPr="00496089">
              <w:t>)</w:t>
            </w:r>
          </w:p>
        </w:tc>
        <w:tc>
          <w:tcPr>
            <w:tcW w:w="1559" w:type="dxa"/>
            <w:hideMark/>
          </w:tcPr>
          <w:p w:rsidR="00E90B37" w:rsidRPr="00496089" w:rsidRDefault="00E90B37" w:rsidP="00BB5FA9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E90B37" w:rsidRDefault="00E90B37" w:rsidP="00893012">
            <w:pPr>
              <w:jc w:val="center"/>
            </w:pPr>
            <w:r>
              <w:t>Ермолаев О.А.</w:t>
            </w:r>
          </w:p>
        </w:tc>
      </w:tr>
      <w:tr w:rsidR="00551E68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551E68" w:rsidRDefault="00551E68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551E68" w:rsidRPr="00551E68" w:rsidRDefault="00551E68" w:rsidP="001A27C8">
            <w:pPr>
              <w:tabs>
                <w:tab w:val="left" w:pos="690"/>
              </w:tabs>
              <w:jc w:val="center"/>
            </w:pPr>
            <w:r w:rsidRPr="00551E68">
              <w:t>Открытие «Центра культуры и ремесел» на базе ГБСУ СО Республики Карелия «Психоневрологический интернат «Черемушки»</w:t>
            </w:r>
          </w:p>
          <w:p w:rsidR="00551E68" w:rsidRPr="00551E68" w:rsidRDefault="00551E68" w:rsidP="001A27C8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51E68" w:rsidRPr="00551E68" w:rsidRDefault="00551E68" w:rsidP="001A27C8">
            <w:pPr>
              <w:jc w:val="center"/>
            </w:pPr>
            <w:proofErr w:type="spellStart"/>
            <w:r w:rsidRPr="00551E68">
              <w:t>с</w:t>
            </w:r>
            <w:proofErr w:type="gramStart"/>
            <w:r w:rsidRPr="00551E68">
              <w:t>.К</w:t>
            </w:r>
            <w:proofErr w:type="gramEnd"/>
            <w:r w:rsidRPr="00551E68">
              <w:t>ончезеро</w:t>
            </w:r>
            <w:proofErr w:type="spellEnd"/>
          </w:p>
          <w:p w:rsidR="00551E68" w:rsidRPr="00551E68" w:rsidRDefault="00551E68" w:rsidP="001A27C8">
            <w:pPr>
              <w:jc w:val="center"/>
            </w:pPr>
            <w:r w:rsidRPr="00551E68">
              <w:t>(ул</w:t>
            </w:r>
            <w:proofErr w:type="gramStart"/>
            <w:r w:rsidRPr="00551E68">
              <w:t>.Л</w:t>
            </w:r>
            <w:proofErr w:type="gramEnd"/>
            <w:r w:rsidRPr="00551E68">
              <w:t>ечебная,1)</w:t>
            </w:r>
          </w:p>
        </w:tc>
        <w:tc>
          <w:tcPr>
            <w:tcW w:w="1559" w:type="dxa"/>
            <w:hideMark/>
          </w:tcPr>
          <w:p w:rsidR="00551E68" w:rsidRPr="00551E68" w:rsidRDefault="00551E68" w:rsidP="001A27C8">
            <w:pPr>
              <w:jc w:val="center"/>
            </w:pPr>
            <w:r w:rsidRPr="00551E68">
              <w:t>11.00</w:t>
            </w:r>
          </w:p>
        </w:tc>
        <w:tc>
          <w:tcPr>
            <w:tcW w:w="1985" w:type="dxa"/>
            <w:hideMark/>
          </w:tcPr>
          <w:p w:rsidR="00551E68" w:rsidRPr="00551E68" w:rsidRDefault="00551E68" w:rsidP="001A27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68">
              <w:rPr>
                <w:rFonts w:ascii="Times New Roman" w:hAnsi="Times New Roman"/>
                <w:sz w:val="24"/>
                <w:szCs w:val="24"/>
              </w:rPr>
              <w:t>Соколова О.А.</w:t>
            </w:r>
          </w:p>
        </w:tc>
      </w:tr>
      <w:tr w:rsidR="0051295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51295F" w:rsidRDefault="0051295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-15</w:t>
            </w:r>
          </w:p>
        </w:tc>
        <w:tc>
          <w:tcPr>
            <w:tcW w:w="3545" w:type="dxa"/>
          </w:tcPr>
          <w:p w:rsidR="0051295F" w:rsidRPr="00496089" w:rsidRDefault="0051295F" w:rsidP="00BB5FA9">
            <w:pPr>
              <w:tabs>
                <w:tab w:val="left" w:pos="690"/>
              </w:tabs>
              <w:jc w:val="center"/>
            </w:pPr>
            <w:r w:rsidRPr="0051295F">
              <w:t>III Фестиваль молодых звезд оперы «</w:t>
            </w:r>
            <w:proofErr w:type="spellStart"/>
            <w:r w:rsidRPr="0051295F">
              <w:t>Опера</w:t>
            </w:r>
            <w:proofErr w:type="gramStart"/>
            <w:r w:rsidRPr="0051295F">
              <w:t>Vita</w:t>
            </w:r>
            <w:proofErr w:type="spellEnd"/>
            <w:proofErr w:type="gramEnd"/>
            <w:r w:rsidRPr="0051295F">
              <w:t>»</w:t>
            </w:r>
          </w:p>
        </w:tc>
        <w:tc>
          <w:tcPr>
            <w:tcW w:w="2552" w:type="dxa"/>
            <w:hideMark/>
          </w:tcPr>
          <w:p w:rsidR="0051295F" w:rsidRPr="00496089" w:rsidRDefault="0051295F" w:rsidP="0051295F">
            <w:pPr>
              <w:jc w:val="center"/>
            </w:pPr>
            <w:r w:rsidRPr="00496089">
              <w:t>г</w:t>
            </w:r>
            <w:proofErr w:type="gramStart"/>
            <w:r w:rsidRPr="00496089">
              <w:t>.П</w:t>
            </w:r>
            <w:proofErr w:type="gramEnd"/>
            <w:r w:rsidRPr="00496089">
              <w:t>етрозаводск</w:t>
            </w:r>
          </w:p>
          <w:p w:rsidR="0051295F" w:rsidRPr="00496089" w:rsidRDefault="0051295F" w:rsidP="00BB5FA9">
            <w:pPr>
              <w:jc w:val="center"/>
            </w:pPr>
          </w:p>
        </w:tc>
        <w:tc>
          <w:tcPr>
            <w:tcW w:w="1559" w:type="dxa"/>
            <w:hideMark/>
          </w:tcPr>
          <w:p w:rsidR="0051295F" w:rsidRDefault="0051295F" w:rsidP="00BB5FA9">
            <w:pPr>
              <w:jc w:val="center"/>
            </w:pPr>
            <w:r>
              <w:t>по отдельному плану</w:t>
            </w:r>
          </w:p>
          <w:p w:rsidR="0051295F" w:rsidRPr="00496089" w:rsidRDefault="0051295F" w:rsidP="00BB5FA9">
            <w:pPr>
              <w:jc w:val="center"/>
            </w:pPr>
          </w:p>
        </w:tc>
        <w:tc>
          <w:tcPr>
            <w:tcW w:w="1985" w:type="dxa"/>
            <w:hideMark/>
          </w:tcPr>
          <w:p w:rsidR="0051295F" w:rsidRDefault="0051295F" w:rsidP="00893012">
            <w:pPr>
              <w:jc w:val="center"/>
            </w:pPr>
            <w:r w:rsidRPr="006B458F">
              <w:t>Лесонен А.Н.</w:t>
            </w:r>
          </w:p>
        </w:tc>
      </w:tr>
      <w:tr w:rsidR="00AD69A0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D69A0" w:rsidRDefault="00AD69A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3545" w:type="dxa"/>
          </w:tcPr>
          <w:p w:rsidR="00AD69A0" w:rsidRDefault="00AD69A0" w:rsidP="00950379">
            <w:pPr>
              <w:tabs>
                <w:tab w:val="left" w:pos="690"/>
              </w:tabs>
              <w:jc w:val="center"/>
            </w:pPr>
            <w:r w:rsidRPr="00AD69A0">
              <w:t xml:space="preserve">Участие представителей Республики Карелия в </w:t>
            </w:r>
          </w:p>
          <w:p w:rsidR="00AD69A0" w:rsidRPr="00AD69A0" w:rsidRDefault="00AD69A0" w:rsidP="00950379">
            <w:pPr>
              <w:tabs>
                <w:tab w:val="left" w:pos="690"/>
              </w:tabs>
              <w:jc w:val="center"/>
            </w:pPr>
            <w:r>
              <w:t>25-й Международной выставке и форуме «Безопасность и охрана труда – 2021»</w:t>
            </w:r>
          </w:p>
          <w:p w:rsidR="00AD69A0" w:rsidRPr="00AD69A0" w:rsidRDefault="00AD69A0" w:rsidP="0095037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D69A0" w:rsidRPr="00AD69A0" w:rsidRDefault="00AD69A0" w:rsidP="00950379">
            <w:pPr>
              <w:jc w:val="center"/>
              <w:rPr>
                <w:color w:val="000000" w:themeColor="text1"/>
              </w:rPr>
            </w:pPr>
            <w:r w:rsidRPr="00AD69A0">
              <w:rPr>
                <w:color w:val="000000" w:themeColor="text1"/>
              </w:rPr>
              <w:t>г</w:t>
            </w:r>
            <w:proofErr w:type="gramStart"/>
            <w:r w:rsidRPr="00AD69A0">
              <w:rPr>
                <w:color w:val="000000" w:themeColor="text1"/>
              </w:rPr>
              <w:t>.М</w:t>
            </w:r>
            <w:proofErr w:type="gramEnd"/>
            <w:r w:rsidRPr="00AD69A0">
              <w:rPr>
                <w:color w:val="000000" w:themeColor="text1"/>
              </w:rPr>
              <w:t>осква</w:t>
            </w:r>
          </w:p>
        </w:tc>
        <w:tc>
          <w:tcPr>
            <w:tcW w:w="1559" w:type="dxa"/>
            <w:hideMark/>
          </w:tcPr>
          <w:p w:rsidR="00AD69A0" w:rsidRPr="00AD69A0" w:rsidRDefault="00AD69A0" w:rsidP="00950379">
            <w:pPr>
              <w:jc w:val="center"/>
            </w:pPr>
            <w:r w:rsidRPr="00AD69A0">
              <w:t>по отдельному плану</w:t>
            </w:r>
          </w:p>
        </w:tc>
        <w:tc>
          <w:tcPr>
            <w:tcW w:w="1985" w:type="dxa"/>
            <w:hideMark/>
          </w:tcPr>
          <w:p w:rsidR="00AD69A0" w:rsidRPr="00AD69A0" w:rsidRDefault="00AD69A0" w:rsidP="00950379">
            <w:pPr>
              <w:jc w:val="center"/>
            </w:pPr>
            <w:r w:rsidRPr="00AD69A0">
              <w:t>Фролова Е.Е.</w:t>
            </w:r>
          </w:p>
        </w:tc>
      </w:tr>
      <w:tr w:rsidR="00604880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04880" w:rsidRDefault="0060488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-25</w:t>
            </w:r>
          </w:p>
        </w:tc>
        <w:tc>
          <w:tcPr>
            <w:tcW w:w="3545" w:type="dxa"/>
          </w:tcPr>
          <w:p w:rsidR="00604880" w:rsidRPr="00AD69A0" w:rsidRDefault="00604880" w:rsidP="00604880">
            <w:pPr>
              <w:tabs>
                <w:tab w:val="left" w:pos="690"/>
              </w:tabs>
              <w:jc w:val="center"/>
            </w:pPr>
            <w:r>
              <w:t xml:space="preserve">Мероприятия в рамках </w:t>
            </w:r>
            <w:r w:rsidRPr="009B1D8D">
              <w:t>«Дней</w:t>
            </w:r>
            <w:r>
              <w:t xml:space="preserve"> Северных стран» </w:t>
            </w:r>
          </w:p>
        </w:tc>
        <w:tc>
          <w:tcPr>
            <w:tcW w:w="2552" w:type="dxa"/>
            <w:hideMark/>
          </w:tcPr>
          <w:p w:rsidR="00604880" w:rsidRPr="00496089" w:rsidRDefault="00604880" w:rsidP="001A27C8">
            <w:pPr>
              <w:jc w:val="center"/>
            </w:pPr>
            <w:r w:rsidRPr="00496089">
              <w:t>г</w:t>
            </w:r>
            <w:proofErr w:type="gramStart"/>
            <w:r w:rsidRPr="00496089">
              <w:t>.П</w:t>
            </w:r>
            <w:proofErr w:type="gramEnd"/>
            <w:r w:rsidRPr="00496089">
              <w:t>етрозаводск</w:t>
            </w:r>
          </w:p>
          <w:p w:rsidR="00604880" w:rsidRPr="00496089" w:rsidRDefault="00604880" w:rsidP="001A27C8">
            <w:pPr>
              <w:jc w:val="center"/>
            </w:pPr>
          </w:p>
        </w:tc>
        <w:tc>
          <w:tcPr>
            <w:tcW w:w="1559" w:type="dxa"/>
            <w:hideMark/>
          </w:tcPr>
          <w:p w:rsidR="00604880" w:rsidRDefault="00604880" w:rsidP="001A27C8">
            <w:pPr>
              <w:jc w:val="center"/>
            </w:pPr>
            <w:r>
              <w:t>по отдельному плану</w:t>
            </w:r>
          </w:p>
          <w:p w:rsidR="00604880" w:rsidRPr="00496089" w:rsidRDefault="00604880" w:rsidP="001A27C8">
            <w:pPr>
              <w:jc w:val="center"/>
            </w:pPr>
          </w:p>
        </w:tc>
        <w:tc>
          <w:tcPr>
            <w:tcW w:w="1985" w:type="dxa"/>
            <w:hideMark/>
          </w:tcPr>
          <w:p w:rsidR="00604880" w:rsidRPr="00AD69A0" w:rsidRDefault="00604880" w:rsidP="00950379">
            <w:pPr>
              <w:jc w:val="center"/>
            </w:pPr>
            <w:r>
              <w:t>Ермолаев О.А.</w:t>
            </w:r>
          </w:p>
        </w:tc>
      </w:tr>
      <w:tr w:rsidR="003B7D64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3B7D64" w:rsidRDefault="003B7D64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8-10</w:t>
            </w:r>
          </w:p>
        </w:tc>
        <w:tc>
          <w:tcPr>
            <w:tcW w:w="3545" w:type="dxa"/>
          </w:tcPr>
          <w:p w:rsidR="003B7D64" w:rsidRDefault="003B7D64" w:rsidP="003B7D64">
            <w:pPr>
              <w:tabs>
                <w:tab w:val="left" w:pos="690"/>
              </w:tabs>
              <w:jc w:val="center"/>
            </w:pPr>
            <w:r>
              <w:t>Форум в режиме ВКС «</w:t>
            </w:r>
            <w:r w:rsidRPr="00266192">
              <w:t xml:space="preserve">Открытые возможности </w:t>
            </w:r>
            <w:r>
              <w:t>–</w:t>
            </w:r>
            <w:r w:rsidRPr="00266192">
              <w:t xml:space="preserve"> новые перспективы»</w:t>
            </w:r>
            <w:r w:rsidRPr="003B7D64">
              <w:t xml:space="preserve"> </w:t>
            </w:r>
            <w:r w:rsidRPr="00266192">
              <w:t>в рамках государственной программы «Доступная среда» в</w:t>
            </w:r>
            <w:r>
              <w:t> </w:t>
            </w:r>
            <w:r w:rsidRPr="00266192">
              <w:t>Республике Карелия</w:t>
            </w:r>
          </w:p>
          <w:p w:rsidR="003B7D64" w:rsidRDefault="003B7D64" w:rsidP="003B7D6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B7D64" w:rsidRPr="005C21ED" w:rsidRDefault="003B7D64" w:rsidP="001A27C8">
            <w:pPr>
              <w:jc w:val="center"/>
              <w:rPr>
                <w:bCs/>
              </w:rPr>
            </w:pPr>
            <w:r w:rsidRPr="005C21ED">
              <w:rPr>
                <w:bCs/>
              </w:rPr>
              <w:t>г</w:t>
            </w:r>
            <w:proofErr w:type="gramStart"/>
            <w:r w:rsidRPr="005C21ED">
              <w:rPr>
                <w:bCs/>
              </w:rPr>
              <w:t>.П</w:t>
            </w:r>
            <w:proofErr w:type="gramEnd"/>
            <w:r w:rsidRPr="005C21ED">
              <w:rPr>
                <w:bCs/>
              </w:rPr>
              <w:t>етрозаводск</w:t>
            </w:r>
          </w:p>
          <w:p w:rsidR="003B7D64" w:rsidRPr="005C21ED" w:rsidRDefault="003B7D64" w:rsidP="001A27C8">
            <w:pPr>
              <w:jc w:val="center"/>
              <w:rPr>
                <w:bCs/>
              </w:rPr>
            </w:pPr>
            <w:r w:rsidRPr="005C21ED">
              <w:rPr>
                <w:bCs/>
              </w:rPr>
              <w:t>(пр</w:t>
            </w:r>
            <w:proofErr w:type="gramStart"/>
            <w:r w:rsidRPr="005C21ED">
              <w:rPr>
                <w:bCs/>
              </w:rPr>
              <w:t>.Л</w:t>
            </w:r>
            <w:proofErr w:type="gramEnd"/>
            <w:r w:rsidRPr="005C21ED">
              <w:rPr>
                <w:bCs/>
              </w:rPr>
              <w:t>енина,6)</w:t>
            </w:r>
          </w:p>
          <w:p w:rsidR="003B7D64" w:rsidRPr="005C21ED" w:rsidRDefault="003B7D64" w:rsidP="001A27C8">
            <w:pPr>
              <w:jc w:val="center"/>
            </w:pPr>
          </w:p>
        </w:tc>
        <w:tc>
          <w:tcPr>
            <w:tcW w:w="1559" w:type="dxa"/>
            <w:hideMark/>
          </w:tcPr>
          <w:p w:rsidR="003B7D64" w:rsidRDefault="003B7D64" w:rsidP="003B7D64">
            <w:pPr>
              <w:jc w:val="center"/>
            </w:pPr>
            <w:r>
              <w:t>по отдельному плану</w:t>
            </w:r>
          </w:p>
          <w:p w:rsidR="003B7D64" w:rsidRPr="005C21ED" w:rsidRDefault="003B7D64" w:rsidP="001A27C8">
            <w:pPr>
              <w:jc w:val="center"/>
            </w:pPr>
          </w:p>
        </w:tc>
        <w:tc>
          <w:tcPr>
            <w:tcW w:w="1985" w:type="dxa"/>
            <w:hideMark/>
          </w:tcPr>
          <w:p w:rsidR="003B7D64" w:rsidRPr="005C21ED" w:rsidRDefault="003B7D64" w:rsidP="001A27C8">
            <w:pPr>
              <w:tabs>
                <w:tab w:val="left" w:pos="690"/>
              </w:tabs>
              <w:jc w:val="center"/>
            </w:pPr>
            <w:r w:rsidRPr="005C21ED">
              <w:t>Соколова О.А.</w:t>
            </w:r>
          </w:p>
          <w:p w:rsidR="003B7D64" w:rsidRPr="005C21ED" w:rsidRDefault="003B7D64" w:rsidP="001A27C8">
            <w:pPr>
              <w:tabs>
                <w:tab w:val="left" w:pos="690"/>
              </w:tabs>
              <w:jc w:val="center"/>
            </w:pPr>
          </w:p>
        </w:tc>
      </w:tr>
      <w:tr w:rsidR="00AB73B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73B5" w:rsidRDefault="00AB73B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AB73B5" w:rsidRDefault="00AB73B5" w:rsidP="00C01062">
            <w:pPr>
              <w:tabs>
                <w:tab w:val="left" w:pos="690"/>
              </w:tabs>
              <w:jc w:val="center"/>
            </w:pPr>
            <w:r>
              <w:rPr>
                <w:szCs w:val="22"/>
              </w:rPr>
              <w:t>Заседание Комиссии по предупреждению и ликвидации чрезвычайных ситуаций и обеспечению пожарной безопасности Республики Карелия</w:t>
            </w:r>
          </w:p>
          <w:p w:rsidR="00AB73B5" w:rsidRPr="001965D8" w:rsidRDefault="00AB73B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73B5" w:rsidRPr="00F437AE" w:rsidRDefault="00AB73B5" w:rsidP="00C01062">
            <w:pPr>
              <w:jc w:val="center"/>
            </w:pPr>
            <w:r w:rsidRPr="00F437AE">
              <w:t>г</w:t>
            </w:r>
            <w:proofErr w:type="gramStart"/>
            <w:r w:rsidRPr="00F437AE">
              <w:t>.П</w:t>
            </w:r>
            <w:proofErr w:type="gramEnd"/>
            <w:r w:rsidRPr="00F437AE">
              <w:t>етрозаводск</w:t>
            </w:r>
          </w:p>
          <w:p w:rsidR="00AB73B5" w:rsidRPr="001965D8" w:rsidRDefault="00AB73B5" w:rsidP="00C01062">
            <w:pPr>
              <w:jc w:val="center"/>
              <w:rPr>
                <w:bCs/>
              </w:rPr>
            </w:pPr>
            <w:r w:rsidRPr="00F437AE">
              <w:t>(ул</w:t>
            </w:r>
            <w:proofErr w:type="gramStart"/>
            <w:r w:rsidRPr="00F437AE">
              <w:t>.П</w:t>
            </w:r>
            <w:proofErr w:type="gramEnd"/>
            <w:r w:rsidRPr="00F437AE">
              <w:t>равды,25а)</w:t>
            </w:r>
          </w:p>
        </w:tc>
        <w:tc>
          <w:tcPr>
            <w:tcW w:w="1559" w:type="dxa"/>
            <w:hideMark/>
          </w:tcPr>
          <w:p w:rsidR="00AB73B5" w:rsidRDefault="00AB73B5" w:rsidP="00C01062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AB73B5" w:rsidRPr="001965D8" w:rsidRDefault="00AB73B5" w:rsidP="00C01062">
            <w:pPr>
              <w:tabs>
                <w:tab w:val="left" w:pos="690"/>
              </w:tabs>
              <w:jc w:val="center"/>
            </w:pPr>
            <w:r>
              <w:t>Поляков О.Е.</w:t>
            </w:r>
          </w:p>
        </w:tc>
      </w:tr>
      <w:tr w:rsidR="006B458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B458F" w:rsidRDefault="006B45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</w:tcPr>
          <w:p w:rsidR="006B458F" w:rsidRPr="006B458F" w:rsidRDefault="00E379F6" w:rsidP="006B458F">
            <w:pPr>
              <w:tabs>
                <w:tab w:val="left" w:pos="690"/>
              </w:tabs>
              <w:jc w:val="center"/>
            </w:pPr>
            <w:r>
              <w:t>Концертная программа</w:t>
            </w:r>
            <w:r w:rsidR="006B458F" w:rsidRPr="006B458F">
              <w:t>, посвященн</w:t>
            </w:r>
            <w:r>
              <w:t>ая</w:t>
            </w:r>
            <w:r w:rsidR="006B458F" w:rsidRPr="006B458F">
              <w:t xml:space="preserve"> 85-летию </w:t>
            </w:r>
            <w:r w:rsidR="006B458F">
              <w:t>Национального ансамбля песни и танца Карелии «Кантеле»</w:t>
            </w:r>
          </w:p>
          <w:p w:rsidR="006B458F" w:rsidRPr="006B458F" w:rsidRDefault="006B458F" w:rsidP="00BB5FA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458F" w:rsidRPr="006B458F" w:rsidRDefault="006B458F" w:rsidP="00BB5FA9">
            <w:pPr>
              <w:jc w:val="center"/>
            </w:pPr>
            <w:r w:rsidRPr="006B458F">
              <w:t>БУ «</w:t>
            </w:r>
            <w:r>
              <w:t>Музыкальный</w:t>
            </w:r>
            <w:r w:rsidRPr="006B458F">
              <w:t xml:space="preserve"> театр Республики Карелия»</w:t>
            </w:r>
          </w:p>
          <w:p w:rsidR="006B458F" w:rsidRPr="006B458F" w:rsidRDefault="006B458F" w:rsidP="00BB5FA9">
            <w:pPr>
              <w:jc w:val="center"/>
            </w:pPr>
            <w:r w:rsidRPr="006B458F">
              <w:t>(п</w:t>
            </w:r>
            <w:r>
              <w:t>л</w:t>
            </w:r>
            <w:proofErr w:type="gramStart"/>
            <w:r w:rsidRPr="006B458F">
              <w:t>.К</w:t>
            </w:r>
            <w:proofErr w:type="gramEnd"/>
            <w:r>
              <w:t>ирова</w:t>
            </w:r>
            <w:r w:rsidRPr="006B458F">
              <w:t>,</w:t>
            </w:r>
            <w:r>
              <w:t>4</w:t>
            </w:r>
            <w:r w:rsidRPr="006B458F">
              <w:t>)</w:t>
            </w:r>
          </w:p>
          <w:p w:rsidR="006B458F" w:rsidRPr="006B458F" w:rsidRDefault="006B458F" w:rsidP="00BB5FA9">
            <w:pPr>
              <w:jc w:val="center"/>
            </w:pPr>
          </w:p>
        </w:tc>
        <w:tc>
          <w:tcPr>
            <w:tcW w:w="1559" w:type="dxa"/>
            <w:hideMark/>
          </w:tcPr>
          <w:p w:rsidR="006B458F" w:rsidRPr="006B458F" w:rsidRDefault="006B458F" w:rsidP="00BB5FA9">
            <w:pPr>
              <w:jc w:val="center"/>
            </w:pPr>
            <w:r w:rsidRPr="006B458F">
              <w:t>19.00</w:t>
            </w:r>
          </w:p>
        </w:tc>
        <w:tc>
          <w:tcPr>
            <w:tcW w:w="1985" w:type="dxa"/>
            <w:hideMark/>
          </w:tcPr>
          <w:p w:rsidR="006B458F" w:rsidRPr="006B458F" w:rsidRDefault="006B458F" w:rsidP="00BB5FA9">
            <w:pPr>
              <w:jc w:val="center"/>
            </w:pPr>
            <w:r w:rsidRPr="006B458F">
              <w:t>Лесонен А.Н.</w:t>
            </w:r>
          </w:p>
        </w:tc>
      </w:tr>
      <w:tr w:rsidR="00C77E49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C77E49" w:rsidRDefault="00C77E49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C77E49" w:rsidRDefault="00C77E49" w:rsidP="00C77E49">
            <w:pPr>
              <w:tabs>
                <w:tab w:val="left" w:pos="690"/>
              </w:tabs>
              <w:jc w:val="center"/>
            </w:pPr>
            <w:r>
              <w:t xml:space="preserve">Мероприятие, посвященное Дню рождения карельского Деда Мороза </w:t>
            </w:r>
            <w:proofErr w:type="spellStart"/>
            <w:r>
              <w:t>Талви</w:t>
            </w:r>
            <w:proofErr w:type="spellEnd"/>
            <w:r>
              <w:t xml:space="preserve"> </w:t>
            </w:r>
            <w:proofErr w:type="spellStart"/>
            <w:r>
              <w:t>Укко</w:t>
            </w:r>
            <w:proofErr w:type="spellEnd"/>
          </w:p>
          <w:p w:rsidR="00C77E49" w:rsidRPr="006B458F" w:rsidRDefault="00C77E49" w:rsidP="00C77E4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77E49" w:rsidRDefault="00C77E49" w:rsidP="00BB5FA9">
            <w:pPr>
              <w:jc w:val="center"/>
            </w:pPr>
            <w:r>
              <w:t>п</w:t>
            </w:r>
            <w:proofErr w:type="gramStart"/>
            <w:r>
              <w:t>.Ч</w:t>
            </w:r>
            <w:proofErr w:type="gramEnd"/>
            <w:r>
              <w:t>ална</w:t>
            </w:r>
          </w:p>
          <w:p w:rsidR="00C77E49" w:rsidRPr="006B458F" w:rsidRDefault="00C77E49" w:rsidP="00BB5FA9">
            <w:pPr>
              <w:jc w:val="center"/>
            </w:pPr>
            <w:r>
              <w:t>(Пряжинский район)</w:t>
            </w:r>
          </w:p>
        </w:tc>
        <w:tc>
          <w:tcPr>
            <w:tcW w:w="1559" w:type="dxa"/>
            <w:hideMark/>
          </w:tcPr>
          <w:p w:rsidR="00C77E49" w:rsidRPr="006B458F" w:rsidRDefault="00C77E49" w:rsidP="00BB5FA9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C77E49" w:rsidRPr="006B458F" w:rsidRDefault="00C77E49" w:rsidP="00BB5FA9">
            <w:pPr>
              <w:jc w:val="center"/>
            </w:pPr>
            <w:r>
              <w:t>Борчикова А.Б.</w:t>
            </w:r>
          </w:p>
        </w:tc>
      </w:tr>
      <w:tr w:rsidR="00950379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950379" w:rsidRDefault="00950379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CC2484" w:rsidRDefault="00CC2484" w:rsidP="00CC2484">
            <w:pPr>
              <w:tabs>
                <w:tab w:val="left" w:pos="690"/>
              </w:tabs>
              <w:jc w:val="center"/>
            </w:pPr>
            <w:r>
              <w:t>З</w:t>
            </w:r>
            <w:r w:rsidRPr="00A71545">
              <w:t xml:space="preserve">имний фестиваль </w:t>
            </w:r>
            <w:r>
              <w:t>бега и скандинавской ходьбы «</w:t>
            </w:r>
            <w:r w:rsidRPr="00A71545">
              <w:t>Lumi</w:t>
            </w:r>
            <w:r w:rsidR="00103859">
              <w:t> </w:t>
            </w:r>
            <w:r w:rsidRPr="00A71545">
              <w:t>Karjala</w:t>
            </w:r>
            <w:r>
              <w:t xml:space="preserve"> – 2021</w:t>
            </w:r>
            <w:r w:rsidRPr="00A71545">
              <w:t>»</w:t>
            </w:r>
          </w:p>
          <w:p w:rsidR="00950379" w:rsidRDefault="00950379" w:rsidP="00E72E8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C2484" w:rsidRPr="00AD69A0" w:rsidRDefault="00CC2484" w:rsidP="00CC2484">
            <w:pPr>
              <w:suppressAutoHyphens/>
              <w:jc w:val="center"/>
            </w:pPr>
            <w:r w:rsidRPr="00AD69A0">
              <w:t>г</w:t>
            </w:r>
            <w:proofErr w:type="gramStart"/>
            <w:r w:rsidRPr="00AD69A0">
              <w:t>.П</w:t>
            </w:r>
            <w:proofErr w:type="gramEnd"/>
            <w:r w:rsidRPr="00AD69A0">
              <w:t>етрозаводск</w:t>
            </w:r>
          </w:p>
          <w:p w:rsidR="00950379" w:rsidRPr="00AD69A0" w:rsidRDefault="00CC2484" w:rsidP="00CC2484">
            <w:pPr>
              <w:suppressAutoHyphens/>
              <w:jc w:val="center"/>
            </w:pPr>
            <w:r w:rsidRPr="00AD69A0">
              <w:t>(</w:t>
            </w:r>
            <w:r>
              <w:t>Курганский проезд</w:t>
            </w:r>
            <w:r w:rsidRPr="00AD69A0">
              <w:t>,</w:t>
            </w:r>
            <w:r>
              <w:t>3</w:t>
            </w:r>
            <w:r w:rsidRPr="00AD69A0">
              <w:t>)</w:t>
            </w:r>
          </w:p>
        </w:tc>
        <w:tc>
          <w:tcPr>
            <w:tcW w:w="1559" w:type="dxa"/>
            <w:hideMark/>
          </w:tcPr>
          <w:p w:rsidR="00950379" w:rsidRDefault="00CC2484" w:rsidP="00BB5FA9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950379" w:rsidRDefault="00CC2484" w:rsidP="00BB5FA9">
            <w:pPr>
              <w:jc w:val="center"/>
            </w:pPr>
            <w:r>
              <w:t>Голубев Р.Г.</w:t>
            </w:r>
          </w:p>
        </w:tc>
      </w:tr>
      <w:tr w:rsidR="00E72E83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E72E83" w:rsidRDefault="00E72E83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E72E83" w:rsidRDefault="00E72E83" w:rsidP="00E72E83">
            <w:pPr>
              <w:tabs>
                <w:tab w:val="left" w:pos="690"/>
              </w:tabs>
              <w:jc w:val="center"/>
            </w:pPr>
            <w:r>
              <w:t>Республиканский фестиваль по </w:t>
            </w:r>
            <w:proofErr w:type="spellStart"/>
            <w:proofErr w:type="gramStart"/>
            <w:r>
              <w:t>фитнес-аэробике</w:t>
            </w:r>
            <w:proofErr w:type="spellEnd"/>
            <w:proofErr w:type="gramEnd"/>
            <w:r>
              <w:t xml:space="preserve"> «Рождественские звезды»</w:t>
            </w:r>
          </w:p>
          <w:p w:rsidR="00E72E83" w:rsidRPr="006B458F" w:rsidRDefault="00E72E83" w:rsidP="00E72E8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72E83" w:rsidRPr="00AD69A0" w:rsidRDefault="00E72E83" w:rsidP="00E72E83">
            <w:pPr>
              <w:suppressAutoHyphens/>
              <w:jc w:val="center"/>
            </w:pPr>
            <w:r w:rsidRPr="00AD69A0">
              <w:t>г</w:t>
            </w:r>
            <w:proofErr w:type="gramStart"/>
            <w:r w:rsidRPr="00AD69A0">
              <w:t>.П</w:t>
            </w:r>
            <w:proofErr w:type="gramEnd"/>
            <w:r w:rsidRPr="00AD69A0">
              <w:t>етрозаводск</w:t>
            </w:r>
          </w:p>
          <w:p w:rsidR="00E72E83" w:rsidRPr="006B458F" w:rsidRDefault="00E72E83" w:rsidP="00E72E83">
            <w:pPr>
              <w:jc w:val="center"/>
            </w:pPr>
            <w:r w:rsidRPr="00AD69A0">
              <w:t>(</w:t>
            </w:r>
            <w:r>
              <w:t>ул</w:t>
            </w:r>
            <w:proofErr w:type="gramStart"/>
            <w:r w:rsidRPr="00AD69A0">
              <w:t>.</w:t>
            </w:r>
            <w:r>
              <w:t>П</w:t>
            </w:r>
            <w:proofErr w:type="gramEnd"/>
            <w:r>
              <w:t>ушкинская</w:t>
            </w:r>
            <w:r w:rsidRPr="00AD69A0">
              <w:t>,</w:t>
            </w:r>
            <w:r>
              <w:t>7</w:t>
            </w:r>
            <w:r w:rsidRPr="00AD69A0">
              <w:t>)</w:t>
            </w:r>
          </w:p>
        </w:tc>
        <w:tc>
          <w:tcPr>
            <w:tcW w:w="1559" w:type="dxa"/>
            <w:hideMark/>
          </w:tcPr>
          <w:p w:rsidR="00E72E83" w:rsidRPr="006B458F" w:rsidRDefault="00E72E83" w:rsidP="00BB5FA9">
            <w:pPr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E72E83" w:rsidRPr="006B458F" w:rsidRDefault="00E72E83" w:rsidP="00BB5FA9">
            <w:pPr>
              <w:jc w:val="center"/>
            </w:pPr>
            <w:r>
              <w:t>Голубев Р.Г.</w:t>
            </w:r>
          </w:p>
        </w:tc>
      </w:tr>
      <w:tr w:rsidR="006B2D8F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Очередное заседание представительного органа Муезерского муниципального района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п</w:t>
            </w:r>
            <w:proofErr w:type="gramStart"/>
            <w:r w:rsidRPr="006B2D8F">
              <w:t>.М</w:t>
            </w:r>
            <w:proofErr w:type="gramEnd"/>
            <w:r w:rsidRPr="006B2D8F">
              <w:t>уезерский, Администрация МСУ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Баринкова Л.Н.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Охлопков М.Е.</w:t>
            </w:r>
          </w:p>
        </w:tc>
      </w:tr>
      <w:tr w:rsidR="00DD4117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DD4117" w:rsidRDefault="00DD4117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DD4117" w:rsidRDefault="00DD4117" w:rsidP="006B2D8F">
            <w:pPr>
              <w:tabs>
                <w:tab w:val="left" w:pos="690"/>
              </w:tabs>
              <w:jc w:val="center"/>
            </w:pPr>
            <w:r>
              <w:t>Заседание в режиме ВКС Совета по делам инвалидов при Главе Республики Карелия</w:t>
            </w:r>
          </w:p>
          <w:p w:rsidR="00DD4117" w:rsidRPr="006B2D8F" w:rsidRDefault="00DD4117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D4117" w:rsidRPr="005C21ED" w:rsidRDefault="00DD4117" w:rsidP="001A27C8">
            <w:pPr>
              <w:jc w:val="center"/>
              <w:rPr>
                <w:bCs/>
              </w:rPr>
            </w:pPr>
            <w:r w:rsidRPr="005C21ED">
              <w:rPr>
                <w:bCs/>
              </w:rPr>
              <w:t>г</w:t>
            </w:r>
            <w:proofErr w:type="gramStart"/>
            <w:r w:rsidRPr="005C21ED">
              <w:rPr>
                <w:bCs/>
              </w:rPr>
              <w:t>.П</w:t>
            </w:r>
            <w:proofErr w:type="gramEnd"/>
            <w:r w:rsidRPr="005C21ED">
              <w:rPr>
                <w:bCs/>
              </w:rPr>
              <w:t>етрозаводск</w:t>
            </w:r>
          </w:p>
          <w:p w:rsidR="00DD4117" w:rsidRPr="005C21ED" w:rsidRDefault="00DD4117" w:rsidP="001A27C8">
            <w:pPr>
              <w:jc w:val="center"/>
              <w:rPr>
                <w:bCs/>
              </w:rPr>
            </w:pPr>
            <w:r w:rsidRPr="005C21ED">
              <w:rPr>
                <w:bCs/>
              </w:rPr>
              <w:t>(пр</w:t>
            </w:r>
            <w:proofErr w:type="gramStart"/>
            <w:r w:rsidRPr="005C21ED">
              <w:rPr>
                <w:bCs/>
              </w:rPr>
              <w:t>.Л</w:t>
            </w:r>
            <w:proofErr w:type="gramEnd"/>
            <w:r w:rsidRPr="005C21ED">
              <w:rPr>
                <w:bCs/>
              </w:rPr>
              <w:t>енина,6)</w:t>
            </w:r>
          </w:p>
          <w:p w:rsidR="00DD4117" w:rsidRPr="005C21ED" w:rsidRDefault="00DD4117" w:rsidP="001A27C8">
            <w:pPr>
              <w:jc w:val="center"/>
            </w:pPr>
          </w:p>
        </w:tc>
        <w:tc>
          <w:tcPr>
            <w:tcW w:w="1559" w:type="dxa"/>
            <w:hideMark/>
          </w:tcPr>
          <w:p w:rsidR="00DD4117" w:rsidRDefault="00DD4117" w:rsidP="001A27C8">
            <w:pPr>
              <w:jc w:val="center"/>
            </w:pPr>
            <w:r>
              <w:t>14.15</w:t>
            </w:r>
          </w:p>
          <w:p w:rsidR="00DD4117" w:rsidRPr="005C21ED" w:rsidRDefault="00DD4117" w:rsidP="001A27C8">
            <w:pPr>
              <w:jc w:val="center"/>
            </w:pPr>
          </w:p>
        </w:tc>
        <w:tc>
          <w:tcPr>
            <w:tcW w:w="1985" w:type="dxa"/>
            <w:hideMark/>
          </w:tcPr>
          <w:p w:rsidR="00DD4117" w:rsidRPr="005C21ED" w:rsidRDefault="00DD4117" w:rsidP="001A27C8">
            <w:pPr>
              <w:tabs>
                <w:tab w:val="left" w:pos="690"/>
              </w:tabs>
              <w:jc w:val="center"/>
            </w:pPr>
            <w:r w:rsidRPr="005C21ED">
              <w:t>Соколова О.А.</w:t>
            </w:r>
          </w:p>
          <w:p w:rsidR="00DD4117" w:rsidRPr="005C21ED" w:rsidRDefault="00DD4117" w:rsidP="001A27C8">
            <w:pPr>
              <w:tabs>
                <w:tab w:val="left" w:pos="690"/>
              </w:tabs>
              <w:jc w:val="center"/>
            </w:pPr>
          </w:p>
        </w:tc>
      </w:tr>
      <w:tr w:rsidR="0053085D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53085D" w:rsidRDefault="0053085D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53085D" w:rsidRPr="007B2C02" w:rsidRDefault="0053085D" w:rsidP="00C41484">
            <w:pPr>
              <w:tabs>
                <w:tab w:val="left" w:pos="690"/>
              </w:tabs>
              <w:jc w:val="center"/>
            </w:pPr>
            <w:r w:rsidRPr="007B2C02">
              <w:t>Торжественная церемония вручения государственных наград Российской Федерации и Республики Карелия</w:t>
            </w:r>
          </w:p>
          <w:p w:rsidR="0053085D" w:rsidRPr="007B2C02" w:rsidRDefault="0053085D" w:rsidP="00C4148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3085D" w:rsidRPr="007B2C02" w:rsidRDefault="0053085D" w:rsidP="00C41484">
            <w:pPr>
              <w:jc w:val="center"/>
            </w:pPr>
            <w:r w:rsidRPr="007B2C02">
              <w:t>БУ «Национальный музей Республики Карелия»</w:t>
            </w:r>
          </w:p>
          <w:p w:rsidR="0053085D" w:rsidRPr="007B2C02" w:rsidRDefault="0053085D" w:rsidP="00C41484">
            <w:pPr>
              <w:jc w:val="center"/>
            </w:pPr>
            <w:r w:rsidRPr="007B2C02">
              <w:t>(пл</w:t>
            </w:r>
            <w:proofErr w:type="gramStart"/>
            <w:r w:rsidRPr="007B2C02">
              <w:t>.Л</w:t>
            </w:r>
            <w:proofErr w:type="gramEnd"/>
            <w:r w:rsidRPr="007B2C02">
              <w:t>енина,1)</w:t>
            </w:r>
          </w:p>
          <w:p w:rsidR="0053085D" w:rsidRPr="007B2C02" w:rsidRDefault="0053085D" w:rsidP="00C41484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53085D" w:rsidRPr="007B2C02" w:rsidRDefault="0053085D" w:rsidP="00C41484">
            <w:pPr>
              <w:jc w:val="center"/>
            </w:pPr>
            <w:r w:rsidRPr="007B2C02">
              <w:t>11.00</w:t>
            </w:r>
          </w:p>
        </w:tc>
        <w:tc>
          <w:tcPr>
            <w:tcW w:w="1985" w:type="dxa"/>
            <w:hideMark/>
          </w:tcPr>
          <w:p w:rsidR="0053085D" w:rsidRDefault="0053085D" w:rsidP="00C41484">
            <w:pPr>
              <w:jc w:val="center"/>
            </w:pPr>
            <w:r w:rsidRPr="007B2C02">
              <w:t>Игнатьева Т.П.</w:t>
            </w:r>
          </w:p>
          <w:p w:rsidR="003834EE" w:rsidRPr="0046779C" w:rsidRDefault="003834EE" w:rsidP="00C41484">
            <w:pPr>
              <w:jc w:val="center"/>
            </w:pPr>
            <w:proofErr w:type="spellStart"/>
            <w:r>
              <w:t>Лесонен</w:t>
            </w:r>
            <w:proofErr w:type="spellEnd"/>
            <w:r>
              <w:t xml:space="preserve"> А.Н.</w:t>
            </w:r>
          </w:p>
        </w:tc>
      </w:tr>
      <w:tr w:rsidR="006B2D8F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Очередное заседание представительного органа Кондопожского муниципального района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К</w:t>
            </w:r>
            <w:proofErr w:type="gramEnd"/>
            <w:r w:rsidRPr="006B2D8F">
              <w:t>ондопога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4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Иванихина Т.Б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Родионов Д.А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</w:tr>
      <w:tr w:rsidR="00E66E91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E66E91" w:rsidRDefault="00E66E91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5" w:type="dxa"/>
          </w:tcPr>
          <w:p w:rsidR="00E66E91" w:rsidRDefault="00E66E91" w:rsidP="00E66E91">
            <w:pPr>
              <w:tabs>
                <w:tab w:val="left" w:pos="690"/>
              </w:tabs>
              <w:jc w:val="center"/>
            </w:pPr>
            <w:r>
              <w:t>Публичные обсуждения в режиме ВКС правоприменительной практики по направлениям контрольно-надзорной деятельности в сфере установленных полномочий Государственного комитета Республики Карелия по строительному, жилищному и дорожному надзору</w:t>
            </w:r>
          </w:p>
          <w:p w:rsidR="00E66E91" w:rsidRPr="006B2D8F" w:rsidRDefault="00E66E91" w:rsidP="00E66E9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66E91" w:rsidRPr="005C21ED" w:rsidRDefault="00E66E91" w:rsidP="00E66E91">
            <w:pPr>
              <w:jc w:val="center"/>
              <w:rPr>
                <w:bCs/>
              </w:rPr>
            </w:pPr>
            <w:r w:rsidRPr="005C21ED">
              <w:rPr>
                <w:bCs/>
              </w:rPr>
              <w:t>г</w:t>
            </w:r>
            <w:proofErr w:type="gramStart"/>
            <w:r w:rsidRPr="005C21ED">
              <w:rPr>
                <w:bCs/>
              </w:rPr>
              <w:t>.П</w:t>
            </w:r>
            <w:proofErr w:type="gramEnd"/>
            <w:r w:rsidRPr="005C21ED">
              <w:rPr>
                <w:bCs/>
              </w:rPr>
              <w:t>етрозаводск</w:t>
            </w:r>
          </w:p>
          <w:p w:rsidR="00E66E91" w:rsidRDefault="00E66E91" w:rsidP="00E66E91">
            <w:pPr>
              <w:jc w:val="center"/>
              <w:rPr>
                <w:bCs/>
              </w:rPr>
            </w:pPr>
            <w:r w:rsidRPr="005C21ED">
              <w:rPr>
                <w:bCs/>
              </w:rPr>
              <w:t>(</w:t>
            </w: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нгельса,4</w:t>
            </w:r>
            <w:r w:rsidRPr="005C21ED">
              <w:rPr>
                <w:bCs/>
              </w:rPr>
              <w:t>)</w:t>
            </w:r>
          </w:p>
          <w:p w:rsidR="00E66E91" w:rsidRPr="006B2D8F" w:rsidRDefault="00E66E91" w:rsidP="00E66E91">
            <w:pPr>
              <w:jc w:val="center"/>
            </w:pPr>
            <w:r>
              <w:rPr>
                <w:bCs/>
              </w:rPr>
              <w:t>каб. №</w:t>
            </w:r>
            <w:r w:rsidR="00F35FE5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</w:p>
        </w:tc>
        <w:tc>
          <w:tcPr>
            <w:tcW w:w="1559" w:type="dxa"/>
            <w:hideMark/>
          </w:tcPr>
          <w:p w:rsidR="00E66E91" w:rsidRPr="006B2D8F" w:rsidRDefault="00E66E91" w:rsidP="006B2D8F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E66E91" w:rsidRPr="006B2D8F" w:rsidRDefault="00E66E91" w:rsidP="006B2D8F">
            <w:pPr>
              <w:tabs>
                <w:tab w:val="left" w:pos="690"/>
              </w:tabs>
              <w:jc w:val="center"/>
            </w:pPr>
            <w:r>
              <w:t>Темнышев А.Э.</w:t>
            </w:r>
          </w:p>
        </w:tc>
      </w:tr>
      <w:tr w:rsidR="006B2D8F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 xml:space="preserve">Очередное заседание представительного органа 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Сортавальского муниципального района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С</w:t>
            </w:r>
            <w:proofErr w:type="gramEnd"/>
            <w:r w:rsidRPr="006B2D8F">
              <w:t>ортавала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4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Гулевич Р.Н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Киселев С.В.</w:t>
            </w:r>
          </w:p>
        </w:tc>
      </w:tr>
      <w:tr w:rsidR="0041145D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41145D" w:rsidRDefault="0041145D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</w:tcPr>
          <w:p w:rsidR="0041145D" w:rsidRDefault="00602ECA" w:rsidP="00E72E83">
            <w:pPr>
              <w:tabs>
                <w:tab w:val="left" w:pos="690"/>
              </w:tabs>
              <w:jc w:val="center"/>
            </w:pPr>
            <w:r>
              <w:t>Церемония вручения Республиканской</w:t>
            </w:r>
            <w:r w:rsidR="0041145D">
              <w:t xml:space="preserve"> </w:t>
            </w:r>
            <w:r>
              <w:t>премии</w:t>
            </w:r>
            <w:r w:rsidR="0041145D">
              <w:t xml:space="preserve"> признания социально активной и талантливой молодежи Карелии «Достижение»</w:t>
            </w:r>
          </w:p>
          <w:p w:rsidR="0041145D" w:rsidRDefault="0041145D" w:rsidP="00E72E8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1145D" w:rsidRPr="0041145D" w:rsidRDefault="0041145D" w:rsidP="0041145D">
            <w:pPr>
              <w:jc w:val="center"/>
              <w:rPr>
                <w:bCs/>
              </w:rPr>
            </w:pPr>
            <w:r w:rsidRPr="0041145D">
              <w:rPr>
                <w:bCs/>
              </w:rPr>
              <w:t>г</w:t>
            </w:r>
            <w:proofErr w:type="gramStart"/>
            <w:r w:rsidRPr="0041145D">
              <w:rPr>
                <w:bCs/>
              </w:rPr>
              <w:t>.П</w:t>
            </w:r>
            <w:proofErr w:type="gramEnd"/>
            <w:r w:rsidRPr="0041145D">
              <w:rPr>
                <w:bCs/>
              </w:rPr>
              <w:t>етрозаводск</w:t>
            </w:r>
          </w:p>
          <w:p w:rsidR="0041145D" w:rsidRPr="0041145D" w:rsidRDefault="00B81CF3" w:rsidP="0041145D">
            <w:pPr>
              <w:jc w:val="center"/>
              <w:rPr>
                <w:bCs/>
              </w:rPr>
            </w:pPr>
            <w:r>
              <w:rPr>
                <w:bCs/>
              </w:rPr>
              <w:t>(пр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нина,21</w:t>
            </w:r>
            <w:r w:rsidR="0041145D" w:rsidRPr="0041145D">
              <w:rPr>
                <w:bCs/>
              </w:rPr>
              <w:t>)</w:t>
            </w:r>
          </w:p>
          <w:p w:rsidR="0041145D" w:rsidRPr="00AD69A0" w:rsidRDefault="0041145D" w:rsidP="00E72E83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41145D" w:rsidRDefault="0041145D" w:rsidP="00BB5FA9">
            <w:pPr>
              <w:jc w:val="center"/>
            </w:pPr>
            <w:r>
              <w:t>18.00</w:t>
            </w:r>
          </w:p>
        </w:tc>
        <w:tc>
          <w:tcPr>
            <w:tcW w:w="1985" w:type="dxa"/>
            <w:hideMark/>
          </w:tcPr>
          <w:p w:rsidR="0041145D" w:rsidRDefault="0041145D" w:rsidP="00BB5FA9">
            <w:pPr>
              <w:jc w:val="center"/>
            </w:pPr>
            <w:r>
              <w:t>Голубев Р.Г.</w:t>
            </w:r>
          </w:p>
        </w:tc>
      </w:tr>
      <w:tr w:rsidR="006B2D8F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Очередное заседание представительного органа Петрозаводского городского округа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П</w:t>
            </w:r>
            <w:proofErr w:type="gramEnd"/>
            <w:r w:rsidRPr="006B2D8F">
              <w:t>етрозаводск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proofErr w:type="spellStart"/>
            <w:r w:rsidRPr="006B2D8F">
              <w:t>Дрейзис</w:t>
            </w:r>
            <w:proofErr w:type="spellEnd"/>
            <w:r w:rsidRPr="006B2D8F">
              <w:t xml:space="preserve"> Н.И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</w:tr>
      <w:tr w:rsidR="00DC4771" w:rsidRPr="007B2C02" w:rsidTr="006B2D8F">
        <w:trPr>
          <w:cantSplit/>
          <w:trHeight w:val="871"/>
        </w:trPr>
        <w:tc>
          <w:tcPr>
            <w:tcW w:w="1133" w:type="dxa"/>
            <w:hideMark/>
          </w:tcPr>
          <w:p w:rsidR="00DC4771" w:rsidRDefault="00DC4771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</w:tcPr>
          <w:p w:rsidR="00DC4771" w:rsidRDefault="00DC4771" w:rsidP="00E72E83">
            <w:pPr>
              <w:tabs>
                <w:tab w:val="left" w:pos="690"/>
              </w:tabs>
              <w:jc w:val="center"/>
            </w:pPr>
            <w:r>
              <w:t>Торжественная церемония вручения республиканской стипендии «За особые успехи в интеллектуальной, художественно-творческой, спортивной и общественной деятельности»</w:t>
            </w:r>
          </w:p>
          <w:p w:rsidR="00DC4771" w:rsidRDefault="00DC4771" w:rsidP="00E72E8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C4771" w:rsidRPr="006B458F" w:rsidRDefault="00DC4771" w:rsidP="00DC4771">
            <w:pPr>
              <w:jc w:val="center"/>
            </w:pPr>
            <w:r w:rsidRPr="006B458F">
              <w:t>БУ «</w:t>
            </w:r>
            <w:r>
              <w:t xml:space="preserve">Национальный музей </w:t>
            </w:r>
            <w:r w:rsidRPr="006B458F">
              <w:t>Республики Карелия»</w:t>
            </w:r>
          </w:p>
          <w:p w:rsidR="00DC4771" w:rsidRPr="006B458F" w:rsidRDefault="00DC4771" w:rsidP="00DC4771">
            <w:pPr>
              <w:jc w:val="center"/>
            </w:pPr>
            <w:r w:rsidRPr="006B458F">
              <w:t>(п</w:t>
            </w:r>
            <w:r>
              <w:t>л</w:t>
            </w:r>
            <w:proofErr w:type="gramStart"/>
            <w:r w:rsidRPr="006B458F">
              <w:t>.</w:t>
            </w:r>
            <w:r>
              <w:t>Л</w:t>
            </w:r>
            <w:proofErr w:type="gramEnd"/>
            <w:r>
              <w:t>енина</w:t>
            </w:r>
            <w:r w:rsidRPr="006B458F">
              <w:t>,</w:t>
            </w:r>
            <w:r>
              <w:t>1</w:t>
            </w:r>
            <w:r w:rsidRPr="006B458F">
              <w:t>)</w:t>
            </w:r>
          </w:p>
          <w:p w:rsidR="00DC4771" w:rsidRPr="0041145D" w:rsidRDefault="00DC4771" w:rsidP="0041145D">
            <w:pPr>
              <w:jc w:val="center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4771" w:rsidRDefault="00DC4771" w:rsidP="00BB5FA9">
            <w:pPr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DC4771" w:rsidRDefault="00A042E0" w:rsidP="00BB5FA9">
            <w:pPr>
              <w:jc w:val="center"/>
            </w:pPr>
            <w:r>
              <w:t>Голубев Р.Г.</w:t>
            </w:r>
          </w:p>
        </w:tc>
      </w:tr>
      <w:tr w:rsidR="00AD5BF6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D5BF6" w:rsidRDefault="00AD5BF6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</w:tcPr>
          <w:p w:rsidR="00AD5BF6" w:rsidRPr="006B458F" w:rsidRDefault="00AD5BF6" w:rsidP="00BB5FA9">
            <w:pPr>
              <w:tabs>
                <w:tab w:val="left" w:pos="690"/>
              </w:tabs>
              <w:jc w:val="center"/>
            </w:pPr>
            <w:r>
              <w:t>Вернисаж выставки «</w:t>
            </w:r>
            <w:proofErr w:type="gramStart"/>
            <w:r>
              <w:t>Карельская</w:t>
            </w:r>
            <w:proofErr w:type="gramEnd"/>
            <w:r>
              <w:t xml:space="preserve"> биеннале»</w:t>
            </w:r>
          </w:p>
          <w:p w:rsidR="00AD5BF6" w:rsidRPr="006B458F" w:rsidRDefault="00AD5BF6" w:rsidP="00BB5FA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D5BF6" w:rsidRPr="006B458F" w:rsidRDefault="00AD5BF6" w:rsidP="00BB5FA9">
            <w:pPr>
              <w:jc w:val="center"/>
            </w:pPr>
            <w:r w:rsidRPr="006B458F">
              <w:t>БУ «</w:t>
            </w:r>
            <w:r>
              <w:t>Музей изобразительных искусств</w:t>
            </w:r>
            <w:r w:rsidRPr="006B458F">
              <w:t xml:space="preserve"> Республики Карелия»</w:t>
            </w:r>
          </w:p>
          <w:p w:rsidR="00AD5BF6" w:rsidRPr="006B458F" w:rsidRDefault="00AD5BF6" w:rsidP="00BB5FA9">
            <w:pPr>
              <w:jc w:val="center"/>
            </w:pPr>
            <w:r w:rsidRPr="006B458F">
              <w:t>(п</w:t>
            </w:r>
            <w:r>
              <w:t>р</w:t>
            </w:r>
            <w:r w:rsidRPr="006B458F">
              <w:t>.К</w:t>
            </w:r>
            <w:r>
              <w:t>.Маркса</w:t>
            </w:r>
            <w:r w:rsidRPr="006B458F">
              <w:t>,</w:t>
            </w:r>
            <w:r>
              <w:t>8</w:t>
            </w:r>
            <w:r w:rsidRPr="006B458F">
              <w:t>)</w:t>
            </w:r>
          </w:p>
          <w:p w:rsidR="00AD5BF6" w:rsidRPr="006B458F" w:rsidRDefault="00AD5BF6" w:rsidP="00BB5FA9">
            <w:pPr>
              <w:jc w:val="center"/>
            </w:pPr>
          </w:p>
        </w:tc>
        <w:tc>
          <w:tcPr>
            <w:tcW w:w="1559" w:type="dxa"/>
            <w:hideMark/>
          </w:tcPr>
          <w:p w:rsidR="00AD5BF6" w:rsidRPr="006B458F" w:rsidRDefault="00AD5BF6" w:rsidP="00AD5BF6">
            <w:pPr>
              <w:jc w:val="center"/>
            </w:pPr>
            <w:r w:rsidRPr="006B458F">
              <w:t>1</w:t>
            </w:r>
            <w:r>
              <w:t>6</w:t>
            </w:r>
            <w:r w:rsidRPr="006B458F">
              <w:t>.00</w:t>
            </w:r>
          </w:p>
        </w:tc>
        <w:tc>
          <w:tcPr>
            <w:tcW w:w="1985" w:type="dxa"/>
            <w:hideMark/>
          </w:tcPr>
          <w:p w:rsidR="00AD5BF6" w:rsidRPr="006B458F" w:rsidRDefault="00AD5BF6" w:rsidP="00BB5FA9">
            <w:pPr>
              <w:jc w:val="center"/>
            </w:pPr>
            <w:r w:rsidRPr="006B458F">
              <w:t>Лесонен А.Н.</w:t>
            </w:r>
          </w:p>
        </w:tc>
      </w:tr>
      <w:tr w:rsidR="00AD69A0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D69A0" w:rsidRDefault="00AD69A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AD69A0" w:rsidRPr="00AD69A0" w:rsidRDefault="00AD69A0" w:rsidP="00950379">
            <w:pPr>
              <w:tabs>
                <w:tab w:val="left" w:pos="690"/>
              </w:tabs>
              <w:jc w:val="center"/>
            </w:pPr>
            <w:r w:rsidRPr="00AD69A0">
              <w:t>Заседание в режиме ВКС Республиканской трехсторонней комиссии по регулированию социально-трудовых отношений</w:t>
            </w:r>
          </w:p>
          <w:p w:rsidR="00AD69A0" w:rsidRPr="00AD69A0" w:rsidRDefault="00AD69A0" w:rsidP="0095037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D69A0" w:rsidRPr="00AD69A0" w:rsidRDefault="00AD69A0" w:rsidP="00950379">
            <w:pPr>
              <w:suppressAutoHyphens/>
              <w:jc w:val="center"/>
            </w:pPr>
            <w:r w:rsidRPr="00AD69A0">
              <w:t>г</w:t>
            </w:r>
            <w:proofErr w:type="gramStart"/>
            <w:r w:rsidRPr="00AD69A0">
              <w:t>.П</w:t>
            </w:r>
            <w:proofErr w:type="gramEnd"/>
            <w:r w:rsidRPr="00AD69A0">
              <w:t>етрозаводск</w:t>
            </w:r>
          </w:p>
          <w:p w:rsidR="00AD69A0" w:rsidRPr="00AD69A0" w:rsidRDefault="00AD69A0" w:rsidP="00950379">
            <w:pPr>
              <w:jc w:val="center"/>
            </w:pPr>
            <w:r w:rsidRPr="00AD69A0">
              <w:t>(пр.А.Невского,33)</w:t>
            </w:r>
          </w:p>
        </w:tc>
        <w:tc>
          <w:tcPr>
            <w:tcW w:w="1559" w:type="dxa"/>
            <w:hideMark/>
          </w:tcPr>
          <w:p w:rsidR="00AD69A0" w:rsidRPr="00AD69A0" w:rsidRDefault="00AD69A0" w:rsidP="00950379">
            <w:pPr>
              <w:suppressAutoHyphens/>
              <w:spacing w:line="276" w:lineRule="auto"/>
              <w:jc w:val="center"/>
            </w:pPr>
            <w:r w:rsidRPr="00AD69A0">
              <w:t>10.00</w:t>
            </w:r>
          </w:p>
        </w:tc>
        <w:tc>
          <w:tcPr>
            <w:tcW w:w="1985" w:type="dxa"/>
            <w:hideMark/>
          </w:tcPr>
          <w:p w:rsidR="00AD69A0" w:rsidRPr="00AD69A0" w:rsidRDefault="00AD69A0" w:rsidP="0095037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A0">
              <w:rPr>
                <w:rFonts w:ascii="Times New Roman" w:hAnsi="Times New Roman"/>
                <w:sz w:val="24"/>
                <w:szCs w:val="24"/>
              </w:rPr>
              <w:t>Фролова Е.Е.</w:t>
            </w:r>
          </w:p>
        </w:tc>
      </w:tr>
      <w:tr w:rsidR="006B2D8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Очередное заседание представительного органа Прионежского муниципального района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П</w:t>
            </w:r>
            <w:proofErr w:type="gramEnd"/>
            <w:r w:rsidRPr="006B2D8F">
              <w:t>етрозаводск, Администрация МСУ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0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Сухарев В.А.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Подсадник Л.А.</w:t>
            </w:r>
          </w:p>
        </w:tc>
      </w:tr>
      <w:tr w:rsidR="006B2D8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Очередное заседание представительного органа Медвежьегорского муниципального района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М</w:t>
            </w:r>
            <w:proofErr w:type="gramEnd"/>
            <w:r w:rsidRPr="006B2D8F">
              <w:t>едвежьегорск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Степаненко В.М.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Борчикова А.Б.</w:t>
            </w:r>
          </w:p>
        </w:tc>
      </w:tr>
      <w:tr w:rsidR="00AB18B0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18B0" w:rsidRDefault="00AB18B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AB18B0" w:rsidRPr="00AB18B0" w:rsidRDefault="00AB18B0" w:rsidP="00C41484">
            <w:pPr>
              <w:tabs>
                <w:tab w:val="left" w:pos="690"/>
              </w:tabs>
              <w:jc w:val="center"/>
            </w:pPr>
            <w:r w:rsidRPr="00AB18B0">
              <w:t xml:space="preserve">Заседание Межведомственной комиссии по вопросам реализации проекта «Комфортная городская среда» </w:t>
            </w:r>
          </w:p>
          <w:p w:rsidR="00AB18B0" w:rsidRPr="00AB18B0" w:rsidRDefault="00AB18B0" w:rsidP="00C41484">
            <w:pPr>
              <w:tabs>
                <w:tab w:val="left" w:pos="690"/>
              </w:tabs>
              <w:jc w:val="center"/>
            </w:pPr>
            <w:r w:rsidRPr="00AB18B0">
              <w:t>в Республике Карелия</w:t>
            </w:r>
          </w:p>
          <w:p w:rsidR="00AB18B0" w:rsidRPr="00AB18B0" w:rsidRDefault="00AB18B0" w:rsidP="00C4148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18B0" w:rsidRPr="00AB18B0" w:rsidRDefault="00AB18B0" w:rsidP="00C41484">
            <w:pPr>
              <w:jc w:val="center"/>
            </w:pPr>
            <w:r w:rsidRPr="00AB18B0">
              <w:t>г</w:t>
            </w:r>
            <w:proofErr w:type="gramStart"/>
            <w:r w:rsidRPr="00AB18B0">
              <w:t>.П</w:t>
            </w:r>
            <w:proofErr w:type="gramEnd"/>
            <w:r w:rsidRPr="00AB18B0">
              <w:t>етрозаводск</w:t>
            </w:r>
          </w:p>
          <w:p w:rsidR="00AB18B0" w:rsidRPr="00AB18B0" w:rsidRDefault="00AB18B0" w:rsidP="00C41484">
            <w:pPr>
              <w:jc w:val="center"/>
            </w:pPr>
            <w:r w:rsidRPr="00AB18B0">
              <w:t>(ул</w:t>
            </w:r>
            <w:proofErr w:type="gramStart"/>
            <w:r w:rsidRPr="00AB18B0">
              <w:t>.П</w:t>
            </w:r>
            <w:proofErr w:type="gramEnd"/>
            <w:r w:rsidRPr="00AB18B0">
              <w:t>равды,25а)</w:t>
            </w:r>
          </w:p>
        </w:tc>
        <w:tc>
          <w:tcPr>
            <w:tcW w:w="1559" w:type="dxa"/>
            <w:hideMark/>
          </w:tcPr>
          <w:p w:rsidR="00AB18B0" w:rsidRPr="00AB18B0" w:rsidRDefault="00AB18B0" w:rsidP="00C41484">
            <w:pPr>
              <w:jc w:val="center"/>
            </w:pPr>
            <w:r w:rsidRPr="00AB18B0">
              <w:t>14.15</w:t>
            </w:r>
          </w:p>
        </w:tc>
        <w:tc>
          <w:tcPr>
            <w:tcW w:w="1985" w:type="dxa"/>
            <w:hideMark/>
          </w:tcPr>
          <w:p w:rsidR="00AB18B0" w:rsidRPr="00AB18B0" w:rsidRDefault="00AB18B0" w:rsidP="00C41484">
            <w:pPr>
              <w:jc w:val="center"/>
            </w:pPr>
            <w:r w:rsidRPr="00AB18B0">
              <w:t>Россыпнов В.В.</w:t>
            </w:r>
          </w:p>
        </w:tc>
      </w:tr>
      <w:tr w:rsidR="004A12D0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4A12D0" w:rsidRDefault="004A12D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4A12D0" w:rsidRDefault="004A12D0" w:rsidP="006B2D8F">
            <w:pPr>
              <w:tabs>
                <w:tab w:val="left" w:pos="690"/>
              </w:tabs>
              <w:jc w:val="center"/>
            </w:pPr>
            <w:r>
              <w:t>Заседание Коллегии Министерства социальной защиты Республики Карелия</w:t>
            </w:r>
          </w:p>
          <w:p w:rsidR="004A12D0" w:rsidRPr="006B2D8F" w:rsidRDefault="004A12D0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A12D0" w:rsidRPr="00AD69A0" w:rsidRDefault="004A12D0" w:rsidP="004A12D0">
            <w:pPr>
              <w:suppressAutoHyphens/>
              <w:jc w:val="center"/>
            </w:pPr>
            <w:r w:rsidRPr="00AD69A0">
              <w:t>г</w:t>
            </w:r>
            <w:proofErr w:type="gramStart"/>
            <w:r w:rsidRPr="00AD69A0">
              <w:t>.П</w:t>
            </w:r>
            <w:proofErr w:type="gramEnd"/>
            <w:r w:rsidRPr="00AD69A0">
              <w:t>етрозаводск</w:t>
            </w:r>
          </w:p>
          <w:p w:rsidR="004A12D0" w:rsidRPr="006B2D8F" w:rsidRDefault="004A12D0" w:rsidP="004A12D0">
            <w:pPr>
              <w:jc w:val="center"/>
            </w:pPr>
            <w:r w:rsidRPr="00AD69A0">
              <w:t>(</w:t>
            </w:r>
            <w:r>
              <w:t>ул</w:t>
            </w:r>
            <w:proofErr w:type="gramStart"/>
            <w:r w:rsidRPr="00AD69A0">
              <w:t>.</w:t>
            </w:r>
            <w:r>
              <w:t>З</w:t>
            </w:r>
            <w:proofErr w:type="gramEnd"/>
            <w:r>
              <w:t>айцева</w:t>
            </w:r>
            <w:r w:rsidRPr="00AD69A0">
              <w:t>,</w:t>
            </w:r>
            <w:r>
              <w:t>57</w:t>
            </w:r>
            <w:r w:rsidR="000A7AEA">
              <w:t>а</w:t>
            </w:r>
            <w:r w:rsidRPr="00AD69A0">
              <w:t>)</w:t>
            </w:r>
          </w:p>
        </w:tc>
        <w:tc>
          <w:tcPr>
            <w:tcW w:w="1559" w:type="dxa"/>
            <w:hideMark/>
          </w:tcPr>
          <w:p w:rsidR="004A12D0" w:rsidRPr="006B2D8F" w:rsidRDefault="004A12D0" w:rsidP="006B2D8F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4A12D0" w:rsidRPr="006B2D8F" w:rsidRDefault="004A12D0" w:rsidP="006B2D8F">
            <w:pPr>
              <w:jc w:val="center"/>
            </w:pPr>
            <w:r>
              <w:t>Соколова О.А.</w:t>
            </w:r>
          </w:p>
        </w:tc>
      </w:tr>
      <w:tr w:rsidR="006B2D8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Очередное заседание представительного органа Беломорского муниципального района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Б</w:t>
            </w:r>
            <w:proofErr w:type="gramEnd"/>
            <w:r w:rsidRPr="006B2D8F">
              <w:t>еломорск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4.3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Синякова О.Ю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Свидская Я.С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</w:p>
        </w:tc>
      </w:tr>
      <w:tr w:rsidR="00E72E83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E72E83" w:rsidRDefault="00E72E83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E72E83" w:rsidRDefault="00E72E83" w:rsidP="00FC26CE">
            <w:pPr>
              <w:tabs>
                <w:tab w:val="left" w:pos="690"/>
              </w:tabs>
              <w:jc w:val="center"/>
            </w:pPr>
            <w:r>
              <w:t>Заседание Коллегии Управления труда и занятости Республики Карелия</w:t>
            </w:r>
          </w:p>
          <w:p w:rsidR="00E72E83" w:rsidRDefault="00E72E83" w:rsidP="00FC26C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72E83" w:rsidRPr="00AD69A0" w:rsidRDefault="00E72E83" w:rsidP="00950379">
            <w:pPr>
              <w:suppressAutoHyphens/>
              <w:jc w:val="center"/>
            </w:pPr>
            <w:r w:rsidRPr="00AD69A0">
              <w:t>г</w:t>
            </w:r>
            <w:proofErr w:type="gramStart"/>
            <w:r w:rsidRPr="00AD69A0">
              <w:t>.П</w:t>
            </w:r>
            <w:proofErr w:type="gramEnd"/>
            <w:r w:rsidRPr="00AD69A0">
              <w:t>етрозаводск</w:t>
            </w:r>
          </w:p>
          <w:p w:rsidR="00E72E83" w:rsidRPr="00AD69A0" w:rsidRDefault="00E72E83" w:rsidP="00950379">
            <w:pPr>
              <w:jc w:val="center"/>
            </w:pPr>
            <w:r w:rsidRPr="00AD69A0">
              <w:t>(пр.А.Невского,33)</w:t>
            </w:r>
          </w:p>
        </w:tc>
        <w:tc>
          <w:tcPr>
            <w:tcW w:w="1559" w:type="dxa"/>
            <w:hideMark/>
          </w:tcPr>
          <w:p w:rsidR="00E72E83" w:rsidRPr="00AD69A0" w:rsidRDefault="00E72E83" w:rsidP="00950379">
            <w:pPr>
              <w:suppressAutoHyphens/>
              <w:spacing w:line="276" w:lineRule="auto"/>
              <w:jc w:val="center"/>
            </w:pPr>
            <w:r w:rsidRPr="00AD69A0">
              <w:t>10.00</w:t>
            </w:r>
          </w:p>
        </w:tc>
        <w:tc>
          <w:tcPr>
            <w:tcW w:w="1985" w:type="dxa"/>
            <w:hideMark/>
          </w:tcPr>
          <w:p w:rsidR="00E72E83" w:rsidRPr="00AD69A0" w:rsidRDefault="00E72E83" w:rsidP="0095037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A0">
              <w:rPr>
                <w:rFonts w:ascii="Times New Roman" w:hAnsi="Times New Roman"/>
                <w:sz w:val="24"/>
                <w:szCs w:val="24"/>
              </w:rPr>
              <w:t>Фролова Е.Е.</w:t>
            </w:r>
          </w:p>
        </w:tc>
      </w:tr>
      <w:tr w:rsidR="006B2D8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 xml:space="preserve">Очередное заседание представительного органа 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Лахденпохского муниципального района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г</w:t>
            </w:r>
            <w:proofErr w:type="gramStart"/>
            <w:r w:rsidRPr="006B2D8F">
              <w:t>.Л</w:t>
            </w:r>
            <w:proofErr w:type="gramEnd"/>
            <w:r w:rsidRPr="006B2D8F">
              <w:t>ахденпохья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proofErr w:type="spellStart"/>
            <w:r w:rsidRPr="006B2D8F">
              <w:t>Галий</w:t>
            </w:r>
            <w:proofErr w:type="spellEnd"/>
            <w:r w:rsidRPr="006B2D8F">
              <w:t xml:space="preserve"> О.А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Чебунина О.И.</w:t>
            </w:r>
          </w:p>
        </w:tc>
      </w:tr>
      <w:tr w:rsidR="006B2D8F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6B2D8F" w:rsidRDefault="006B2D8F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 xml:space="preserve">Очередное заседание представительного органа 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Лоухского муниципального района</w:t>
            </w:r>
          </w:p>
          <w:p w:rsidR="006B2D8F" w:rsidRPr="006B2D8F" w:rsidRDefault="006B2D8F" w:rsidP="006B2D8F">
            <w:pPr>
              <w:jc w:val="center"/>
            </w:pPr>
          </w:p>
        </w:tc>
        <w:tc>
          <w:tcPr>
            <w:tcW w:w="2552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п</w:t>
            </w:r>
            <w:proofErr w:type="gramStart"/>
            <w:r w:rsidRPr="006B2D8F">
              <w:t>.Л</w:t>
            </w:r>
            <w:proofErr w:type="gramEnd"/>
            <w:r w:rsidRPr="006B2D8F">
              <w:t>оухи,</w:t>
            </w:r>
          </w:p>
          <w:p w:rsidR="006B2D8F" w:rsidRPr="006B2D8F" w:rsidRDefault="006B2D8F" w:rsidP="006B2D8F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6B2D8F" w:rsidRPr="006B2D8F" w:rsidRDefault="006B2D8F" w:rsidP="006B2D8F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Давыдов Ю.А.</w:t>
            </w:r>
          </w:p>
          <w:p w:rsidR="006B2D8F" w:rsidRPr="006B2D8F" w:rsidRDefault="006B2D8F" w:rsidP="006B2D8F">
            <w:pPr>
              <w:tabs>
                <w:tab w:val="left" w:pos="690"/>
              </w:tabs>
              <w:jc w:val="center"/>
            </w:pPr>
            <w:r w:rsidRPr="006B2D8F">
              <w:t>Шабанов Ю.А.</w:t>
            </w:r>
          </w:p>
        </w:tc>
      </w:tr>
      <w:tr w:rsidR="00FB258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FB2585" w:rsidRDefault="00FB258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  <w:r w:rsidRPr="00FB2585">
              <w:t>Очередное заседание представительного органа Суоярвского муниципального района</w:t>
            </w:r>
          </w:p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B2585" w:rsidRPr="00FB2585" w:rsidRDefault="00FB2585" w:rsidP="00C01062">
            <w:pPr>
              <w:jc w:val="center"/>
            </w:pPr>
            <w:r w:rsidRPr="00FB2585">
              <w:t>г</w:t>
            </w:r>
            <w:proofErr w:type="gramStart"/>
            <w:r w:rsidRPr="00FB2585">
              <w:t>.С</w:t>
            </w:r>
            <w:proofErr w:type="gramEnd"/>
            <w:r w:rsidRPr="00FB2585">
              <w:t>уоярви,</w:t>
            </w:r>
          </w:p>
          <w:p w:rsidR="00FB2585" w:rsidRPr="00FB2585" w:rsidRDefault="00FB2585" w:rsidP="00C01062">
            <w:pPr>
              <w:jc w:val="center"/>
            </w:pPr>
            <w:r w:rsidRPr="00FB2585">
              <w:t>Администрация МСУ</w:t>
            </w:r>
          </w:p>
          <w:p w:rsidR="00FB2585" w:rsidRPr="00FB2585" w:rsidRDefault="00FB2585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FB2585" w:rsidRPr="00FB2585" w:rsidRDefault="00FB2585" w:rsidP="00C01062">
            <w:pPr>
              <w:jc w:val="center"/>
            </w:pPr>
            <w:r w:rsidRPr="00FB2585">
              <w:t>11.00</w:t>
            </w:r>
          </w:p>
        </w:tc>
        <w:tc>
          <w:tcPr>
            <w:tcW w:w="1985" w:type="dxa"/>
            <w:hideMark/>
          </w:tcPr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  <w:r w:rsidRPr="00FB2585">
              <w:t>Васенина Н.В.</w:t>
            </w:r>
          </w:p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  <w:r w:rsidRPr="00FB2585">
              <w:t>Россыпнов В.В.</w:t>
            </w:r>
          </w:p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</w:p>
        </w:tc>
      </w:tr>
      <w:tr w:rsidR="00FB258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FB2585" w:rsidRDefault="00FB258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  <w:r w:rsidRPr="00FB2585">
              <w:t>Очередное заседание представительного органа Калевальского национального муниципального района</w:t>
            </w:r>
          </w:p>
          <w:p w:rsidR="00FB2585" w:rsidRPr="00FB2585" w:rsidRDefault="00FB258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B2585" w:rsidRPr="00FB2585" w:rsidRDefault="00FB2585" w:rsidP="00C01062">
            <w:pPr>
              <w:jc w:val="center"/>
            </w:pPr>
            <w:r w:rsidRPr="00FB2585">
              <w:t>п</w:t>
            </w:r>
            <w:proofErr w:type="gramStart"/>
            <w:r w:rsidRPr="00FB2585">
              <w:t>.К</w:t>
            </w:r>
            <w:proofErr w:type="gramEnd"/>
            <w:r w:rsidRPr="00FB2585">
              <w:t>алевала,</w:t>
            </w:r>
          </w:p>
          <w:p w:rsidR="00FB2585" w:rsidRPr="00FB2585" w:rsidRDefault="00FB2585" w:rsidP="00C01062">
            <w:pPr>
              <w:jc w:val="center"/>
            </w:pPr>
            <w:r w:rsidRPr="00FB2585">
              <w:t>Администрация МСУ</w:t>
            </w:r>
          </w:p>
        </w:tc>
        <w:tc>
          <w:tcPr>
            <w:tcW w:w="1559" w:type="dxa"/>
            <w:hideMark/>
          </w:tcPr>
          <w:p w:rsidR="00FB2585" w:rsidRPr="00FB2585" w:rsidRDefault="00FB2585" w:rsidP="00C01062">
            <w:pPr>
              <w:jc w:val="center"/>
            </w:pPr>
            <w:r w:rsidRPr="00FB2585">
              <w:t>12.00</w:t>
            </w:r>
          </w:p>
        </w:tc>
        <w:tc>
          <w:tcPr>
            <w:tcW w:w="1985" w:type="dxa"/>
            <w:hideMark/>
          </w:tcPr>
          <w:p w:rsidR="00FB2585" w:rsidRPr="00FB2585" w:rsidRDefault="00FB2585" w:rsidP="00C01062">
            <w:pPr>
              <w:jc w:val="center"/>
            </w:pPr>
            <w:r w:rsidRPr="00FB2585">
              <w:t>Мостайкина Л.В.</w:t>
            </w:r>
          </w:p>
          <w:p w:rsidR="00FB2585" w:rsidRPr="00FB2585" w:rsidRDefault="00FB2585" w:rsidP="00C01062">
            <w:pPr>
              <w:jc w:val="center"/>
            </w:pPr>
            <w:r w:rsidRPr="00FB2585">
              <w:t>Лесонен А.Н.</w:t>
            </w:r>
          </w:p>
        </w:tc>
      </w:tr>
      <w:tr w:rsidR="003C44F8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3C44F8" w:rsidRDefault="003C44F8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3C44F8" w:rsidRPr="003C44F8" w:rsidRDefault="003C44F8" w:rsidP="00C01062">
            <w:pPr>
              <w:tabs>
                <w:tab w:val="left" w:pos="690"/>
              </w:tabs>
              <w:jc w:val="center"/>
            </w:pPr>
            <w:r w:rsidRPr="003C44F8">
              <w:t>Очередное заседание представительного органа Кемского муниципального района</w:t>
            </w:r>
          </w:p>
          <w:p w:rsidR="003C44F8" w:rsidRPr="003C44F8" w:rsidRDefault="003C44F8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C44F8" w:rsidRPr="003C44F8" w:rsidRDefault="003C44F8" w:rsidP="00C01062">
            <w:pPr>
              <w:jc w:val="center"/>
            </w:pPr>
            <w:r w:rsidRPr="003C44F8">
              <w:t>г</w:t>
            </w:r>
            <w:proofErr w:type="gramStart"/>
            <w:r w:rsidRPr="003C44F8">
              <w:t>.К</w:t>
            </w:r>
            <w:proofErr w:type="gramEnd"/>
            <w:r w:rsidRPr="003C44F8">
              <w:t>емь,</w:t>
            </w:r>
          </w:p>
          <w:p w:rsidR="003C44F8" w:rsidRPr="003C44F8" w:rsidRDefault="003C44F8" w:rsidP="00C01062">
            <w:pPr>
              <w:jc w:val="center"/>
            </w:pPr>
            <w:r w:rsidRPr="003C44F8">
              <w:t>Администрация МСУ</w:t>
            </w:r>
          </w:p>
        </w:tc>
        <w:tc>
          <w:tcPr>
            <w:tcW w:w="1559" w:type="dxa"/>
            <w:hideMark/>
          </w:tcPr>
          <w:p w:rsidR="003C44F8" w:rsidRPr="003C44F8" w:rsidRDefault="003C44F8" w:rsidP="00C01062">
            <w:pPr>
              <w:jc w:val="center"/>
            </w:pPr>
            <w:r w:rsidRPr="003C44F8">
              <w:t>15.00</w:t>
            </w:r>
          </w:p>
        </w:tc>
        <w:tc>
          <w:tcPr>
            <w:tcW w:w="1985" w:type="dxa"/>
            <w:hideMark/>
          </w:tcPr>
          <w:p w:rsidR="003C44F8" w:rsidRPr="003C44F8" w:rsidRDefault="003C44F8" w:rsidP="00C01062">
            <w:pPr>
              <w:ind w:left="-108" w:right="-108"/>
              <w:jc w:val="center"/>
            </w:pPr>
            <w:r w:rsidRPr="003C44F8">
              <w:t>Бородушкин О.Г.</w:t>
            </w:r>
          </w:p>
          <w:p w:rsidR="003C44F8" w:rsidRPr="003C44F8" w:rsidRDefault="003C44F8" w:rsidP="00C01062">
            <w:pPr>
              <w:jc w:val="center"/>
            </w:pPr>
            <w:r w:rsidRPr="003C44F8">
              <w:t>Голубев Р.Г.</w:t>
            </w:r>
          </w:p>
        </w:tc>
      </w:tr>
      <w:tr w:rsidR="003C44F8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3C44F8" w:rsidRDefault="003C44F8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3C44F8" w:rsidRPr="003C44F8" w:rsidRDefault="003C44F8" w:rsidP="00C01062">
            <w:pPr>
              <w:tabs>
                <w:tab w:val="left" w:pos="690"/>
              </w:tabs>
              <w:jc w:val="center"/>
            </w:pPr>
            <w:r w:rsidRPr="003C44F8">
              <w:t>Очередное заседание представительного органа Пудожского муниципального района</w:t>
            </w:r>
          </w:p>
          <w:p w:rsidR="003C44F8" w:rsidRPr="003C44F8" w:rsidRDefault="003C44F8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C44F8" w:rsidRPr="003C44F8" w:rsidRDefault="003C44F8" w:rsidP="00C01062">
            <w:pPr>
              <w:jc w:val="center"/>
            </w:pPr>
            <w:r w:rsidRPr="003C44F8">
              <w:t>г</w:t>
            </w:r>
            <w:proofErr w:type="gramStart"/>
            <w:r w:rsidRPr="003C44F8">
              <w:t>.П</w:t>
            </w:r>
            <w:proofErr w:type="gramEnd"/>
            <w:r w:rsidRPr="003C44F8">
              <w:t>удож,</w:t>
            </w:r>
          </w:p>
          <w:p w:rsidR="003C44F8" w:rsidRPr="003C44F8" w:rsidRDefault="003C44F8" w:rsidP="00C01062">
            <w:pPr>
              <w:jc w:val="center"/>
            </w:pPr>
            <w:r w:rsidRPr="003C44F8">
              <w:t>Администрация МСУ</w:t>
            </w:r>
          </w:p>
          <w:p w:rsidR="003C44F8" w:rsidRPr="003C44F8" w:rsidRDefault="003C44F8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3C44F8" w:rsidRPr="003C44F8" w:rsidRDefault="003C44F8" w:rsidP="00C01062">
            <w:pPr>
              <w:jc w:val="center"/>
            </w:pPr>
            <w:r w:rsidRPr="003C44F8">
              <w:t>10.00</w:t>
            </w:r>
          </w:p>
        </w:tc>
        <w:tc>
          <w:tcPr>
            <w:tcW w:w="1985" w:type="dxa"/>
            <w:hideMark/>
          </w:tcPr>
          <w:p w:rsidR="003C44F8" w:rsidRPr="003C44F8" w:rsidRDefault="003C44F8" w:rsidP="00C01062">
            <w:pPr>
              <w:tabs>
                <w:tab w:val="left" w:pos="690"/>
              </w:tabs>
              <w:jc w:val="center"/>
            </w:pPr>
            <w:r w:rsidRPr="003C44F8">
              <w:t>Ладыгин А.В.</w:t>
            </w:r>
          </w:p>
          <w:p w:rsidR="003C44F8" w:rsidRPr="003C44F8" w:rsidRDefault="003C44F8" w:rsidP="00C01062">
            <w:pPr>
              <w:tabs>
                <w:tab w:val="left" w:pos="690"/>
              </w:tabs>
              <w:ind w:left="-108" w:right="-108"/>
              <w:jc w:val="center"/>
            </w:pPr>
            <w:r w:rsidRPr="003C44F8">
              <w:t>Карпилович А.И.</w:t>
            </w:r>
          </w:p>
          <w:p w:rsidR="003C44F8" w:rsidRPr="003C44F8" w:rsidRDefault="003C44F8" w:rsidP="00C01062">
            <w:pPr>
              <w:tabs>
                <w:tab w:val="left" w:pos="690"/>
              </w:tabs>
              <w:jc w:val="center"/>
            </w:pPr>
          </w:p>
        </w:tc>
      </w:tr>
      <w:tr w:rsidR="00C654AC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C654AC" w:rsidRDefault="00C654AC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3545" w:type="dxa"/>
          </w:tcPr>
          <w:p w:rsidR="00C654AC" w:rsidRPr="00C654AC" w:rsidRDefault="00C654AC" w:rsidP="00C01062">
            <w:pPr>
              <w:tabs>
                <w:tab w:val="left" w:pos="690"/>
              </w:tabs>
              <w:jc w:val="center"/>
            </w:pPr>
            <w:r w:rsidRPr="00C654AC">
              <w:t>Очередное заседание представительного органа Костомукшского городского округа</w:t>
            </w:r>
          </w:p>
          <w:p w:rsidR="00C654AC" w:rsidRPr="00C654AC" w:rsidRDefault="00C654AC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654AC" w:rsidRPr="00C654AC" w:rsidRDefault="00C654AC" w:rsidP="00C01062">
            <w:pPr>
              <w:jc w:val="center"/>
            </w:pPr>
            <w:r w:rsidRPr="00C654AC">
              <w:t>г</w:t>
            </w:r>
            <w:proofErr w:type="gramStart"/>
            <w:r w:rsidRPr="00C654AC">
              <w:t>.К</w:t>
            </w:r>
            <w:proofErr w:type="gramEnd"/>
            <w:r w:rsidRPr="00C654AC">
              <w:t>остомукша,</w:t>
            </w:r>
          </w:p>
          <w:p w:rsidR="00C654AC" w:rsidRPr="00C654AC" w:rsidRDefault="00C654AC" w:rsidP="00C01062">
            <w:pPr>
              <w:jc w:val="center"/>
            </w:pPr>
            <w:r w:rsidRPr="00C654AC">
              <w:t xml:space="preserve">Администрация МСУ </w:t>
            </w:r>
          </w:p>
        </w:tc>
        <w:tc>
          <w:tcPr>
            <w:tcW w:w="1559" w:type="dxa"/>
            <w:hideMark/>
          </w:tcPr>
          <w:p w:rsidR="00C654AC" w:rsidRPr="00C654AC" w:rsidRDefault="00C654AC" w:rsidP="00C01062">
            <w:pPr>
              <w:jc w:val="center"/>
            </w:pPr>
            <w:r w:rsidRPr="00C654AC">
              <w:t>14.15</w:t>
            </w:r>
          </w:p>
        </w:tc>
        <w:tc>
          <w:tcPr>
            <w:tcW w:w="1985" w:type="dxa"/>
            <w:hideMark/>
          </w:tcPr>
          <w:p w:rsidR="00C654AC" w:rsidRPr="00C654AC" w:rsidRDefault="00C654AC" w:rsidP="00C01062">
            <w:pPr>
              <w:jc w:val="center"/>
            </w:pPr>
            <w:r w:rsidRPr="00C654AC">
              <w:t>Сахнов В.Н.</w:t>
            </w:r>
          </w:p>
          <w:p w:rsidR="00C654AC" w:rsidRPr="00C654AC" w:rsidRDefault="00C654AC" w:rsidP="00C01062">
            <w:pPr>
              <w:jc w:val="center"/>
            </w:pPr>
            <w:r w:rsidRPr="00C654AC">
              <w:t>Щебекин С.Ю.</w:t>
            </w:r>
          </w:p>
        </w:tc>
      </w:tr>
      <w:tr w:rsidR="00B729B1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B729B1" w:rsidRDefault="00B729B1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B729B1" w:rsidRDefault="00B729B1" w:rsidP="00C01062">
            <w:pPr>
              <w:tabs>
                <w:tab w:val="left" w:pos="690"/>
              </w:tabs>
              <w:jc w:val="center"/>
            </w:pPr>
            <w:r>
              <w:rPr>
                <w:szCs w:val="22"/>
              </w:rPr>
              <w:t>Заседание Коллегии Государственного комитета Республики карелия по обеспечению жизнедеятельности и безопасности населения</w:t>
            </w:r>
          </w:p>
          <w:p w:rsidR="00B729B1" w:rsidRPr="001965D8" w:rsidRDefault="00B729B1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729B1" w:rsidRPr="00F437AE" w:rsidRDefault="00B729B1" w:rsidP="00C01062">
            <w:pPr>
              <w:jc w:val="center"/>
            </w:pPr>
            <w:r w:rsidRPr="00F437AE">
              <w:t>г</w:t>
            </w:r>
            <w:proofErr w:type="gramStart"/>
            <w:r w:rsidRPr="00F437AE">
              <w:t>.П</w:t>
            </w:r>
            <w:proofErr w:type="gramEnd"/>
            <w:r w:rsidRPr="00F437AE">
              <w:t>етрозаводск</w:t>
            </w:r>
          </w:p>
          <w:p w:rsidR="00B729B1" w:rsidRPr="001965D8" w:rsidRDefault="00B729B1" w:rsidP="00B729B1">
            <w:pPr>
              <w:jc w:val="center"/>
              <w:rPr>
                <w:bCs/>
              </w:rPr>
            </w:pPr>
            <w:r w:rsidRPr="00F437AE">
              <w:t>(</w:t>
            </w:r>
            <w:r>
              <w:t>пр</w:t>
            </w:r>
            <w:r w:rsidRPr="00F437AE">
              <w:t>.</w:t>
            </w:r>
            <w:r>
              <w:t>К.Маркса</w:t>
            </w:r>
            <w:r w:rsidRPr="00F437AE">
              <w:t>,</w:t>
            </w:r>
            <w:r>
              <w:t>10</w:t>
            </w:r>
            <w:r w:rsidRPr="00F437AE">
              <w:t>)</w:t>
            </w:r>
          </w:p>
        </w:tc>
        <w:tc>
          <w:tcPr>
            <w:tcW w:w="1559" w:type="dxa"/>
            <w:hideMark/>
          </w:tcPr>
          <w:p w:rsidR="00B729B1" w:rsidRDefault="00B729B1" w:rsidP="00C01062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B729B1" w:rsidRPr="001965D8" w:rsidRDefault="00B729B1" w:rsidP="00C01062">
            <w:pPr>
              <w:tabs>
                <w:tab w:val="left" w:pos="690"/>
              </w:tabs>
              <w:jc w:val="center"/>
            </w:pPr>
            <w:r>
              <w:t>Поляков О.Е.</w:t>
            </w:r>
          </w:p>
        </w:tc>
      </w:tr>
      <w:tr w:rsidR="00AB73B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73B5" w:rsidRDefault="00AB73B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  <w:r w:rsidRPr="00AB73B5">
              <w:t>Очередное заседание представительного органа Питкярантского муниципального района</w:t>
            </w:r>
          </w:p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г</w:t>
            </w:r>
            <w:proofErr w:type="gramStart"/>
            <w:r w:rsidRPr="00AB73B5">
              <w:t>.П</w:t>
            </w:r>
            <w:proofErr w:type="gramEnd"/>
            <w:r w:rsidRPr="00AB73B5">
              <w:t>иткяранта,</w:t>
            </w:r>
          </w:p>
          <w:p w:rsidR="00AB73B5" w:rsidRPr="00AB73B5" w:rsidRDefault="00AB73B5" w:rsidP="00C01062">
            <w:pPr>
              <w:jc w:val="center"/>
            </w:pPr>
            <w:r w:rsidRPr="00AB73B5">
              <w:t>Администрация МСУ</w:t>
            </w:r>
          </w:p>
          <w:p w:rsidR="00AB73B5" w:rsidRPr="00AB73B5" w:rsidRDefault="00AB73B5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11.00</w:t>
            </w:r>
          </w:p>
        </w:tc>
        <w:tc>
          <w:tcPr>
            <w:tcW w:w="1985" w:type="dxa"/>
            <w:hideMark/>
          </w:tcPr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  <w:r w:rsidRPr="00AB73B5">
              <w:t>Балашова Л.В.</w:t>
            </w:r>
          </w:p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  <w:r w:rsidRPr="00AB73B5">
              <w:t>Корсаков И.Ю.</w:t>
            </w:r>
          </w:p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</w:p>
        </w:tc>
      </w:tr>
      <w:tr w:rsidR="00AB73B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73B5" w:rsidRDefault="00AB73B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  <w:r w:rsidRPr="00AB73B5">
              <w:t>Очередное заседание представительного органа Сегежского муниципального района</w:t>
            </w:r>
          </w:p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г</w:t>
            </w:r>
            <w:proofErr w:type="gramStart"/>
            <w:r w:rsidRPr="00AB73B5">
              <w:t>.С</w:t>
            </w:r>
            <w:proofErr w:type="gramEnd"/>
            <w:r w:rsidRPr="00AB73B5">
              <w:t>егежа,</w:t>
            </w:r>
          </w:p>
          <w:p w:rsidR="00AB73B5" w:rsidRPr="00AB73B5" w:rsidRDefault="00AB73B5" w:rsidP="00C01062">
            <w:pPr>
              <w:jc w:val="center"/>
            </w:pPr>
            <w:r w:rsidRPr="00AB73B5">
              <w:t>Администрация МСУ</w:t>
            </w:r>
          </w:p>
          <w:p w:rsidR="00AB73B5" w:rsidRPr="00AB73B5" w:rsidRDefault="00AB73B5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14.15</w:t>
            </w:r>
          </w:p>
        </w:tc>
        <w:tc>
          <w:tcPr>
            <w:tcW w:w="1985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Дорофеев В.А.</w:t>
            </w:r>
          </w:p>
          <w:p w:rsidR="00AB73B5" w:rsidRPr="00AB73B5" w:rsidRDefault="00AB73B5" w:rsidP="00C01062">
            <w:pPr>
              <w:jc w:val="center"/>
            </w:pPr>
            <w:r w:rsidRPr="00AB73B5">
              <w:t>Ермолаев О.А.</w:t>
            </w:r>
          </w:p>
        </w:tc>
      </w:tr>
      <w:tr w:rsidR="004E57DD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4E57DD" w:rsidRDefault="004E57DD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4E57DD" w:rsidRDefault="004E57DD" w:rsidP="00C01062">
            <w:pPr>
              <w:tabs>
                <w:tab w:val="left" w:pos="690"/>
              </w:tabs>
              <w:jc w:val="center"/>
            </w:pPr>
            <w:r>
              <w:t>Открытие интегрированной операционной в ГБУЗ Республики Карелия «Детская республиканская больница»</w:t>
            </w:r>
          </w:p>
          <w:p w:rsidR="004E57DD" w:rsidRPr="00AB73B5" w:rsidRDefault="004E57DD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E57DD" w:rsidRPr="00AB18B0" w:rsidRDefault="004E57DD" w:rsidP="004E57DD">
            <w:pPr>
              <w:jc w:val="center"/>
              <w:rPr>
                <w:bCs/>
              </w:rPr>
            </w:pPr>
            <w:r w:rsidRPr="00AB18B0">
              <w:rPr>
                <w:bCs/>
              </w:rPr>
              <w:t>г</w:t>
            </w:r>
            <w:proofErr w:type="gramStart"/>
            <w:r w:rsidRPr="00AB18B0">
              <w:rPr>
                <w:bCs/>
              </w:rPr>
              <w:t>.П</w:t>
            </w:r>
            <w:proofErr w:type="gramEnd"/>
            <w:r w:rsidRPr="00AB18B0">
              <w:rPr>
                <w:bCs/>
              </w:rPr>
              <w:t>етрозаводск</w:t>
            </w:r>
          </w:p>
          <w:p w:rsidR="004E57DD" w:rsidRPr="00AB18B0" w:rsidRDefault="004E57DD" w:rsidP="004E57DD">
            <w:pPr>
              <w:jc w:val="center"/>
              <w:rPr>
                <w:bCs/>
              </w:rPr>
            </w:pPr>
            <w:r w:rsidRPr="00AB18B0">
              <w:rPr>
                <w:bCs/>
              </w:rPr>
              <w:t>(ул</w:t>
            </w:r>
            <w:proofErr w:type="gramStart"/>
            <w:r w:rsidRPr="00AB18B0">
              <w:rPr>
                <w:bCs/>
              </w:rPr>
              <w:t>.</w:t>
            </w:r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арковая</w:t>
            </w:r>
            <w:r w:rsidRPr="00AB18B0">
              <w:rPr>
                <w:bCs/>
              </w:rPr>
              <w:t>,</w:t>
            </w:r>
            <w:r>
              <w:rPr>
                <w:bCs/>
              </w:rPr>
              <w:t>58</w:t>
            </w:r>
            <w:r w:rsidRPr="00AB18B0">
              <w:rPr>
                <w:bCs/>
              </w:rPr>
              <w:t>)</w:t>
            </w:r>
          </w:p>
          <w:p w:rsidR="004E57DD" w:rsidRPr="00AB73B5" w:rsidRDefault="004E57DD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4E57DD" w:rsidRPr="00AB73B5" w:rsidRDefault="004E57DD" w:rsidP="00C01062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4E57DD" w:rsidRPr="00AB73B5" w:rsidRDefault="004E57DD" w:rsidP="00C01062">
            <w:pPr>
              <w:jc w:val="center"/>
            </w:pPr>
            <w:r>
              <w:t>Охлопков М.Е.</w:t>
            </w:r>
          </w:p>
        </w:tc>
      </w:tr>
      <w:tr w:rsidR="00AB73B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73B5" w:rsidRDefault="00AB73B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  <w:r w:rsidRPr="00AB73B5">
              <w:t>Очередное заседание представительного органа Пряжинского национального муниципального района</w:t>
            </w:r>
          </w:p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п</w:t>
            </w:r>
            <w:proofErr w:type="gramStart"/>
            <w:r w:rsidRPr="00AB73B5">
              <w:t>.П</w:t>
            </w:r>
            <w:proofErr w:type="gramEnd"/>
            <w:r w:rsidRPr="00AB73B5">
              <w:t>ряжа,</w:t>
            </w:r>
          </w:p>
          <w:p w:rsidR="00AB73B5" w:rsidRPr="00AB73B5" w:rsidRDefault="00AB73B5" w:rsidP="00C01062">
            <w:pPr>
              <w:jc w:val="center"/>
            </w:pPr>
            <w:r w:rsidRPr="00AB73B5">
              <w:t>Администрация МСУ</w:t>
            </w:r>
          </w:p>
          <w:p w:rsidR="00AB73B5" w:rsidRPr="00AB73B5" w:rsidRDefault="00AB73B5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15.00</w:t>
            </w:r>
          </w:p>
        </w:tc>
        <w:tc>
          <w:tcPr>
            <w:tcW w:w="1985" w:type="dxa"/>
            <w:hideMark/>
          </w:tcPr>
          <w:p w:rsidR="00AB73B5" w:rsidRPr="00AB73B5" w:rsidRDefault="00AB73B5" w:rsidP="00C010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B5">
              <w:rPr>
                <w:rFonts w:ascii="Times New Roman" w:hAnsi="Times New Roman"/>
                <w:sz w:val="24"/>
                <w:szCs w:val="24"/>
              </w:rPr>
              <w:t>Ореханов А.И.</w:t>
            </w:r>
          </w:p>
          <w:p w:rsidR="00AB73B5" w:rsidRPr="00AB73B5" w:rsidRDefault="00AB73B5" w:rsidP="00C010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B5">
              <w:rPr>
                <w:rFonts w:ascii="Times New Roman" w:hAnsi="Times New Roman"/>
                <w:sz w:val="24"/>
                <w:szCs w:val="24"/>
              </w:rPr>
              <w:t>Соколова О.А.</w:t>
            </w:r>
          </w:p>
          <w:p w:rsidR="00AB73B5" w:rsidRPr="00AB73B5" w:rsidRDefault="00AB73B5" w:rsidP="00C010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3B5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73B5" w:rsidRDefault="00AB73B5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  <w:r w:rsidRPr="00AB73B5">
              <w:t>Очередное заседание представительного органа Олонецкого национального муниципального района</w:t>
            </w:r>
          </w:p>
          <w:p w:rsidR="00AB73B5" w:rsidRPr="00AB73B5" w:rsidRDefault="00AB73B5" w:rsidP="00C0106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г</w:t>
            </w:r>
            <w:proofErr w:type="gramStart"/>
            <w:r w:rsidRPr="00AB73B5">
              <w:t>.О</w:t>
            </w:r>
            <w:proofErr w:type="gramEnd"/>
            <w:r w:rsidRPr="00AB73B5">
              <w:t>лонец,</w:t>
            </w:r>
          </w:p>
          <w:p w:rsidR="00AB73B5" w:rsidRPr="00AB73B5" w:rsidRDefault="00AB73B5" w:rsidP="00C01062">
            <w:pPr>
              <w:jc w:val="center"/>
            </w:pPr>
            <w:r w:rsidRPr="00AB73B5">
              <w:t>Администрация МСУ</w:t>
            </w:r>
          </w:p>
          <w:p w:rsidR="00AB73B5" w:rsidRPr="00AB73B5" w:rsidRDefault="00AB73B5" w:rsidP="00C01062">
            <w:pPr>
              <w:jc w:val="center"/>
            </w:pPr>
          </w:p>
        </w:tc>
        <w:tc>
          <w:tcPr>
            <w:tcW w:w="1559" w:type="dxa"/>
            <w:hideMark/>
          </w:tcPr>
          <w:p w:rsidR="00AB73B5" w:rsidRPr="00AB73B5" w:rsidRDefault="00AB73B5" w:rsidP="00C01062">
            <w:pPr>
              <w:jc w:val="center"/>
            </w:pPr>
            <w:r w:rsidRPr="00AB73B5">
              <w:t>10.00</w:t>
            </w:r>
          </w:p>
        </w:tc>
        <w:tc>
          <w:tcPr>
            <w:tcW w:w="1985" w:type="dxa"/>
            <w:hideMark/>
          </w:tcPr>
          <w:p w:rsidR="00AB73B5" w:rsidRPr="00AB73B5" w:rsidRDefault="00AB73B5" w:rsidP="00C010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B5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AB73B5" w:rsidRPr="00AB73B5" w:rsidRDefault="00AB73B5" w:rsidP="00C010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B5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AB73B5" w:rsidRPr="00AB73B5" w:rsidRDefault="00AB73B5" w:rsidP="00C010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B0" w:rsidRPr="007B2C02" w:rsidTr="00DB3690">
        <w:trPr>
          <w:cantSplit/>
          <w:trHeight w:val="871"/>
        </w:trPr>
        <w:tc>
          <w:tcPr>
            <w:tcW w:w="1133" w:type="dxa"/>
            <w:hideMark/>
          </w:tcPr>
          <w:p w:rsidR="00AB18B0" w:rsidRDefault="00AB18B0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AB18B0" w:rsidRPr="00AB18B0" w:rsidRDefault="00AB18B0" w:rsidP="00C41484">
            <w:pPr>
              <w:tabs>
                <w:tab w:val="left" w:pos="690"/>
              </w:tabs>
              <w:jc w:val="center"/>
            </w:pPr>
            <w:r w:rsidRPr="00AB18B0">
              <w:t>«Горячая линия» по вопросам строительства, ЖКХ и энергетики</w:t>
            </w:r>
          </w:p>
          <w:p w:rsidR="00AB18B0" w:rsidRPr="00AB18B0" w:rsidRDefault="00AB18B0" w:rsidP="00C4148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B18B0" w:rsidRPr="00AB18B0" w:rsidRDefault="00AB18B0" w:rsidP="00C41484">
            <w:pPr>
              <w:jc w:val="center"/>
              <w:rPr>
                <w:bCs/>
              </w:rPr>
            </w:pPr>
            <w:r w:rsidRPr="00AB18B0">
              <w:rPr>
                <w:bCs/>
              </w:rPr>
              <w:t>г</w:t>
            </w:r>
            <w:proofErr w:type="gramStart"/>
            <w:r w:rsidRPr="00AB18B0">
              <w:rPr>
                <w:bCs/>
              </w:rPr>
              <w:t>.П</w:t>
            </w:r>
            <w:proofErr w:type="gramEnd"/>
            <w:r w:rsidRPr="00AB18B0">
              <w:rPr>
                <w:bCs/>
              </w:rPr>
              <w:t>етрозаводск</w:t>
            </w:r>
          </w:p>
          <w:p w:rsidR="00AB18B0" w:rsidRPr="00AB18B0" w:rsidRDefault="00AB18B0" w:rsidP="00C41484">
            <w:pPr>
              <w:jc w:val="center"/>
              <w:rPr>
                <w:bCs/>
              </w:rPr>
            </w:pPr>
            <w:r w:rsidRPr="00AB18B0">
              <w:rPr>
                <w:bCs/>
              </w:rPr>
              <w:t>(ул</w:t>
            </w:r>
            <w:proofErr w:type="gramStart"/>
            <w:r w:rsidRPr="00AB18B0">
              <w:rPr>
                <w:bCs/>
              </w:rPr>
              <w:t>.А</w:t>
            </w:r>
            <w:proofErr w:type="gramEnd"/>
            <w:r w:rsidRPr="00AB18B0">
              <w:rPr>
                <w:bCs/>
              </w:rPr>
              <w:t>нтикайнена,1а)</w:t>
            </w:r>
          </w:p>
          <w:p w:rsidR="00AB18B0" w:rsidRPr="00AB18B0" w:rsidRDefault="00AB18B0" w:rsidP="00C41484">
            <w:pPr>
              <w:jc w:val="center"/>
            </w:pPr>
          </w:p>
        </w:tc>
        <w:tc>
          <w:tcPr>
            <w:tcW w:w="1559" w:type="dxa"/>
            <w:hideMark/>
          </w:tcPr>
          <w:p w:rsidR="00AB18B0" w:rsidRPr="00AB18B0" w:rsidRDefault="00AB18B0" w:rsidP="00C41484">
            <w:pPr>
              <w:jc w:val="center"/>
            </w:pPr>
            <w:r w:rsidRPr="00AB18B0">
              <w:t>16.00–17.00</w:t>
            </w:r>
          </w:p>
        </w:tc>
        <w:tc>
          <w:tcPr>
            <w:tcW w:w="1985" w:type="dxa"/>
            <w:hideMark/>
          </w:tcPr>
          <w:p w:rsidR="00AB18B0" w:rsidRPr="00AB18B0" w:rsidRDefault="00AB18B0" w:rsidP="00C41484">
            <w:pPr>
              <w:jc w:val="center"/>
              <w:rPr>
                <w:spacing w:val="-20"/>
              </w:rPr>
            </w:pPr>
            <w:r w:rsidRPr="00AB18B0">
              <w:t>Россыпнов В.В.</w:t>
            </w:r>
          </w:p>
        </w:tc>
      </w:tr>
    </w:tbl>
    <w:p w:rsidR="005062DE" w:rsidRPr="00BD3733" w:rsidRDefault="005062DE" w:rsidP="00012DA1">
      <w:pPr>
        <w:pStyle w:val="a5"/>
        <w:suppressAutoHyphens/>
        <w:spacing w:after="0"/>
        <w:ind w:right="-284"/>
        <w:outlineLvl w:val="0"/>
        <w:rPr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7B2C02">
        <w:rPr>
          <w:sz w:val="26"/>
          <w:szCs w:val="26"/>
        </w:rPr>
        <w:t>Приложение: на 1-м листе</w:t>
      </w:r>
      <w:r w:rsidR="005A6B24" w:rsidRPr="007B2C02">
        <w:rPr>
          <w:sz w:val="26"/>
          <w:szCs w:val="26"/>
        </w:rPr>
        <w:t>.</w:t>
      </w:r>
    </w:p>
    <w:p w:rsidR="005062DE" w:rsidRDefault="005062DE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8A597A" w:rsidRDefault="008A597A" w:rsidP="008A597A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8A597A" w:rsidRPr="00D60AFE" w:rsidRDefault="008A597A" w:rsidP="008A597A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6E6954" w:rsidRDefault="006E6954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</w:p>
    <w:p w:rsidR="00EA2492" w:rsidRDefault="00EA24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lastRenderedPageBreak/>
        <w:t>Приложение</w:t>
      </w:r>
      <w:r w:rsidR="00C72691">
        <w:rPr>
          <w:szCs w:val="28"/>
        </w:rPr>
        <w:t xml:space="preserve"> 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97399" w:rsidRDefault="00E77622" w:rsidP="00677DD9">
      <w:pPr>
        <w:suppressAutoHyphens/>
        <w:jc w:val="center"/>
        <w:rPr>
          <w:b/>
          <w:sz w:val="28"/>
          <w:szCs w:val="28"/>
        </w:rPr>
      </w:pPr>
      <w:r w:rsidRPr="00197399">
        <w:rPr>
          <w:b/>
          <w:sz w:val="28"/>
          <w:szCs w:val="28"/>
        </w:rPr>
        <w:t>В</w:t>
      </w:r>
      <w:r w:rsidR="00CD3B65" w:rsidRPr="00197399">
        <w:rPr>
          <w:b/>
          <w:sz w:val="28"/>
          <w:szCs w:val="28"/>
        </w:rPr>
        <w:t>опрос</w:t>
      </w:r>
      <w:r w:rsidR="00076B2B" w:rsidRPr="00197399">
        <w:rPr>
          <w:b/>
          <w:sz w:val="28"/>
          <w:szCs w:val="28"/>
        </w:rPr>
        <w:t>ы</w:t>
      </w:r>
      <w:r w:rsidR="008A7FC4" w:rsidRPr="00197399">
        <w:rPr>
          <w:b/>
          <w:sz w:val="28"/>
          <w:szCs w:val="28"/>
        </w:rPr>
        <w:t>,</w:t>
      </w:r>
    </w:p>
    <w:p w:rsidR="008A7FC4" w:rsidRPr="00197399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97399">
        <w:rPr>
          <w:b/>
          <w:sz w:val="28"/>
          <w:szCs w:val="28"/>
        </w:rPr>
        <w:t>которы</w:t>
      </w:r>
      <w:r w:rsidR="00076B2B" w:rsidRPr="00197399">
        <w:rPr>
          <w:b/>
          <w:sz w:val="28"/>
          <w:szCs w:val="28"/>
        </w:rPr>
        <w:t>е</w:t>
      </w:r>
      <w:r w:rsidRPr="00197399">
        <w:rPr>
          <w:b/>
          <w:sz w:val="28"/>
          <w:szCs w:val="28"/>
        </w:rPr>
        <w:t xml:space="preserve"> буд</w:t>
      </w:r>
      <w:r w:rsidR="00076B2B" w:rsidRPr="00197399">
        <w:rPr>
          <w:b/>
          <w:sz w:val="28"/>
          <w:szCs w:val="28"/>
        </w:rPr>
        <w:t>у</w:t>
      </w:r>
      <w:r w:rsidR="001B4B0D" w:rsidRPr="00197399">
        <w:rPr>
          <w:b/>
          <w:sz w:val="28"/>
          <w:szCs w:val="28"/>
        </w:rPr>
        <w:t>т</w:t>
      </w:r>
      <w:r w:rsidR="00AA30AF" w:rsidRPr="00197399">
        <w:rPr>
          <w:b/>
          <w:sz w:val="28"/>
          <w:szCs w:val="28"/>
        </w:rPr>
        <w:t xml:space="preserve"> рассмотрен</w:t>
      </w:r>
      <w:r w:rsidR="00076B2B" w:rsidRPr="00197399">
        <w:rPr>
          <w:b/>
          <w:sz w:val="28"/>
          <w:szCs w:val="28"/>
        </w:rPr>
        <w:t>ы</w:t>
      </w:r>
      <w:r w:rsidR="008A7FC4" w:rsidRPr="00197399">
        <w:rPr>
          <w:b/>
          <w:sz w:val="28"/>
          <w:szCs w:val="28"/>
        </w:rPr>
        <w:t xml:space="preserve"> на заседании</w:t>
      </w:r>
    </w:p>
    <w:p w:rsidR="005C022E" w:rsidRPr="00197399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97399">
        <w:rPr>
          <w:b/>
          <w:sz w:val="28"/>
          <w:szCs w:val="28"/>
        </w:rPr>
        <w:t>Правительства Республики Карелия</w:t>
      </w:r>
    </w:p>
    <w:p w:rsidR="008A7FC4" w:rsidRPr="00197399" w:rsidRDefault="00F436A4" w:rsidP="00F436A4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30F04" w:rsidRPr="00197399">
        <w:rPr>
          <w:b/>
          <w:sz w:val="28"/>
          <w:szCs w:val="28"/>
        </w:rPr>
        <w:t xml:space="preserve"> </w:t>
      </w:r>
      <w:r w:rsidR="0078776F">
        <w:rPr>
          <w:b/>
          <w:sz w:val="28"/>
          <w:szCs w:val="28"/>
        </w:rPr>
        <w:t>дека</w:t>
      </w:r>
      <w:r w:rsidR="00343300" w:rsidRPr="00197399">
        <w:rPr>
          <w:b/>
          <w:sz w:val="28"/>
          <w:szCs w:val="28"/>
        </w:rPr>
        <w:t>бря</w:t>
      </w:r>
      <w:r w:rsidR="004A2EAB" w:rsidRPr="00197399">
        <w:rPr>
          <w:b/>
          <w:sz w:val="28"/>
          <w:szCs w:val="28"/>
        </w:rPr>
        <w:t xml:space="preserve"> </w:t>
      </w:r>
      <w:r w:rsidR="00CD3B65" w:rsidRPr="00197399">
        <w:rPr>
          <w:b/>
          <w:sz w:val="28"/>
          <w:szCs w:val="28"/>
        </w:rPr>
        <w:t>20</w:t>
      </w:r>
      <w:r w:rsidR="001B2AC1" w:rsidRPr="00197399">
        <w:rPr>
          <w:b/>
          <w:sz w:val="28"/>
          <w:szCs w:val="28"/>
        </w:rPr>
        <w:t>2</w:t>
      </w:r>
      <w:r w:rsidR="00CE5CAB" w:rsidRPr="00197399">
        <w:rPr>
          <w:b/>
          <w:sz w:val="28"/>
          <w:szCs w:val="28"/>
        </w:rPr>
        <w:t>1</w:t>
      </w:r>
      <w:r w:rsidR="00B15933" w:rsidRPr="00197399">
        <w:rPr>
          <w:b/>
          <w:sz w:val="28"/>
          <w:szCs w:val="28"/>
        </w:rPr>
        <w:t xml:space="preserve"> </w:t>
      </w:r>
      <w:r w:rsidR="008A7FC4" w:rsidRPr="00197399">
        <w:rPr>
          <w:b/>
          <w:sz w:val="28"/>
          <w:szCs w:val="28"/>
        </w:rPr>
        <w:t>года</w:t>
      </w:r>
    </w:p>
    <w:p w:rsidR="00243650" w:rsidRPr="00197399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02E9D" w:rsidRPr="00F436A4" w:rsidRDefault="00F436A4" w:rsidP="00F436A4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оперативных служб Республики Карелия к работе в новогодние праздничные и выходные дни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F436A4" w:rsidTr="009B3D26">
        <w:trPr>
          <w:trHeight w:val="284"/>
        </w:trPr>
        <w:tc>
          <w:tcPr>
            <w:tcW w:w="3969" w:type="dxa"/>
          </w:tcPr>
          <w:p w:rsidR="008455B7" w:rsidRDefault="00F436A4" w:rsidP="00F436A4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Государственный комитет </w:t>
            </w:r>
            <w:r w:rsidR="008455B7" w:rsidRPr="00F436A4">
              <w:rPr>
                <w:szCs w:val="20"/>
              </w:rPr>
              <w:t>Республики Карелия</w:t>
            </w:r>
            <w:r>
              <w:rPr>
                <w:szCs w:val="20"/>
              </w:rPr>
              <w:t xml:space="preserve"> по обеспечению жизнедеятельности и безопасности населения</w:t>
            </w:r>
          </w:p>
          <w:p w:rsidR="004A2EAB" w:rsidRPr="00F436A4" w:rsidRDefault="004A2EAB" w:rsidP="00F436A4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26426" w:rsidRPr="00F436A4" w:rsidRDefault="00726426" w:rsidP="00F436A4"/>
    <w:p w:rsidR="00726426" w:rsidRPr="00F436A4" w:rsidRDefault="00726426" w:rsidP="00F436A4"/>
    <w:p w:rsidR="00DB7DDB" w:rsidRPr="00F436A4" w:rsidRDefault="00DB7DDB" w:rsidP="00F436A4"/>
    <w:p w:rsidR="007276BB" w:rsidRDefault="007276BB" w:rsidP="00F436A4"/>
    <w:p w:rsidR="00F436A4" w:rsidRDefault="00F436A4" w:rsidP="00F436A4"/>
    <w:p w:rsidR="00F436A4" w:rsidRDefault="00F436A4" w:rsidP="00F436A4"/>
    <w:p w:rsidR="00702E9D" w:rsidRPr="00F436A4" w:rsidRDefault="00F436A4" w:rsidP="00F436A4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ализации региональной программы капитального ремонта общего имущества в многоквартирных домах, расположенных на территории Республики Карелия, на 2015-2045 годы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02E9D" w:rsidRPr="00F436A4" w:rsidTr="00311B1A">
        <w:trPr>
          <w:trHeight w:val="284"/>
        </w:trPr>
        <w:tc>
          <w:tcPr>
            <w:tcW w:w="3969" w:type="dxa"/>
          </w:tcPr>
          <w:p w:rsidR="00702E9D" w:rsidRPr="00F436A4" w:rsidRDefault="00343300" w:rsidP="00F436A4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F436A4">
              <w:rPr>
                <w:szCs w:val="20"/>
              </w:rPr>
              <w:t xml:space="preserve">Министерство </w:t>
            </w:r>
            <w:r w:rsidR="00581B56" w:rsidRPr="00F436A4">
              <w:rPr>
                <w:szCs w:val="20"/>
              </w:rPr>
              <w:t>строительства, жилищно-коммунального хозяйства и энергетики</w:t>
            </w:r>
            <w:r w:rsidR="00F50CB5" w:rsidRPr="00F436A4">
              <w:rPr>
                <w:szCs w:val="20"/>
              </w:rPr>
              <w:t xml:space="preserve"> </w:t>
            </w:r>
            <w:r w:rsidR="000A6739" w:rsidRPr="00F436A4">
              <w:rPr>
                <w:szCs w:val="20"/>
              </w:rPr>
              <w:t>Республики Карелия</w:t>
            </w:r>
          </w:p>
          <w:p w:rsidR="006C20DA" w:rsidRPr="00F436A4" w:rsidRDefault="006C20DA" w:rsidP="00F436A4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02E9D" w:rsidRPr="00F436A4" w:rsidRDefault="00702E9D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Pr="00F436A4" w:rsidRDefault="000A6739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Pr="00F436A4" w:rsidRDefault="000A6739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7276BB" w:rsidRPr="00F436A4" w:rsidRDefault="007276BB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581B56" w:rsidRPr="00F436A4" w:rsidRDefault="00581B56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7276BB" w:rsidRPr="00197399" w:rsidRDefault="007276BB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7276BB" w:rsidRPr="00197399" w:rsidRDefault="007276BB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9513A5" w:rsidRPr="00197399" w:rsidRDefault="009513A5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9513A5" w:rsidRPr="00197399" w:rsidRDefault="009513A5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9513A5" w:rsidRDefault="009513A5" w:rsidP="00F436A4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9513A5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4A" w:rsidRDefault="00591C4A" w:rsidP="007232DE">
      <w:r>
        <w:separator/>
      </w:r>
    </w:p>
  </w:endnote>
  <w:endnote w:type="continuationSeparator" w:id="0">
    <w:p w:rsidR="00591C4A" w:rsidRDefault="00591C4A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4A" w:rsidRDefault="00591C4A" w:rsidP="007232DE">
      <w:r>
        <w:separator/>
      </w:r>
    </w:p>
  </w:footnote>
  <w:footnote w:type="continuationSeparator" w:id="0">
    <w:p w:rsidR="00591C4A" w:rsidRDefault="00591C4A" w:rsidP="007232DE">
      <w:r>
        <w:continuationSeparator/>
      </w:r>
    </w:p>
  </w:footnote>
  <w:footnote w:id="1">
    <w:p w:rsidR="00C41484" w:rsidRDefault="00C41484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C41484" w:rsidRDefault="00CD6D41">
        <w:pPr>
          <w:pStyle w:val="af6"/>
          <w:jc w:val="center"/>
        </w:pPr>
        <w:fldSimple w:instr=" PAGE   \* MERGEFORMAT ">
          <w:r w:rsidR="00491146">
            <w:rPr>
              <w:noProof/>
            </w:rPr>
            <w:t>6</w:t>
          </w:r>
        </w:fldSimple>
      </w:p>
    </w:sdtContent>
  </w:sdt>
  <w:p w:rsidR="00C41484" w:rsidRDefault="00C4148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17580"/>
    <w:multiLevelType w:val="hybridMultilevel"/>
    <w:tmpl w:val="BF8CF64C"/>
    <w:lvl w:ilvl="0" w:tplc="C9A0B88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3867E09"/>
    <w:multiLevelType w:val="hybridMultilevel"/>
    <w:tmpl w:val="FDC4EC16"/>
    <w:lvl w:ilvl="0" w:tplc="885808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07F61"/>
    <w:rsid w:val="0001013C"/>
    <w:rsid w:val="0001023F"/>
    <w:rsid w:val="0001031C"/>
    <w:rsid w:val="000103C1"/>
    <w:rsid w:val="00010494"/>
    <w:rsid w:val="00010781"/>
    <w:rsid w:val="00010D5E"/>
    <w:rsid w:val="00011C9B"/>
    <w:rsid w:val="0001221E"/>
    <w:rsid w:val="00012536"/>
    <w:rsid w:val="00012C5E"/>
    <w:rsid w:val="00012DA1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6FC2"/>
    <w:rsid w:val="000175B7"/>
    <w:rsid w:val="00017F58"/>
    <w:rsid w:val="000201F9"/>
    <w:rsid w:val="000204E8"/>
    <w:rsid w:val="00020BFB"/>
    <w:rsid w:val="00020E10"/>
    <w:rsid w:val="00020FC1"/>
    <w:rsid w:val="0002144A"/>
    <w:rsid w:val="000224E5"/>
    <w:rsid w:val="00022728"/>
    <w:rsid w:val="000232B4"/>
    <w:rsid w:val="0002333B"/>
    <w:rsid w:val="000238C4"/>
    <w:rsid w:val="00023A09"/>
    <w:rsid w:val="000246E5"/>
    <w:rsid w:val="00024797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62B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7AE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A11"/>
    <w:rsid w:val="00046FCE"/>
    <w:rsid w:val="000470A0"/>
    <w:rsid w:val="0004794F"/>
    <w:rsid w:val="000502A8"/>
    <w:rsid w:val="00050D6E"/>
    <w:rsid w:val="00050E1C"/>
    <w:rsid w:val="00051050"/>
    <w:rsid w:val="000510A7"/>
    <w:rsid w:val="000526ED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2E9"/>
    <w:rsid w:val="00061AD2"/>
    <w:rsid w:val="0006220C"/>
    <w:rsid w:val="000626A6"/>
    <w:rsid w:val="00063AB9"/>
    <w:rsid w:val="00063F0C"/>
    <w:rsid w:val="00064950"/>
    <w:rsid w:val="00064DCF"/>
    <w:rsid w:val="00065406"/>
    <w:rsid w:val="000657A6"/>
    <w:rsid w:val="000661E7"/>
    <w:rsid w:val="0006682C"/>
    <w:rsid w:val="00066850"/>
    <w:rsid w:val="00067545"/>
    <w:rsid w:val="00067616"/>
    <w:rsid w:val="0006775B"/>
    <w:rsid w:val="00067A24"/>
    <w:rsid w:val="00067DC8"/>
    <w:rsid w:val="00067F4D"/>
    <w:rsid w:val="0007056A"/>
    <w:rsid w:val="00070928"/>
    <w:rsid w:val="00070EDD"/>
    <w:rsid w:val="000710BF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246"/>
    <w:rsid w:val="000753A3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7C2"/>
    <w:rsid w:val="000A19D7"/>
    <w:rsid w:val="000A20D4"/>
    <w:rsid w:val="000A2403"/>
    <w:rsid w:val="000A2930"/>
    <w:rsid w:val="000A2A99"/>
    <w:rsid w:val="000A3227"/>
    <w:rsid w:val="000A373A"/>
    <w:rsid w:val="000A3A06"/>
    <w:rsid w:val="000A3C0A"/>
    <w:rsid w:val="000A42CA"/>
    <w:rsid w:val="000A458B"/>
    <w:rsid w:val="000A467B"/>
    <w:rsid w:val="000A4A20"/>
    <w:rsid w:val="000A4B9D"/>
    <w:rsid w:val="000A4F9E"/>
    <w:rsid w:val="000A51E9"/>
    <w:rsid w:val="000A5919"/>
    <w:rsid w:val="000A5BF8"/>
    <w:rsid w:val="000A5FF0"/>
    <w:rsid w:val="000A60DE"/>
    <w:rsid w:val="000A6739"/>
    <w:rsid w:val="000A68B8"/>
    <w:rsid w:val="000A750F"/>
    <w:rsid w:val="000A7667"/>
    <w:rsid w:val="000A7AEA"/>
    <w:rsid w:val="000A7C0F"/>
    <w:rsid w:val="000A7D02"/>
    <w:rsid w:val="000B0110"/>
    <w:rsid w:val="000B0531"/>
    <w:rsid w:val="000B08CA"/>
    <w:rsid w:val="000B0C23"/>
    <w:rsid w:val="000B10C0"/>
    <w:rsid w:val="000B18F5"/>
    <w:rsid w:val="000B1AC0"/>
    <w:rsid w:val="000B1ED5"/>
    <w:rsid w:val="000B27C5"/>
    <w:rsid w:val="000B33C3"/>
    <w:rsid w:val="000B3508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3C6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0C8D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8FA"/>
    <w:rsid w:val="000E1BB8"/>
    <w:rsid w:val="000E233E"/>
    <w:rsid w:val="000E2DE7"/>
    <w:rsid w:val="000E3093"/>
    <w:rsid w:val="000E3AD1"/>
    <w:rsid w:val="000E3FF0"/>
    <w:rsid w:val="000E4344"/>
    <w:rsid w:val="000E43A3"/>
    <w:rsid w:val="000E4764"/>
    <w:rsid w:val="000E49A8"/>
    <w:rsid w:val="000E5678"/>
    <w:rsid w:val="000E599E"/>
    <w:rsid w:val="000E618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2B1C"/>
    <w:rsid w:val="000F2D6F"/>
    <w:rsid w:val="000F30B9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818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859"/>
    <w:rsid w:val="001039F3"/>
    <w:rsid w:val="00103D0D"/>
    <w:rsid w:val="00104A95"/>
    <w:rsid w:val="00104E45"/>
    <w:rsid w:val="00105574"/>
    <w:rsid w:val="001057B8"/>
    <w:rsid w:val="00105E28"/>
    <w:rsid w:val="001063DC"/>
    <w:rsid w:val="001064DF"/>
    <w:rsid w:val="001069A2"/>
    <w:rsid w:val="00107CF2"/>
    <w:rsid w:val="001100EE"/>
    <w:rsid w:val="001102C2"/>
    <w:rsid w:val="001105F0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3E5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9A6"/>
    <w:rsid w:val="00126C11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7585"/>
    <w:rsid w:val="001375E2"/>
    <w:rsid w:val="00137618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6DB"/>
    <w:rsid w:val="001529F5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870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65B3"/>
    <w:rsid w:val="001674EE"/>
    <w:rsid w:val="00167E3E"/>
    <w:rsid w:val="0017009A"/>
    <w:rsid w:val="00170611"/>
    <w:rsid w:val="00170999"/>
    <w:rsid w:val="00170B32"/>
    <w:rsid w:val="00170C23"/>
    <w:rsid w:val="00170D6B"/>
    <w:rsid w:val="001726B8"/>
    <w:rsid w:val="00172A59"/>
    <w:rsid w:val="00172A6B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B1F"/>
    <w:rsid w:val="00175F6F"/>
    <w:rsid w:val="00176331"/>
    <w:rsid w:val="001767B3"/>
    <w:rsid w:val="00176AB6"/>
    <w:rsid w:val="001772D0"/>
    <w:rsid w:val="001774AB"/>
    <w:rsid w:val="001779E5"/>
    <w:rsid w:val="0018026B"/>
    <w:rsid w:val="0018030E"/>
    <w:rsid w:val="00180ED4"/>
    <w:rsid w:val="001812BE"/>
    <w:rsid w:val="0018162F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87646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5F4A"/>
    <w:rsid w:val="001965D8"/>
    <w:rsid w:val="001966A5"/>
    <w:rsid w:val="00197399"/>
    <w:rsid w:val="00197E7D"/>
    <w:rsid w:val="001A0230"/>
    <w:rsid w:val="001A026E"/>
    <w:rsid w:val="001A0792"/>
    <w:rsid w:val="001A0821"/>
    <w:rsid w:val="001A0945"/>
    <w:rsid w:val="001A1AB9"/>
    <w:rsid w:val="001A1BC1"/>
    <w:rsid w:val="001A1E15"/>
    <w:rsid w:val="001A21CE"/>
    <w:rsid w:val="001A263F"/>
    <w:rsid w:val="001A27C8"/>
    <w:rsid w:val="001A2AE8"/>
    <w:rsid w:val="001A2CA2"/>
    <w:rsid w:val="001A2EBA"/>
    <w:rsid w:val="001A32D8"/>
    <w:rsid w:val="001A33F7"/>
    <w:rsid w:val="001A3424"/>
    <w:rsid w:val="001A3F28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477"/>
    <w:rsid w:val="001B3728"/>
    <w:rsid w:val="001B379B"/>
    <w:rsid w:val="001B38C5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199"/>
    <w:rsid w:val="001D6440"/>
    <w:rsid w:val="001D710E"/>
    <w:rsid w:val="001D78D1"/>
    <w:rsid w:val="001E02B4"/>
    <w:rsid w:val="001E09D7"/>
    <w:rsid w:val="001E0CD7"/>
    <w:rsid w:val="001E0F51"/>
    <w:rsid w:val="001E108B"/>
    <w:rsid w:val="001E12D7"/>
    <w:rsid w:val="001E175B"/>
    <w:rsid w:val="001E198A"/>
    <w:rsid w:val="001E2680"/>
    <w:rsid w:val="001E28FB"/>
    <w:rsid w:val="001E334C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E75E2"/>
    <w:rsid w:val="001F02F2"/>
    <w:rsid w:val="001F06EB"/>
    <w:rsid w:val="001F0753"/>
    <w:rsid w:val="001F08DC"/>
    <w:rsid w:val="001F0DE5"/>
    <w:rsid w:val="001F1D78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D28"/>
    <w:rsid w:val="002034EA"/>
    <w:rsid w:val="00203C4C"/>
    <w:rsid w:val="0020435E"/>
    <w:rsid w:val="00204697"/>
    <w:rsid w:val="00204EF6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17788"/>
    <w:rsid w:val="00220242"/>
    <w:rsid w:val="00220910"/>
    <w:rsid w:val="00220986"/>
    <w:rsid w:val="00220F14"/>
    <w:rsid w:val="00221234"/>
    <w:rsid w:val="00221C41"/>
    <w:rsid w:val="00222133"/>
    <w:rsid w:val="00222E59"/>
    <w:rsid w:val="00222F7C"/>
    <w:rsid w:val="00223058"/>
    <w:rsid w:val="002234DA"/>
    <w:rsid w:val="0022396F"/>
    <w:rsid w:val="00223B0A"/>
    <w:rsid w:val="00223EAB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10A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4AE8"/>
    <w:rsid w:val="00235001"/>
    <w:rsid w:val="0023578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0EB9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B36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7CD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A4"/>
    <w:rsid w:val="00264AE7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A9A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031"/>
    <w:rsid w:val="00281387"/>
    <w:rsid w:val="002815F3"/>
    <w:rsid w:val="00281A2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4CFE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E22"/>
    <w:rsid w:val="00286E7E"/>
    <w:rsid w:val="0028726F"/>
    <w:rsid w:val="00287863"/>
    <w:rsid w:val="00287EAB"/>
    <w:rsid w:val="00290B0F"/>
    <w:rsid w:val="00290B75"/>
    <w:rsid w:val="002919EB"/>
    <w:rsid w:val="0029215D"/>
    <w:rsid w:val="002927C2"/>
    <w:rsid w:val="00292A65"/>
    <w:rsid w:val="0029320B"/>
    <w:rsid w:val="0029336F"/>
    <w:rsid w:val="00293E31"/>
    <w:rsid w:val="002940B4"/>
    <w:rsid w:val="002941B0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BA6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C3F"/>
    <w:rsid w:val="002B2D60"/>
    <w:rsid w:val="002B3B25"/>
    <w:rsid w:val="002B3C00"/>
    <w:rsid w:val="002B421D"/>
    <w:rsid w:val="002B4433"/>
    <w:rsid w:val="002B4457"/>
    <w:rsid w:val="002B45F7"/>
    <w:rsid w:val="002B4A49"/>
    <w:rsid w:val="002B4F85"/>
    <w:rsid w:val="002B54CC"/>
    <w:rsid w:val="002B5548"/>
    <w:rsid w:val="002B559A"/>
    <w:rsid w:val="002B61FB"/>
    <w:rsid w:val="002B62DC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D7F84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4B74"/>
    <w:rsid w:val="002E5065"/>
    <w:rsid w:val="002E5133"/>
    <w:rsid w:val="002E51E3"/>
    <w:rsid w:val="002E5728"/>
    <w:rsid w:val="002E5E05"/>
    <w:rsid w:val="002E6AF7"/>
    <w:rsid w:val="002E6DDD"/>
    <w:rsid w:val="002E6EE0"/>
    <w:rsid w:val="002E7272"/>
    <w:rsid w:val="002E759A"/>
    <w:rsid w:val="002F0322"/>
    <w:rsid w:val="002F0B18"/>
    <w:rsid w:val="002F1E2D"/>
    <w:rsid w:val="002F2442"/>
    <w:rsid w:val="002F3403"/>
    <w:rsid w:val="002F369A"/>
    <w:rsid w:val="002F3C90"/>
    <w:rsid w:val="002F3DF8"/>
    <w:rsid w:val="002F4157"/>
    <w:rsid w:val="002F48F9"/>
    <w:rsid w:val="002F4A89"/>
    <w:rsid w:val="002F4DBE"/>
    <w:rsid w:val="002F4F7D"/>
    <w:rsid w:val="002F505C"/>
    <w:rsid w:val="002F55FD"/>
    <w:rsid w:val="002F5D8F"/>
    <w:rsid w:val="002F5DB4"/>
    <w:rsid w:val="002F5F86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F1"/>
    <w:rsid w:val="0030746E"/>
    <w:rsid w:val="0031033B"/>
    <w:rsid w:val="00310CE7"/>
    <w:rsid w:val="00311033"/>
    <w:rsid w:val="0031195B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61C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2B1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00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BDC"/>
    <w:rsid w:val="00352DCD"/>
    <w:rsid w:val="00353489"/>
    <w:rsid w:val="003537E5"/>
    <w:rsid w:val="003546C6"/>
    <w:rsid w:val="00354723"/>
    <w:rsid w:val="003548D9"/>
    <w:rsid w:val="00354C41"/>
    <w:rsid w:val="00354D51"/>
    <w:rsid w:val="00354E73"/>
    <w:rsid w:val="00355164"/>
    <w:rsid w:val="00355FD8"/>
    <w:rsid w:val="00356279"/>
    <w:rsid w:val="00356A55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419"/>
    <w:rsid w:val="00366C8D"/>
    <w:rsid w:val="00367655"/>
    <w:rsid w:val="00367785"/>
    <w:rsid w:val="00367B30"/>
    <w:rsid w:val="00367FBC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B5A"/>
    <w:rsid w:val="00372BA0"/>
    <w:rsid w:val="00372C2D"/>
    <w:rsid w:val="0037315F"/>
    <w:rsid w:val="003736DD"/>
    <w:rsid w:val="00373729"/>
    <w:rsid w:val="003737FA"/>
    <w:rsid w:val="00374848"/>
    <w:rsid w:val="00376A76"/>
    <w:rsid w:val="00376BE1"/>
    <w:rsid w:val="003773D6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709"/>
    <w:rsid w:val="0038285B"/>
    <w:rsid w:val="00382FB1"/>
    <w:rsid w:val="00383265"/>
    <w:rsid w:val="003834EE"/>
    <w:rsid w:val="00383DBA"/>
    <w:rsid w:val="00383DFD"/>
    <w:rsid w:val="003842E5"/>
    <w:rsid w:val="003847D2"/>
    <w:rsid w:val="0038514C"/>
    <w:rsid w:val="003854D3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37B"/>
    <w:rsid w:val="00395ACB"/>
    <w:rsid w:val="00395DB1"/>
    <w:rsid w:val="0039685D"/>
    <w:rsid w:val="00396942"/>
    <w:rsid w:val="00397604"/>
    <w:rsid w:val="00397D4A"/>
    <w:rsid w:val="003A0100"/>
    <w:rsid w:val="003A0234"/>
    <w:rsid w:val="003A07B4"/>
    <w:rsid w:val="003A07EF"/>
    <w:rsid w:val="003A1EB6"/>
    <w:rsid w:val="003A23FA"/>
    <w:rsid w:val="003A285A"/>
    <w:rsid w:val="003A2888"/>
    <w:rsid w:val="003A2FEA"/>
    <w:rsid w:val="003A3065"/>
    <w:rsid w:val="003A3813"/>
    <w:rsid w:val="003A5447"/>
    <w:rsid w:val="003A5612"/>
    <w:rsid w:val="003A564C"/>
    <w:rsid w:val="003A5FDB"/>
    <w:rsid w:val="003A6188"/>
    <w:rsid w:val="003A6584"/>
    <w:rsid w:val="003A697A"/>
    <w:rsid w:val="003A69B7"/>
    <w:rsid w:val="003A6E1E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63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499"/>
    <w:rsid w:val="003B45F1"/>
    <w:rsid w:val="003B47DF"/>
    <w:rsid w:val="003B4852"/>
    <w:rsid w:val="003B4E33"/>
    <w:rsid w:val="003B6992"/>
    <w:rsid w:val="003B6A00"/>
    <w:rsid w:val="003B714E"/>
    <w:rsid w:val="003B7223"/>
    <w:rsid w:val="003B7D64"/>
    <w:rsid w:val="003C00B6"/>
    <w:rsid w:val="003C019F"/>
    <w:rsid w:val="003C1131"/>
    <w:rsid w:val="003C13B2"/>
    <w:rsid w:val="003C1AB0"/>
    <w:rsid w:val="003C2FE6"/>
    <w:rsid w:val="003C30F6"/>
    <w:rsid w:val="003C43DC"/>
    <w:rsid w:val="003C44F8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422"/>
    <w:rsid w:val="003D18B3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03E"/>
    <w:rsid w:val="003D65F8"/>
    <w:rsid w:val="003D6789"/>
    <w:rsid w:val="003D6A31"/>
    <w:rsid w:val="003D70BA"/>
    <w:rsid w:val="003D7533"/>
    <w:rsid w:val="003D7AA7"/>
    <w:rsid w:val="003D7EA7"/>
    <w:rsid w:val="003E0398"/>
    <w:rsid w:val="003E12DD"/>
    <w:rsid w:val="003E145C"/>
    <w:rsid w:val="003E1677"/>
    <w:rsid w:val="003E1C76"/>
    <w:rsid w:val="003E1CAE"/>
    <w:rsid w:val="003E2158"/>
    <w:rsid w:val="003E2450"/>
    <w:rsid w:val="003E2838"/>
    <w:rsid w:val="003E2B22"/>
    <w:rsid w:val="003E2DBE"/>
    <w:rsid w:val="003E2E00"/>
    <w:rsid w:val="003E332A"/>
    <w:rsid w:val="003E3AF5"/>
    <w:rsid w:val="003E3F18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1EBF"/>
    <w:rsid w:val="003F2429"/>
    <w:rsid w:val="003F2560"/>
    <w:rsid w:val="003F28AF"/>
    <w:rsid w:val="003F29BF"/>
    <w:rsid w:val="003F3074"/>
    <w:rsid w:val="003F33AB"/>
    <w:rsid w:val="003F3776"/>
    <w:rsid w:val="003F4189"/>
    <w:rsid w:val="003F42AF"/>
    <w:rsid w:val="003F4342"/>
    <w:rsid w:val="003F481E"/>
    <w:rsid w:val="003F4970"/>
    <w:rsid w:val="003F4B55"/>
    <w:rsid w:val="003F5362"/>
    <w:rsid w:val="003F567C"/>
    <w:rsid w:val="003F6209"/>
    <w:rsid w:val="003F689F"/>
    <w:rsid w:val="003F6D2F"/>
    <w:rsid w:val="003F6FB1"/>
    <w:rsid w:val="003F7791"/>
    <w:rsid w:val="003F7D03"/>
    <w:rsid w:val="003F7FD5"/>
    <w:rsid w:val="0040006D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5F88"/>
    <w:rsid w:val="0040692E"/>
    <w:rsid w:val="00406A0C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495"/>
    <w:rsid w:val="00410569"/>
    <w:rsid w:val="00410845"/>
    <w:rsid w:val="00410FAE"/>
    <w:rsid w:val="0041107D"/>
    <w:rsid w:val="0041145D"/>
    <w:rsid w:val="004118AD"/>
    <w:rsid w:val="00411AF6"/>
    <w:rsid w:val="00412354"/>
    <w:rsid w:val="004130C6"/>
    <w:rsid w:val="004130F7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17FE6"/>
    <w:rsid w:val="004202F5"/>
    <w:rsid w:val="00420333"/>
    <w:rsid w:val="004204E2"/>
    <w:rsid w:val="0042075E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7707"/>
    <w:rsid w:val="00427708"/>
    <w:rsid w:val="00427C38"/>
    <w:rsid w:val="00430167"/>
    <w:rsid w:val="00430331"/>
    <w:rsid w:val="0043086C"/>
    <w:rsid w:val="00430BC5"/>
    <w:rsid w:val="0043158F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C24"/>
    <w:rsid w:val="00437E0E"/>
    <w:rsid w:val="00440679"/>
    <w:rsid w:val="00440D11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1523"/>
    <w:rsid w:val="00451586"/>
    <w:rsid w:val="004517DE"/>
    <w:rsid w:val="004518F1"/>
    <w:rsid w:val="004521A0"/>
    <w:rsid w:val="004523DD"/>
    <w:rsid w:val="00452D94"/>
    <w:rsid w:val="00452E01"/>
    <w:rsid w:val="00453088"/>
    <w:rsid w:val="0045321A"/>
    <w:rsid w:val="004538FD"/>
    <w:rsid w:val="004545B5"/>
    <w:rsid w:val="00454635"/>
    <w:rsid w:val="00454A9E"/>
    <w:rsid w:val="004555B5"/>
    <w:rsid w:val="004573D9"/>
    <w:rsid w:val="004576CE"/>
    <w:rsid w:val="004577C8"/>
    <w:rsid w:val="00457885"/>
    <w:rsid w:val="004601C6"/>
    <w:rsid w:val="0046038C"/>
    <w:rsid w:val="0046049C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B99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79C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95"/>
    <w:rsid w:val="004814C7"/>
    <w:rsid w:val="004815C6"/>
    <w:rsid w:val="0048175E"/>
    <w:rsid w:val="00481A06"/>
    <w:rsid w:val="00481CCA"/>
    <w:rsid w:val="00482033"/>
    <w:rsid w:val="00482AA6"/>
    <w:rsid w:val="00482E94"/>
    <w:rsid w:val="0048316D"/>
    <w:rsid w:val="004834E6"/>
    <w:rsid w:val="0048398C"/>
    <w:rsid w:val="004840DA"/>
    <w:rsid w:val="004840E0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146"/>
    <w:rsid w:val="0049135B"/>
    <w:rsid w:val="00491687"/>
    <w:rsid w:val="00491716"/>
    <w:rsid w:val="0049180F"/>
    <w:rsid w:val="00491B2F"/>
    <w:rsid w:val="00491BFD"/>
    <w:rsid w:val="00491DF8"/>
    <w:rsid w:val="0049231E"/>
    <w:rsid w:val="004926D5"/>
    <w:rsid w:val="004926E6"/>
    <w:rsid w:val="00492C6E"/>
    <w:rsid w:val="004931EB"/>
    <w:rsid w:val="0049369E"/>
    <w:rsid w:val="0049378F"/>
    <w:rsid w:val="00493948"/>
    <w:rsid w:val="004939E5"/>
    <w:rsid w:val="004939E7"/>
    <w:rsid w:val="004944D3"/>
    <w:rsid w:val="004947C7"/>
    <w:rsid w:val="00494F66"/>
    <w:rsid w:val="004951E8"/>
    <w:rsid w:val="00495502"/>
    <w:rsid w:val="00495916"/>
    <w:rsid w:val="00495A11"/>
    <w:rsid w:val="00495DFB"/>
    <w:rsid w:val="00496089"/>
    <w:rsid w:val="004962B0"/>
    <w:rsid w:val="0049687A"/>
    <w:rsid w:val="00496B73"/>
    <w:rsid w:val="00497445"/>
    <w:rsid w:val="004977E5"/>
    <w:rsid w:val="00497B8D"/>
    <w:rsid w:val="00497D33"/>
    <w:rsid w:val="004A09DF"/>
    <w:rsid w:val="004A0CA8"/>
    <w:rsid w:val="004A0EA9"/>
    <w:rsid w:val="004A11DF"/>
    <w:rsid w:val="004A12D0"/>
    <w:rsid w:val="004A1316"/>
    <w:rsid w:val="004A14A3"/>
    <w:rsid w:val="004A1FA6"/>
    <w:rsid w:val="004A1FB7"/>
    <w:rsid w:val="004A217E"/>
    <w:rsid w:val="004A262D"/>
    <w:rsid w:val="004A2CB2"/>
    <w:rsid w:val="004A2EAB"/>
    <w:rsid w:val="004A2FD5"/>
    <w:rsid w:val="004A3138"/>
    <w:rsid w:val="004A3226"/>
    <w:rsid w:val="004A3D18"/>
    <w:rsid w:val="004A4926"/>
    <w:rsid w:val="004A4ABB"/>
    <w:rsid w:val="004A4AEC"/>
    <w:rsid w:val="004A4C4F"/>
    <w:rsid w:val="004A50BF"/>
    <w:rsid w:val="004A50DF"/>
    <w:rsid w:val="004A512A"/>
    <w:rsid w:val="004A567D"/>
    <w:rsid w:val="004A6605"/>
    <w:rsid w:val="004A6E7E"/>
    <w:rsid w:val="004A6FBA"/>
    <w:rsid w:val="004A7747"/>
    <w:rsid w:val="004A7B11"/>
    <w:rsid w:val="004A7B24"/>
    <w:rsid w:val="004A7F69"/>
    <w:rsid w:val="004B0687"/>
    <w:rsid w:val="004B0A46"/>
    <w:rsid w:val="004B0BEF"/>
    <w:rsid w:val="004B2ACA"/>
    <w:rsid w:val="004B2AD7"/>
    <w:rsid w:val="004B2C4F"/>
    <w:rsid w:val="004B3090"/>
    <w:rsid w:val="004B30E8"/>
    <w:rsid w:val="004B349B"/>
    <w:rsid w:val="004B37CC"/>
    <w:rsid w:val="004B4572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5A6"/>
    <w:rsid w:val="004C5EB0"/>
    <w:rsid w:val="004C61BD"/>
    <w:rsid w:val="004C6640"/>
    <w:rsid w:val="004C66A3"/>
    <w:rsid w:val="004C757A"/>
    <w:rsid w:val="004D0468"/>
    <w:rsid w:val="004D07BD"/>
    <w:rsid w:val="004D0DD8"/>
    <w:rsid w:val="004D1266"/>
    <w:rsid w:val="004D1344"/>
    <w:rsid w:val="004D1A26"/>
    <w:rsid w:val="004D1F48"/>
    <w:rsid w:val="004D2424"/>
    <w:rsid w:val="004D29A1"/>
    <w:rsid w:val="004D31D5"/>
    <w:rsid w:val="004D39AD"/>
    <w:rsid w:val="004D4863"/>
    <w:rsid w:val="004D50C6"/>
    <w:rsid w:val="004D60ED"/>
    <w:rsid w:val="004D68AD"/>
    <w:rsid w:val="004D697A"/>
    <w:rsid w:val="004D7A7A"/>
    <w:rsid w:val="004E079B"/>
    <w:rsid w:val="004E0B43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7DD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384"/>
    <w:rsid w:val="004F16FA"/>
    <w:rsid w:val="004F225F"/>
    <w:rsid w:val="004F2875"/>
    <w:rsid w:val="004F3CC7"/>
    <w:rsid w:val="004F4008"/>
    <w:rsid w:val="004F4113"/>
    <w:rsid w:val="004F47ED"/>
    <w:rsid w:val="004F6E9F"/>
    <w:rsid w:val="004F6F1E"/>
    <w:rsid w:val="004F7043"/>
    <w:rsid w:val="004F75E3"/>
    <w:rsid w:val="004F7B36"/>
    <w:rsid w:val="00500E7F"/>
    <w:rsid w:val="00501124"/>
    <w:rsid w:val="005014BA"/>
    <w:rsid w:val="00501F66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295F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366"/>
    <w:rsid w:val="00525854"/>
    <w:rsid w:val="00525936"/>
    <w:rsid w:val="00525D35"/>
    <w:rsid w:val="00526139"/>
    <w:rsid w:val="00526179"/>
    <w:rsid w:val="00526982"/>
    <w:rsid w:val="00527610"/>
    <w:rsid w:val="00527DE3"/>
    <w:rsid w:val="0053085D"/>
    <w:rsid w:val="00530B89"/>
    <w:rsid w:val="00530C4D"/>
    <w:rsid w:val="00530DFD"/>
    <w:rsid w:val="00531593"/>
    <w:rsid w:val="00531595"/>
    <w:rsid w:val="00531D9A"/>
    <w:rsid w:val="00531FEC"/>
    <w:rsid w:val="00532174"/>
    <w:rsid w:val="00532D1D"/>
    <w:rsid w:val="00533A7B"/>
    <w:rsid w:val="005346AB"/>
    <w:rsid w:val="005349C2"/>
    <w:rsid w:val="0053532D"/>
    <w:rsid w:val="00535430"/>
    <w:rsid w:val="00535569"/>
    <w:rsid w:val="0053580C"/>
    <w:rsid w:val="00535A0D"/>
    <w:rsid w:val="005361E4"/>
    <w:rsid w:val="0053653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0D3D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6458"/>
    <w:rsid w:val="005466D9"/>
    <w:rsid w:val="0054687F"/>
    <w:rsid w:val="005471AF"/>
    <w:rsid w:val="005471D2"/>
    <w:rsid w:val="005471F5"/>
    <w:rsid w:val="00547319"/>
    <w:rsid w:val="00547FEB"/>
    <w:rsid w:val="00550482"/>
    <w:rsid w:val="005509DD"/>
    <w:rsid w:val="00550A15"/>
    <w:rsid w:val="00550BEF"/>
    <w:rsid w:val="00551ABF"/>
    <w:rsid w:val="00551E68"/>
    <w:rsid w:val="00552AE5"/>
    <w:rsid w:val="00552EDD"/>
    <w:rsid w:val="00552F2E"/>
    <w:rsid w:val="0055346F"/>
    <w:rsid w:val="00553A7D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D62"/>
    <w:rsid w:val="005604C5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C8D"/>
    <w:rsid w:val="00567EB8"/>
    <w:rsid w:val="005705E1"/>
    <w:rsid w:val="00571332"/>
    <w:rsid w:val="005714B9"/>
    <w:rsid w:val="0057156B"/>
    <w:rsid w:val="00571668"/>
    <w:rsid w:val="0057201F"/>
    <w:rsid w:val="00572130"/>
    <w:rsid w:val="0057216B"/>
    <w:rsid w:val="00572382"/>
    <w:rsid w:val="005723AF"/>
    <w:rsid w:val="005729C6"/>
    <w:rsid w:val="00572BC8"/>
    <w:rsid w:val="005730CC"/>
    <w:rsid w:val="00573363"/>
    <w:rsid w:val="005736CC"/>
    <w:rsid w:val="005737E3"/>
    <w:rsid w:val="005739F6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1500"/>
    <w:rsid w:val="00581B56"/>
    <w:rsid w:val="00582089"/>
    <w:rsid w:val="0058227E"/>
    <w:rsid w:val="0058257E"/>
    <w:rsid w:val="0058263B"/>
    <w:rsid w:val="00582805"/>
    <w:rsid w:val="00582BAF"/>
    <w:rsid w:val="00582BBA"/>
    <w:rsid w:val="00582E49"/>
    <w:rsid w:val="00582FAF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ABE"/>
    <w:rsid w:val="00587B2F"/>
    <w:rsid w:val="00590ABF"/>
    <w:rsid w:val="00590FE5"/>
    <w:rsid w:val="0059129B"/>
    <w:rsid w:val="005919BD"/>
    <w:rsid w:val="00591C4A"/>
    <w:rsid w:val="00591EDA"/>
    <w:rsid w:val="0059277D"/>
    <w:rsid w:val="0059376F"/>
    <w:rsid w:val="00593B15"/>
    <w:rsid w:val="00593C17"/>
    <w:rsid w:val="0059424A"/>
    <w:rsid w:val="00594F1C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97F5C"/>
    <w:rsid w:val="005A0D0B"/>
    <w:rsid w:val="005A101C"/>
    <w:rsid w:val="005A23C0"/>
    <w:rsid w:val="005A2638"/>
    <w:rsid w:val="005A26D0"/>
    <w:rsid w:val="005A275F"/>
    <w:rsid w:val="005A2ABA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53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1646"/>
    <w:rsid w:val="005C21ED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A05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1D5"/>
    <w:rsid w:val="005D7326"/>
    <w:rsid w:val="005D7B9C"/>
    <w:rsid w:val="005D7F0E"/>
    <w:rsid w:val="005E0B1A"/>
    <w:rsid w:val="005E0CFE"/>
    <w:rsid w:val="005E0ED2"/>
    <w:rsid w:val="005E140B"/>
    <w:rsid w:val="005E1A03"/>
    <w:rsid w:val="005E23A3"/>
    <w:rsid w:val="005E24F8"/>
    <w:rsid w:val="005E256A"/>
    <w:rsid w:val="005E285B"/>
    <w:rsid w:val="005E2D98"/>
    <w:rsid w:val="005E3070"/>
    <w:rsid w:val="005E36C3"/>
    <w:rsid w:val="005E37FF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2660"/>
    <w:rsid w:val="005F32B4"/>
    <w:rsid w:val="005F4114"/>
    <w:rsid w:val="005F444B"/>
    <w:rsid w:val="005F5C08"/>
    <w:rsid w:val="005F617B"/>
    <w:rsid w:val="005F6235"/>
    <w:rsid w:val="005F6774"/>
    <w:rsid w:val="005F697A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2ECA"/>
    <w:rsid w:val="00603D84"/>
    <w:rsid w:val="00604878"/>
    <w:rsid w:val="00604880"/>
    <w:rsid w:val="0060497C"/>
    <w:rsid w:val="00604B2D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6D8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2F6C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4057"/>
    <w:rsid w:val="006346AD"/>
    <w:rsid w:val="00634F3B"/>
    <w:rsid w:val="00635880"/>
    <w:rsid w:val="00635CD7"/>
    <w:rsid w:val="00635FED"/>
    <w:rsid w:val="00636545"/>
    <w:rsid w:val="00636868"/>
    <w:rsid w:val="00636AFA"/>
    <w:rsid w:val="00636C63"/>
    <w:rsid w:val="00637642"/>
    <w:rsid w:val="006401C7"/>
    <w:rsid w:val="00640C4C"/>
    <w:rsid w:val="0064120E"/>
    <w:rsid w:val="00641C01"/>
    <w:rsid w:val="00641C70"/>
    <w:rsid w:val="00642480"/>
    <w:rsid w:val="00642982"/>
    <w:rsid w:val="0064328D"/>
    <w:rsid w:val="0064338C"/>
    <w:rsid w:val="00643403"/>
    <w:rsid w:val="006438F2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4C"/>
    <w:rsid w:val="00647BC7"/>
    <w:rsid w:val="0065063B"/>
    <w:rsid w:val="00650852"/>
    <w:rsid w:val="00650CED"/>
    <w:rsid w:val="00650E25"/>
    <w:rsid w:val="0065140D"/>
    <w:rsid w:val="00651C2B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74B"/>
    <w:rsid w:val="00665AB8"/>
    <w:rsid w:val="00665BC4"/>
    <w:rsid w:val="00665BC8"/>
    <w:rsid w:val="00665F89"/>
    <w:rsid w:val="00666152"/>
    <w:rsid w:val="00666591"/>
    <w:rsid w:val="006665F5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9FA"/>
    <w:rsid w:val="006755E0"/>
    <w:rsid w:val="006757F9"/>
    <w:rsid w:val="00675C28"/>
    <w:rsid w:val="00676CD1"/>
    <w:rsid w:val="00676D3C"/>
    <w:rsid w:val="00677029"/>
    <w:rsid w:val="006771A2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6EF6"/>
    <w:rsid w:val="00687445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317C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2EE9"/>
    <w:rsid w:val="006A3CC2"/>
    <w:rsid w:val="006A3E2A"/>
    <w:rsid w:val="006A466E"/>
    <w:rsid w:val="006A4CF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D8F"/>
    <w:rsid w:val="006B2EA8"/>
    <w:rsid w:val="006B3587"/>
    <w:rsid w:val="006B3B50"/>
    <w:rsid w:val="006B458F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6DDC"/>
    <w:rsid w:val="006B747D"/>
    <w:rsid w:val="006B7C32"/>
    <w:rsid w:val="006C0369"/>
    <w:rsid w:val="006C0459"/>
    <w:rsid w:val="006C20DA"/>
    <w:rsid w:val="006C2310"/>
    <w:rsid w:val="006C31B9"/>
    <w:rsid w:val="006C3D14"/>
    <w:rsid w:val="006C3EAA"/>
    <w:rsid w:val="006C47E1"/>
    <w:rsid w:val="006C4829"/>
    <w:rsid w:val="006C5695"/>
    <w:rsid w:val="006C5D3D"/>
    <w:rsid w:val="006C668C"/>
    <w:rsid w:val="006C6EB2"/>
    <w:rsid w:val="006C742D"/>
    <w:rsid w:val="006C79F5"/>
    <w:rsid w:val="006D0448"/>
    <w:rsid w:val="006D0648"/>
    <w:rsid w:val="006D0697"/>
    <w:rsid w:val="006D0A37"/>
    <w:rsid w:val="006D0ED6"/>
    <w:rsid w:val="006D11B4"/>
    <w:rsid w:val="006D226F"/>
    <w:rsid w:val="006D2726"/>
    <w:rsid w:val="006D28F5"/>
    <w:rsid w:val="006D341F"/>
    <w:rsid w:val="006D3629"/>
    <w:rsid w:val="006D3776"/>
    <w:rsid w:val="006D3790"/>
    <w:rsid w:val="006D4E53"/>
    <w:rsid w:val="006D5C61"/>
    <w:rsid w:val="006D6FED"/>
    <w:rsid w:val="006D7717"/>
    <w:rsid w:val="006D7DE0"/>
    <w:rsid w:val="006D7DE8"/>
    <w:rsid w:val="006E02BD"/>
    <w:rsid w:val="006E0431"/>
    <w:rsid w:val="006E0442"/>
    <w:rsid w:val="006E0CAC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2D3"/>
    <w:rsid w:val="006E7AB0"/>
    <w:rsid w:val="006E7E21"/>
    <w:rsid w:val="006E7F41"/>
    <w:rsid w:val="006F018B"/>
    <w:rsid w:val="006F02EE"/>
    <w:rsid w:val="006F0381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29D2"/>
    <w:rsid w:val="00702E9D"/>
    <w:rsid w:val="00702FEE"/>
    <w:rsid w:val="00703376"/>
    <w:rsid w:val="00703C9B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5D7"/>
    <w:rsid w:val="007146D6"/>
    <w:rsid w:val="00714915"/>
    <w:rsid w:val="00714E11"/>
    <w:rsid w:val="0071537F"/>
    <w:rsid w:val="00715C45"/>
    <w:rsid w:val="007161AB"/>
    <w:rsid w:val="0071629A"/>
    <w:rsid w:val="00716672"/>
    <w:rsid w:val="0071668E"/>
    <w:rsid w:val="00716A79"/>
    <w:rsid w:val="00716BE8"/>
    <w:rsid w:val="00716E83"/>
    <w:rsid w:val="00720025"/>
    <w:rsid w:val="00720B5D"/>
    <w:rsid w:val="007211AD"/>
    <w:rsid w:val="007215D9"/>
    <w:rsid w:val="00721FEF"/>
    <w:rsid w:val="00722942"/>
    <w:rsid w:val="007232DE"/>
    <w:rsid w:val="00723CE2"/>
    <w:rsid w:val="00723D18"/>
    <w:rsid w:val="00723D59"/>
    <w:rsid w:val="00723E2F"/>
    <w:rsid w:val="00723E74"/>
    <w:rsid w:val="00724D7E"/>
    <w:rsid w:val="00724FAC"/>
    <w:rsid w:val="0072518A"/>
    <w:rsid w:val="00725366"/>
    <w:rsid w:val="007256D7"/>
    <w:rsid w:val="00725916"/>
    <w:rsid w:val="00726322"/>
    <w:rsid w:val="00726426"/>
    <w:rsid w:val="007264FD"/>
    <w:rsid w:val="00726A1A"/>
    <w:rsid w:val="00727651"/>
    <w:rsid w:val="007276BB"/>
    <w:rsid w:val="00727E6B"/>
    <w:rsid w:val="00727F8C"/>
    <w:rsid w:val="00730115"/>
    <w:rsid w:val="00730586"/>
    <w:rsid w:val="00730703"/>
    <w:rsid w:val="00730E76"/>
    <w:rsid w:val="007313E9"/>
    <w:rsid w:val="00731720"/>
    <w:rsid w:val="00731C77"/>
    <w:rsid w:val="00731F48"/>
    <w:rsid w:val="00731FEC"/>
    <w:rsid w:val="0073283A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73BD"/>
    <w:rsid w:val="007373D0"/>
    <w:rsid w:val="0073765C"/>
    <w:rsid w:val="00737772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39F2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72BC"/>
    <w:rsid w:val="00747455"/>
    <w:rsid w:val="00747660"/>
    <w:rsid w:val="00747E4F"/>
    <w:rsid w:val="007501E8"/>
    <w:rsid w:val="00750302"/>
    <w:rsid w:val="007512EB"/>
    <w:rsid w:val="00752049"/>
    <w:rsid w:val="00752187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C3A"/>
    <w:rsid w:val="00756EF7"/>
    <w:rsid w:val="00757E4B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1FA3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70D9"/>
    <w:rsid w:val="00767599"/>
    <w:rsid w:val="007704BE"/>
    <w:rsid w:val="00770BB5"/>
    <w:rsid w:val="00770DDF"/>
    <w:rsid w:val="00770E92"/>
    <w:rsid w:val="00771221"/>
    <w:rsid w:val="00771694"/>
    <w:rsid w:val="0077264D"/>
    <w:rsid w:val="00772A4F"/>
    <w:rsid w:val="00772CC5"/>
    <w:rsid w:val="00772EF6"/>
    <w:rsid w:val="00773421"/>
    <w:rsid w:val="00773D0F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108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AED"/>
    <w:rsid w:val="00786BA5"/>
    <w:rsid w:val="00786C27"/>
    <w:rsid w:val="00786C2F"/>
    <w:rsid w:val="0078776F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0AC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0F77"/>
    <w:rsid w:val="007B12E4"/>
    <w:rsid w:val="007B1466"/>
    <w:rsid w:val="007B192C"/>
    <w:rsid w:val="007B1955"/>
    <w:rsid w:val="007B1A9F"/>
    <w:rsid w:val="007B1B88"/>
    <w:rsid w:val="007B26FD"/>
    <w:rsid w:val="007B2C02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89D"/>
    <w:rsid w:val="007C0A53"/>
    <w:rsid w:val="007C1543"/>
    <w:rsid w:val="007C22CB"/>
    <w:rsid w:val="007C2315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D7D09"/>
    <w:rsid w:val="007D7F30"/>
    <w:rsid w:val="007E0315"/>
    <w:rsid w:val="007E0420"/>
    <w:rsid w:val="007E0631"/>
    <w:rsid w:val="007E088B"/>
    <w:rsid w:val="007E1828"/>
    <w:rsid w:val="007E18F4"/>
    <w:rsid w:val="007E1BE2"/>
    <w:rsid w:val="007E1F04"/>
    <w:rsid w:val="007E245A"/>
    <w:rsid w:val="007E2B9E"/>
    <w:rsid w:val="007E33D1"/>
    <w:rsid w:val="007E3880"/>
    <w:rsid w:val="007E3A89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0FAD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60B6"/>
    <w:rsid w:val="007F62CA"/>
    <w:rsid w:val="007F667D"/>
    <w:rsid w:val="007F6686"/>
    <w:rsid w:val="007F72D9"/>
    <w:rsid w:val="007F7398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6A41"/>
    <w:rsid w:val="00806EC1"/>
    <w:rsid w:val="00807163"/>
    <w:rsid w:val="00807566"/>
    <w:rsid w:val="00810503"/>
    <w:rsid w:val="00811294"/>
    <w:rsid w:val="008115FA"/>
    <w:rsid w:val="0081168D"/>
    <w:rsid w:val="00811B14"/>
    <w:rsid w:val="00811D16"/>
    <w:rsid w:val="008123E4"/>
    <w:rsid w:val="00812CE1"/>
    <w:rsid w:val="00814AC8"/>
    <w:rsid w:val="00814C08"/>
    <w:rsid w:val="00814D4E"/>
    <w:rsid w:val="008154BF"/>
    <w:rsid w:val="008154DE"/>
    <w:rsid w:val="008156C7"/>
    <w:rsid w:val="00815B53"/>
    <w:rsid w:val="00815F78"/>
    <w:rsid w:val="0081609C"/>
    <w:rsid w:val="0081659F"/>
    <w:rsid w:val="008168D6"/>
    <w:rsid w:val="008169FF"/>
    <w:rsid w:val="00816C35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4D0"/>
    <w:rsid w:val="00823B90"/>
    <w:rsid w:val="00823E61"/>
    <w:rsid w:val="0082486C"/>
    <w:rsid w:val="00824C34"/>
    <w:rsid w:val="0082551A"/>
    <w:rsid w:val="008272A7"/>
    <w:rsid w:val="00827B77"/>
    <w:rsid w:val="00827CE6"/>
    <w:rsid w:val="00830293"/>
    <w:rsid w:val="0083036A"/>
    <w:rsid w:val="00830751"/>
    <w:rsid w:val="00831710"/>
    <w:rsid w:val="00831E94"/>
    <w:rsid w:val="00831F90"/>
    <w:rsid w:val="0083218F"/>
    <w:rsid w:val="00832214"/>
    <w:rsid w:val="0083248F"/>
    <w:rsid w:val="00832BDF"/>
    <w:rsid w:val="00832C71"/>
    <w:rsid w:val="00832F33"/>
    <w:rsid w:val="0083320E"/>
    <w:rsid w:val="00833248"/>
    <w:rsid w:val="0083333A"/>
    <w:rsid w:val="008336A5"/>
    <w:rsid w:val="00833A2E"/>
    <w:rsid w:val="008347E4"/>
    <w:rsid w:val="008349DB"/>
    <w:rsid w:val="00834CB6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A56"/>
    <w:rsid w:val="00837BE8"/>
    <w:rsid w:val="008404BF"/>
    <w:rsid w:val="008408BA"/>
    <w:rsid w:val="00840B68"/>
    <w:rsid w:val="00840C1E"/>
    <w:rsid w:val="00840E74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673"/>
    <w:rsid w:val="00844E95"/>
    <w:rsid w:val="008455B7"/>
    <w:rsid w:val="008456BF"/>
    <w:rsid w:val="00845A12"/>
    <w:rsid w:val="00845C7A"/>
    <w:rsid w:val="008465C6"/>
    <w:rsid w:val="00846A09"/>
    <w:rsid w:val="00847000"/>
    <w:rsid w:val="0084740B"/>
    <w:rsid w:val="008476B5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7EF"/>
    <w:rsid w:val="00857C93"/>
    <w:rsid w:val="00857FAF"/>
    <w:rsid w:val="00860061"/>
    <w:rsid w:val="00860147"/>
    <w:rsid w:val="00860B1F"/>
    <w:rsid w:val="00860DBC"/>
    <w:rsid w:val="00860F2F"/>
    <w:rsid w:val="008628E5"/>
    <w:rsid w:val="00863811"/>
    <w:rsid w:val="008639B8"/>
    <w:rsid w:val="008645C1"/>
    <w:rsid w:val="00864A75"/>
    <w:rsid w:val="00864E77"/>
    <w:rsid w:val="008650CB"/>
    <w:rsid w:val="008651C1"/>
    <w:rsid w:val="00865246"/>
    <w:rsid w:val="00865BD1"/>
    <w:rsid w:val="008661FF"/>
    <w:rsid w:val="00866D05"/>
    <w:rsid w:val="00867433"/>
    <w:rsid w:val="00867BD9"/>
    <w:rsid w:val="00867D4E"/>
    <w:rsid w:val="00867DD3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4986"/>
    <w:rsid w:val="00875E32"/>
    <w:rsid w:val="008765CE"/>
    <w:rsid w:val="00877292"/>
    <w:rsid w:val="00877E13"/>
    <w:rsid w:val="00877E7A"/>
    <w:rsid w:val="008804B6"/>
    <w:rsid w:val="00880E0D"/>
    <w:rsid w:val="00881975"/>
    <w:rsid w:val="00881C0B"/>
    <w:rsid w:val="00881EBB"/>
    <w:rsid w:val="00881F57"/>
    <w:rsid w:val="00881F61"/>
    <w:rsid w:val="008820DA"/>
    <w:rsid w:val="008822BE"/>
    <w:rsid w:val="00882461"/>
    <w:rsid w:val="00882D8D"/>
    <w:rsid w:val="0088301B"/>
    <w:rsid w:val="00883063"/>
    <w:rsid w:val="008831F0"/>
    <w:rsid w:val="00883864"/>
    <w:rsid w:val="00883CDE"/>
    <w:rsid w:val="00883D14"/>
    <w:rsid w:val="008840CC"/>
    <w:rsid w:val="0088456A"/>
    <w:rsid w:val="008847DD"/>
    <w:rsid w:val="008849A6"/>
    <w:rsid w:val="00885004"/>
    <w:rsid w:val="008853EF"/>
    <w:rsid w:val="008856B6"/>
    <w:rsid w:val="00885BCA"/>
    <w:rsid w:val="008862D8"/>
    <w:rsid w:val="008865A9"/>
    <w:rsid w:val="00886683"/>
    <w:rsid w:val="00886D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C71"/>
    <w:rsid w:val="00893012"/>
    <w:rsid w:val="008934A9"/>
    <w:rsid w:val="00893EC1"/>
    <w:rsid w:val="008942F9"/>
    <w:rsid w:val="0089431B"/>
    <w:rsid w:val="00894832"/>
    <w:rsid w:val="00894917"/>
    <w:rsid w:val="00894A1F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597A"/>
    <w:rsid w:val="008A64B7"/>
    <w:rsid w:val="008A6AE2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2F9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0E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15F"/>
    <w:rsid w:val="008C5C09"/>
    <w:rsid w:val="008C5E77"/>
    <w:rsid w:val="008C60C3"/>
    <w:rsid w:val="008C6837"/>
    <w:rsid w:val="008C7D95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9F3"/>
    <w:rsid w:val="008D5AC6"/>
    <w:rsid w:val="008D5EDD"/>
    <w:rsid w:val="008D606D"/>
    <w:rsid w:val="008D6EA1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2EED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085"/>
    <w:rsid w:val="008E77D8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3C06"/>
    <w:rsid w:val="008F3D34"/>
    <w:rsid w:val="008F4236"/>
    <w:rsid w:val="008F4A62"/>
    <w:rsid w:val="008F4B29"/>
    <w:rsid w:val="008F61F2"/>
    <w:rsid w:val="008F622E"/>
    <w:rsid w:val="008F728B"/>
    <w:rsid w:val="008F7DD2"/>
    <w:rsid w:val="008F7F09"/>
    <w:rsid w:val="009002CD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0A8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60D6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23A"/>
    <w:rsid w:val="0091190D"/>
    <w:rsid w:val="009119DA"/>
    <w:rsid w:val="00912337"/>
    <w:rsid w:val="0091266D"/>
    <w:rsid w:val="009128AD"/>
    <w:rsid w:val="00912D01"/>
    <w:rsid w:val="00912F77"/>
    <w:rsid w:val="009136CD"/>
    <w:rsid w:val="00914ECC"/>
    <w:rsid w:val="00914ECD"/>
    <w:rsid w:val="0091554F"/>
    <w:rsid w:val="00915C4F"/>
    <w:rsid w:val="00916F05"/>
    <w:rsid w:val="00917378"/>
    <w:rsid w:val="00917644"/>
    <w:rsid w:val="0091792B"/>
    <w:rsid w:val="00917C13"/>
    <w:rsid w:val="009202B6"/>
    <w:rsid w:val="009203BC"/>
    <w:rsid w:val="009206B8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0F04"/>
    <w:rsid w:val="009312E3"/>
    <w:rsid w:val="009313A0"/>
    <w:rsid w:val="00931CD7"/>
    <w:rsid w:val="00931E31"/>
    <w:rsid w:val="00932259"/>
    <w:rsid w:val="009325AE"/>
    <w:rsid w:val="009325CC"/>
    <w:rsid w:val="0093275B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37E2F"/>
    <w:rsid w:val="00940870"/>
    <w:rsid w:val="00940AD1"/>
    <w:rsid w:val="00940E9F"/>
    <w:rsid w:val="00940F8F"/>
    <w:rsid w:val="00941BFC"/>
    <w:rsid w:val="00942A46"/>
    <w:rsid w:val="00943021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379"/>
    <w:rsid w:val="00950BC3"/>
    <w:rsid w:val="009510C4"/>
    <w:rsid w:val="009513A5"/>
    <w:rsid w:val="00951C16"/>
    <w:rsid w:val="0095291F"/>
    <w:rsid w:val="00952DBC"/>
    <w:rsid w:val="0095346A"/>
    <w:rsid w:val="0095389D"/>
    <w:rsid w:val="009539CC"/>
    <w:rsid w:val="00953B9C"/>
    <w:rsid w:val="00954D8E"/>
    <w:rsid w:val="00954EE0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CFA"/>
    <w:rsid w:val="0096492C"/>
    <w:rsid w:val="00965B6A"/>
    <w:rsid w:val="00965E8C"/>
    <w:rsid w:val="009661F3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BC1"/>
    <w:rsid w:val="00974D2C"/>
    <w:rsid w:val="00975250"/>
    <w:rsid w:val="0097554F"/>
    <w:rsid w:val="009759FD"/>
    <w:rsid w:val="00976470"/>
    <w:rsid w:val="00976C5A"/>
    <w:rsid w:val="009775DA"/>
    <w:rsid w:val="00977B3B"/>
    <w:rsid w:val="0098067D"/>
    <w:rsid w:val="009808CE"/>
    <w:rsid w:val="00980E04"/>
    <w:rsid w:val="00981062"/>
    <w:rsid w:val="009810A9"/>
    <w:rsid w:val="00981588"/>
    <w:rsid w:val="00981726"/>
    <w:rsid w:val="0098188C"/>
    <w:rsid w:val="00981D53"/>
    <w:rsid w:val="0098233E"/>
    <w:rsid w:val="00982698"/>
    <w:rsid w:val="0098286B"/>
    <w:rsid w:val="00982D8B"/>
    <w:rsid w:val="009839CC"/>
    <w:rsid w:val="00983A75"/>
    <w:rsid w:val="009845B1"/>
    <w:rsid w:val="00984A52"/>
    <w:rsid w:val="00984A8A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F9A"/>
    <w:rsid w:val="00992454"/>
    <w:rsid w:val="00992F68"/>
    <w:rsid w:val="009933B7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FA1"/>
    <w:rsid w:val="009A10C6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D7B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127"/>
    <w:rsid w:val="009C11C9"/>
    <w:rsid w:val="009C1489"/>
    <w:rsid w:val="009C1558"/>
    <w:rsid w:val="009C15A2"/>
    <w:rsid w:val="009C172B"/>
    <w:rsid w:val="009C1F2A"/>
    <w:rsid w:val="009C2685"/>
    <w:rsid w:val="009C44AD"/>
    <w:rsid w:val="009C46CC"/>
    <w:rsid w:val="009C5089"/>
    <w:rsid w:val="009C52BE"/>
    <w:rsid w:val="009C546B"/>
    <w:rsid w:val="009C5566"/>
    <w:rsid w:val="009C563D"/>
    <w:rsid w:val="009C56D5"/>
    <w:rsid w:val="009C5768"/>
    <w:rsid w:val="009C5B08"/>
    <w:rsid w:val="009C64BF"/>
    <w:rsid w:val="009C6737"/>
    <w:rsid w:val="009C6F41"/>
    <w:rsid w:val="009C76D9"/>
    <w:rsid w:val="009D06CF"/>
    <w:rsid w:val="009D0707"/>
    <w:rsid w:val="009D0BCD"/>
    <w:rsid w:val="009D0D21"/>
    <w:rsid w:val="009D0E2D"/>
    <w:rsid w:val="009D1607"/>
    <w:rsid w:val="009D1DB6"/>
    <w:rsid w:val="009D2270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29E5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23D"/>
    <w:rsid w:val="009F75B0"/>
    <w:rsid w:val="009F75DC"/>
    <w:rsid w:val="009F789A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2E0"/>
    <w:rsid w:val="00A0450D"/>
    <w:rsid w:val="00A04EAA"/>
    <w:rsid w:val="00A04EF2"/>
    <w:rsid w:val="00A06E2C"/>
    <w:rsid w:val="00A0706E"/>
    <w:rsid w:val="00A072A0"/>
    <w:rsid w:val="00A07444"/>
    <w:rsid w:val="00A105F7"/>
    <w:rsid w:val="00A1067D"/>
    <w:rsid w:val="00A109BA"/>
    <w:rsid w:val="00A109BE"/>
    <w:rsid w:val="00A109BF"/>
    <w:rsid w:val="00A10C84"/>
    <w:rsid w:val="00A113ED"/>
    <w:rsid w:val="00A120F3"/>
    <w:rsid w:val="00A127C5"/>
    <w:rsid w:val="00A12DC8"/>
    <w:rsid w:val="00A12F9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1DB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826"/>
    <w:rsid w:val="00A37F95"/>
    <w:rsid w:val="00A4036D"/>
    <w:rsid w:val="00A40ECB"/>
    <w:rsid w:val="00A4132D"/>
    <w:rsid w:val="00A421CB"/>
    <w:rsid w:val="00A42F39"/>
    <w:rsid w:val="00A433D5"/>
    <w:rsid w:val="00A4349D"/>
    <w:rsid w:val="00A43791"/>
    <w:rsid w:val="00A43860"/>
    <w:rsid w:val="00A445DA"/>
    <w:rsid w:val="00A4589A"/>
    <w:rsid w:val="00A45954"/>
    <w:rsid w:val="00A45B7F"/>
    <w:rsid w:val="00A45EB3"/>
    <w:rsid w:val="00A45F82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2BA3"/>
    <w:rsid w:val="00A63588"/>
    <w:rsid w:val="00A644A5"/>
    <w:rsid w:val="00A64814"/>
    <w:rsid w:val="00A64855"/>
    <w:rsid w:val="00A64DCB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49"/>
    <w:rsid w:val="00A811A4"/>
    <w:rsid w:val="00A81409"/>
    <w:rsid w:val="00A81689"/>
    <w:rsid w:val="00A81814"/>
    <w:rsid w:val="00A8204B"/>
    <w:rsid w:val="00A82768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B44"/>
    <w:rsid w:val="00A87DC5"/>
    <w:rsid w:val="00A87EF5"/>
    <w:rsid w:val="00A901FD"/>
    <w:rsid w:val="00A91492"/>
    <w:rsid w:val="00A91AEA"/>
    <w:rsid w:val="00A923D2"/>
    <w:rsid w:val="00A9242C"/>
    <w:rsid w:val="00A92943"/>
    <w:rsid w:val="00A92CCA"/>
    <w:rsid w:val="00A92E1C"/>
    <w:rsid w:val="00A92F6E"/>
    <w:rsid w:val="00A930E7"/>
    <w:rsid w:val="00A93302"/>
    <w:rsid w:val="00A933CE"/>
    <w:rsid w:val="00A93715"/>
    <w:rsid w:val="00A938F8"/>
    <w:rsid w:val="00A93AD2"/>
    <w:rsid w:val="00A93EE9"/>
    <w:rsid w:val="00A9454D"/>
    <w:rsid w:val="00A945B7"/>
    <w:rsid w:val="00A94626"/>
    <w:rsid w:val="00A94F2A"/>
    <w:rsid w:val="00A955FB"/>
    <w:rsid w:val="00A95608"/>
    <w:rsid w:val="00A95657"/>
    <w:rsid w:val="00A95AB4"/>
    <w:rsid w:val="00A95CC3"/>
    <w:rsid w:val="00A96BEF"/>
    <w:rsid w:val="00A96EE6"/>
    <w:rsid w:val="00A9747A"/>
    <w:rsid w:val="00A97851"/>
    <w:rsid w:val="00A97F82"/>
    <w:rsid w:val="00AA04F7"/>
    <w:rsid w:val="00AA05CE"/>
    <w:rsid w:val="00AA0C8B"/>
    <w:rsid w:val="00AA123F"/>
    <w:rsid w:val="00AA1580"/>
    <w:rsid w:val="00AA19E9"/>
    <w:rsid w:val="00AA2BCD"/>
    <w:rsid w:val="00AA30AF"/>
    <w:rsid w:val="00AA345E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709"/>
    <w:rsid w:val="00AA79A7"/>
    <w:rsid w:val="00AA7C33"/>
    <w:rsid w:val="00AA7E28"/>
    <w:rsid w:val="00AB0F93"/>
    <w:rsid w:val="00AB1309"/>
    <w:rsid w:val="00AB18B0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91D"/>
    <w:rsid w:val="00AB3C6E"/>
    <w:rsid w:val="00AB3D3B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B5"/>
    <w:rsid w:val="00AB73C3"/>
    <w:rsid w:val="00AB7B70"/>
    <w:rsid w:val="00AC06A9"/>
    <w:rsid w:val="00AC16EB"/>
    <w:rsid w:val="00AC1DC8"/>
    <w:rsid w:val="00AC29FD"/>
    <w:rsid w:val="00AC3331"/>
    <w:rsid w:val="00AC48AA"/>
    <w:rsid w:val="00AC4C5D"/>
    <w:rsid w:val="00AC4F00"/>
    <w:rsid w:val="00AC5044"/>
    <w:rsid w:val="00AC511A"/>
    <w:rsid w:val="00AC51EA"/>
    <w:rsid w:val="00AC5A9A"/>
    <w:rsid w:val="00AC6501"/>
    <w:rsid w:val="00AC6D11"/>
    <w:rsid w:val="00AD01AA"/>
    <w:rsid w:val="00AD06C4"/>
    <w:rsid w:val="00AD0A69"/>
    <w:rsid w:val="00AD0F10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BF6"/>
    <w:rsid w:val="00AD5C4C"/>
    <w:rsid w:val="00AD69A0"/>
    <w:rsid w:val="00AD69CD"/>
    <w:rsid w:val="00AD6A9B"/>
    <w:rsid w:val="00AD6AF1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8DB"/>
    <w:rsid w:val="00AE1CBF"/>
    <w:rsid w:val="00AE1DB7"/>
    <w:rsid w:val="00AE2FFD"/>
    <w:rsid w:val="00AE36D0"/>
    <w:rsid w:val="00AE3D62"/>
    <w:rsid w:val="00AE3DFF"/>
    <w:rsid w:val="00AE3F69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8AB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6A0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CD5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272"/>
    <w:rsid w:val="00B1257F"/>
    <w:rsid w:val="00B12DCE"/>
    <w:rsid w:val="00B12F03"/>
    <w:rsid w:val="00B13107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9B"/>
    <w:rsid w:val="00B157D5"/>
    <w:rsid w:val="00B15933"/>
    <w:rsid w:val="00B15E78"/>
    <w:rsid w:val="00B16AB3"/>
    <w:rsid w:val="00B16B9F"/>
    <w:rsid w:val="00B16F03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2E04"/>
    <w:rsid w:val="00B2372B"/>
    <w:rsid w:val="00B23883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5FD0"/>
    <w:rsid w:val="00B36417"/>
    <w:rsid w:val="00B36564"/>
    <w:rsid w:val="00B365C4"/>
    <w:rsid w:val="00B36892"/>
    <w:rsid w:val="00B36BAC"/>
    <w:rsid w:val="00B36CBE"/>
    <w:rsid w:val="00B36F75"/>
    <w:rsid w:val="00B37EAD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1D32"/>
    <w:rsid w:val="00B42084"/>
    <w:rsid w:val="00B420A0"/>
    <w:rsid w:val="00B424A3"/>
    <w:rsid w:val="00B438A0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AE4"/>
    <w:rsid w:val="00B51BED"/>
    <w:rsid w:val="00B51E1D"/>
    <w:rsid w:val="00B523B9"/>
    <w:rsid w:val="00B528C7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1F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3938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29B1"/>
    <w:rsid w:val="00B73268"/>
    <w:rsid w:val="00B732E1"/>
    <w:rsid w:val="00B7372A"/>
    <w:rsid w:val="00B73771"/>
    <w:rsid w:val="00B7551C"/>
    <w:rsid w:val="00B755E5"/>
    <w:rsid w:val="00B75DA2"/>
    <w:rsid w:val="00B75E69"/>
    <w:rsid w:val="00B76169"/>
    <w:rsid w:val="00B76218"/>
    <w:rsid w:val="00B769CA"/>
    <w:rsid w:val="00B76C78"/>
    <w:rsid w:val="00B779F9"/>
    <w:rsid w:val="00B77C7B"/>
    <w:rsid w:val="00B77CBB"/>
    <w:rsid w:val="00B77E23"/>
    <w:rsid w:val="00B80474"/>
    <w:rsid w:val="00B804DD"/>
    <w:rsid w:val="00B81456"/>
    <w:rsid w:val="00B81646"/>
    <w:rsid w:val="00B81CF3"/>
    <w:rsid w:val="00B81DB4"/>
    <w:rsid w:val="00B81E34"/>
    <w:rsid w:val="00B8244F"/>
    <w:rsid w:val="00B82B2B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96E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97A36"/>
    <w:rsid w:val="00BA03B7"/>
    <w:rsid w:val="00BA047A"/>
    <w:rsid w:val="00BA0718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86C"/>
    <w:rsid w:val="00BA6B8A"/>
    <w:rsid w:val="00BA7819"/>
    <w:rsid w:val="00BA7894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175"/>
    <w:rsid w:val="00BB54EA"/>
    <w:rsid w:val="00BB5B57"/>
    <w:rsid w:val="00BB5FA9"/>
    <w:rsid w:val="00BB61B7"/>
    <w:rsid w:val="00BB622B"/>
    <w:rsid w:val="00BB673D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63B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D0B2E"/>
    <w:rsid w:val="00BD10F9"/>
    <w:rsid w:val="00BD11F6"/>
    <w:rsid w:val="00BD1913"/>
    <w:rsid w:val="00BD3733"/>
    <w:rsid w:val="00BD425E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6BB"/>
    <w:rsid w:val="00BE789F"/>
    <w:rsid w:val="00BE7CDF"/>
    <w:rsid w:val="00BF00E9"/>
    <w:rsid w:val="00BF0C21"/>
    <w:rsid w:val="00BF0C24"/>
    <w:rsid w:val="00BF1992"/>
    <w:rsid w:val="00BF2298"/>
    <w:rsid w:val="00BF2A18"/>
    <w:rsid w:val="00BF2D0C"/>
    <w:rsid w:val="00BF2DF0"/>
    <w:rsid w:val="00BF30E4"/>
    <w:rsid w:val="00BF3630"/>
    <w:rsid w:val="00BF3C86"/>
    <w:rsid w:val="00BF41E2"/>
    <w:rsid w:val="00BF41E6"/>
    <w:rsid w:val="00BF49BA"/>
    <w:rsid w:val="00BF6B39"/>
    <w:rsid w:val="00BF6D74"/>
    <w:rsid w:val="00BF7321"/>
    <w:rsid w:val="00BF760D"/>
    <w:rsid w:val="00BF7933"/>
    <w:rsid w:val="00BF7B9C"/>
    <w:rsid w:val="00C01062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617"/>
    <w:rsid w:val="00C13773"/>
    <w:rsid w:val="00C1455F"/>
    <w:rsid w:val="00C1498A"/>
    <w:rsid w:val="00C15290"/>
    <w:rsid w:val="00C1550A"/>
    <w:rsid w:val="00C15796"/>
    <w:rsid w:val="00C15CD6"/>
    <w:rsid w:val="00C16FF8"/>
    <w:rsid w:val="00C1767D"/>
    <w:rsid w:val="00C176F7"/>
    <w:rsid w:val="00C17DC5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B5C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27AA8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5F0A"/>
    <w:rsid w:val="00C36627"/>
    <w:rsid w:val="00C368FE"/>
    <w:rsid w:val="00C36B96"/>
    <w:rsid w:val="00C372D6"/>
    <w:rsid w:val="00C378C5"/>
    <w:rsid w:val="00C37D17"/>
    <w:rsid w:val="00C4029A"/>
    <w:rsid w:val="00C40E8A"/>
    <w:rsid w:val="00C40FDE"/>
    <w:rsid w:val="00C41484"/>
    <w:rsid w:val="00C41762"/>
    <w:rsid w:val="00C423BF"/>
    <w:rsid w:val="00C4250B"/>
    <w:rsid w:val="00C425E0"/>
    <w:rsid w:val="00C42B73"/>
    <w:rsid w:val="00C42E02"/>
    <w:rsid w:val="00C443FD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93F"/>
    <w:rsid w:val="00C62EF8"/>
    <w:rsid w:val="00C62F8E"/>
    <w:rsid w:val="00C63404"/>
    <w:rsid w:val="00C6363B"/>
    <w:rsid w:val="00C63841"/>
    <w:rsid w:val="00C63C85"/>
    <w:rsid w:val="00C63C8D"/>
    <w:rsid w:val="00C63D25"/>
    <w:rsid w:val="00C63F9A"/>
    <w:rsid w:val="00C64484"/>
    <w:rsid w:val="00C649CF"/>
    <w:rsid w:val="00C654AC"/>
    <w:rsid w:val="00C65989"/>
    <w:rsid w:val="00C65B28"/>
    <w:rsid w:val="00C66460"/>
    <w:rsid w:val="00C668E7"/>
    <w:rsid w:val="00C66957"/>
    <w:rsid w:val="00C67B43"/>
    <w:rsid w:val="00C67C04"/>
    <w:rsid w:val="00C712EE"/>
    <w:rsid w:val="00C7142D"/>
    <w:rsid w:val="00C716BD"/>
    <w:rsid w:val="00C71932"/>
    <w:rsid w:val="00C72691"/>
    <w:rsid w:val="00C7282A"/>
    <w:rsid w:val="00C72B3F"/>
    <w:rsid w:val="00C72FE4"/>
    <w:rsid w:val="00C731EB"/>
    <w:rsid w:val="00C73205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E49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214"/>
    <w:rsid w:val="00C85C7F"/>
    <w:rsid w:val="00C85F20"/>
    <w:rsid w:val="00C85FFA"/>
    <w:rsid w:val="00C868E4"/>
    <w:rsid w:val="00C86BF7"/>
    <w:rsid w:val="00C8704C"/>
    <w:rsid w:val="00C87935"/>
    <w:rsid w:val="00C879BE"/>
    <w:rsid w:val="00C90173"/>
    <w:rsid w:val="00C90198"/>
    <w:rsid w:val="00C905AB"/>
    <w:rsid w:val="00C90944"/>
    <w:rsid w:val="00C90A35"/>
    <w:rsid w:val="00C91122"/>
    <w:rsid w:val="00C9124B"/>
    <w:rsid w:val="00C91522"/>
    <w:rsid w:val="00C91BB5"/>
    <w:rsid w:val="00C922F4"/>
    <w:rsid w:val="00C9335F"/>
    <w:rsid w:val="00C93373"/>
    <w:rsid w:val="00C93540"/>
    <w:rsid w:val="00C935BF"/>
    <w:rsid w:val="00C937BD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58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473"/>
    <w:rsid w:val="00CA3B1A"/>
    <w:rsid w:val="00CA41EF"/>
    <w:rsid w:val="00CA43DA"/>
    <w:rsid w:val="00CA43EE"/>
    <w:rsid w:val="00CA4AD9"/>
    <w:rsid w:val="00CA4E56"/>
    <w:rsid w:val="00CA4EAF"/>
    <w:rsid w:val="00CA5213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4B6"/>
    <w:rsid w:val="00CB186C"/>
    <w:rsid w:val="00CB20CE"/>
    <w:rsid w:val="00CB228B"/>
    <w:rsid w:val="00CB244D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22D"/>
    <w:rsid w:val="00CB5464"/>
    <w:rsid w:val="00CB56CB"/>
    <w:rsid w:val="00CB5F36"/>
    <w:rsid w:val="00CB60F3"/>
    <w:rsid w:val="00CB638D"/>
    <w:rsid w:val="00CB6397"/>
    <w:rsid w:val="00CB6B17"/>
    <w:rsid w:val="00CB7273"/>
    <w:rsid w:val="00CB7762"/>
    <w:rsid w:val="00CC0628"/>
    <w:rsid w:val="00CC0A6E"/>
    <w:rsid w:val="00CC235B"/>
    <w:rsid w:val="00CC2484"/>
    <w:rsid w:val="00CC25C9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B72"/>
    <w:rsid w:val="00CD0BD0"/>
    <w:rsid w:val="00CD0C6D"/>
    <w:rsid w:val="00CD2078"/>
    <w:rsid w:val="00CD21F4"/>
    <w:rsid w:val="00CD24BF"/>
    <w:rsid w:val="00CD36C5"/>
    <w:rsid w:val="00CD3730"/>
    <w:rsid w:val="00CD3AE7"/>
    <w:rsid w:val="00CD3B65"/>
    <w:rsid w:val="00CD4E29"/>
    <w:rsid w:val="00CD56F3"/>
    <w:rsid w:val="00CD5B00"/>
    <w:rsid w:val="00CD5B26"/>
    <w:rsid w:val="00CD5E1C"/>
    <w:rsid w:val="00CD5E6B"/>
    <w:rsid w:val="00CD6369"/>
    <w:rsid w:val="00CD6430"/>
    <w:rsid w:val="00CD67C8"/>
    <w:rsid w:val="00CD6D41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418D"/>
    <w:rsid w:val="00CE479A"/>
    <w:rsid w:val="00CE505E"/>
    <w:rsid w:val="00CE5C43"/>
    <w:rsid w:val="00CE5CAB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4EF"/>
    <w:rsid w:val="00D1151D"/>
    <w:rsid w:val="00D11A41"/>
    <w:rsid w:val="00D11AE4"/>
    <w:rsid w:val="00D11BC7"/>
    <w:rsid w:val="00D1245C"/>
    <w:rsid w:val="00D12754"/>
    <w:rsid w:val="00D14257"/>
    <w:rsid w:val="00D142CE"/>
    <w:rsid w:val="00D143ED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3E0"/>
    <w:rsid w:val="00D235B3"/>
    <w:rsid w:val="00D23BF3"/>
    <w:rsid w:val="00D2432B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354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7EA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056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8EE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60F"/>
    <w:rsid w:val="00D70C75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6AC7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5AF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ED1"/>
    <w:rsid w:val="00D93328"/>
    <w:rsid w:val="00D938A0"/>
    <w:rsid w:val="00D93C5B"/>
    <w:rsid w:val="00D93F7A"/>
    <w:rsid w:val="00D94458"/>
    <w:rsid w:val="00D94618"/>
    <w:rsid w:val="00D949F1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1D6A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96D"/>
    <w:rsid w:val="00DB0E49"/>
    <w:rsid w:val="00DB1152"/>
    <w:rsid w:val="00DB1AA3"/>
    <w:rsid w:val="00DB1CB7"/>
    <w:rsid w:val="00DB1E2C"/>
    <w:rsid w:val="00DB20F1"/>
    <w:rsid w:val="00DB25CA"/>
    <w:rsid w:val="00DB2D83"/>
    <w:rsid w:val="00DB2F1A"/>
    <w:rsid w:val="00DB3690"/>
    <w:rsid w:val="00DB3AC6"/>
    <w:rsid w:val="00DB3E4D"/>
    <w:rsid w:val="00DB3FF8"/>
    <w:rsid w:val="00DB416E"/>
    <w:rsid w:val="00DB4189"/>
    <w:rsid w:val="00DB452C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4"/>
    <w:rsid w:val="00DC2E0C"/>
    <w:rsid w:val="00DC2FA4"/>
    <w:rsid w:val="00DC31A3"/>
    <w:rsid w:val="00DC3CCC"/>
    <w:rsid w:val="00DC3F7B"/>
    <w:rsid w:val="00DC4163"/>
    <w:rsid w:val="00DC4771"/>
    <w:rsid w:val="00DC4C63"/>
    <w:rsid w:val="00DC558E"/>
    <w:rsid w:val="00DC5E25"/>
    <w:rsid w:val="00DC676F"/>
    <w:rsid w:val="00DC70B6"/>
    <w:rsid w:val="00DC710A"/>
    <w:rsid w:val="00DC7E84"/>
    <w:rsid w:val="00DD00CF"/>
    <w:rsid w:val="00DD0470"/>
    <w:rsid w:val="00DD0490"/>
    <w:rsid w:val="00DD0858"/>
    <w:rsid w:val="00DD0BE2"/>
    <w:rsid w:val="00DD0D83"/>
    <w:rsid w:val="00DD141A"/>
    <w:rsid w:val="00DD1933"/>
    <w:rsid w:val="00DD2B34"/>
    <w:rsid w:val="00DD2FE9"/>
    <w:rsid w:val="00DD32C7"/>
    <w:rsid w:val="00DD35BF"/>
    <w:rsid w:val="00DD389F"/>
    <w:rsid w:val="00DD39EB"/>
    <w:rsid w:val="00DD4117"/>
    <w:rsid w:val="00DD5306"/>
    <w:rsid w:val="00DD5536"/>
    <w:rsid w:val="00DD5550"/>
    <w:rsid w:val="00DD5BBC"/>
    <w:rsid w:val="00DD6022"/>
    <w:rsid w:val="00DD6DE6"/>
    <w:rsid w:val="00DD71C7"/>
    <w:rsid w:val="00DD7355"/>
    <w:rsid w:val="00DD73C7"/>
    <w:rsid w:val="00DD773C"/>
    <w:rsid w:val="00DD7B95"/>
    <w:rsid w:val="00DD7E14"/>
    <w:rsid w:val="00DE05C4"/>
    <w:rsid w:val="00DE0949"/>
    <w:rsid w:val="00DE0DFA"/>
    <w:rsid w:val="00DE0ED6"/>
    <w:rsid w:val="00DE11D9"/>
    <w:rsid w:val="00DE17DD"/>
    <w:rsid w:val="00DE196C"/>
    <w:rsid w:val="00DE256A"/>
    <w:rsid w:val="00DE354B"/>
    <w:rsid w:val="00DE4B50"/>
    <w:rsid w:val="00DE54F8"/>
    <w:rsid w:val="00DE63F8"/>
    <w:rsid w:val="00DE66C3"/>
    <w:rsid w:val="00DE688B"/>
    <w:rsid w:val="00DE6CC0"/>
    <w:rsid w:val="00DE6ED0"/>
    <w:rsid w:val="00DF087F"/>
    <w:rsid w:val="00DF112B"/>
    <w:rsid w:val="00DF1650"/>
    <w:rsid w:val="00DF1A99"/>
    <w:rsid w:val="00DF1D6F"/>
    <w:rsid w:val="00DF2351"/>
    <w:rsid w:val="00DF24E0"/>
    <w:rsid w:val="00DF25F4"/>
    <w:rsid w:val="00DF2E98"/>
    <w:rsid w:val="00DF2F5E"/>
    <w:rsid w:val="00DF396B"/>
    <w:rsid w:val="00DF3D0F"/>
    <w:rsid w:val="00DF41A3"/>
    <w:rsid w:val="00DF4855"/>
    <w:rsid w:val="00DF5312"/>
    <w:rsid w:val="00DF5528"/>
    <w:rsid w:val="00DF5FC6"/>
    <w:rsid w:val="00DF6841"/>
    <w:rsid w:val="00DF70DC"/>
    <w:rsid w:val="00DF7AF0"/>
    <w:rsid w:val="00DF7AF4"/>
    <w:rsid w:val="00DF7E8B"/>
    <w:rsid w:val="00E00BBB"/>
    <w:rsid w:val="00E0144A"/>
    <w:rsid w:val="00E017E0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6A6"/>
    <w:rsid w:val="00E05842"/>
    <w:rsid w:val="00E05C75"/>
    <w:rsid w:val="00E05DCC"/>
    <w:rsid w:val="00E0602A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005C"/>
    <w:rsid w:val="00E21482"/>
    <w:rsid w:val="00E21D1D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38B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243"/>
    <w:rsid w:val="00E27337"/>
    <w:rsid w:val="00E27605"/>
    <w:rsid w:val="00E27B81"/>
    <w:rsid w:val="00E3006F"/>
    <w:rsid w:val="00E3035B"/>
    <w:rsid w:val="00E30AAC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DE7"/>
    <w:rsid w:val="00E371F3"/>
    <w:rsid w:val="00E37403"/>
    <w:rsid w:val="00E377F3"/>
    <w:rsid w:val="00E3791D"/>
    <w:rsid w:val="00E379F6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065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2BCA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669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54AD"/>
    <w:rsid w:val="00E65CA4"/>
    <w:rsid w:val="00E6636E"/>
    <w:rsid w:val="00E6680A"/>
    <w:rsid w:val="00E66A30"/>
    <w:rsid w:val="00E66E91"/>
    <w:rsid w:val="00E673E5"/>
    <w:rsid w:val="00E67D02"/>
    <w:rsid w:val="00E67E72"/>
    <w:rsid w:val="00E71805"/>
    <w:rsid w:val="00E71880"/>
    <w:rsid w:val="00E71A7A"/>
    <w:rsid w:val="00E72503"/>
    <w:rsid w:val="00E726C5"/>
    <w:rsid w:val="00E7274C"/>
    <w:rsid w:val="00E72E83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94F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0CC"/>
    <w:rsid w:val="00E82186"/>
    <w:rsid w:val="00E82198"/>
    <w:rsid w:val="00E82703"/>
    <w:rsid w:val="00E8307D"/>
    <w:rsid w:val="00E833F5"/>
    <w:rsid w:val="00E834EF"/>
    <w:rsid w:val="00E83B33"/>
    <w:rsid w:val="00E83BD4"/>
    <w:rsid w:val="00E83E75"/>
    <w:rsid w:val="00E83FC6"/>
    <w:rsid w:val="00E841F1"/>
    <w:rsid w:val="00E856F0"/>
    <w:rsid w:val="00E8570E"/>
    <w:rsid w:val="00E8591B"/>
    <w:rsid w:val="00E863A1"/>
    <w:rsid w:val="00E863A2"/>
    <w:rsid w:val="00E86541"/>
    <w:rsid w:val="00E87215"/>
    <w:rsid w:val="00E878A1"/>
    <w:rsid w:val="00E90715"/>
    <w:rsid w:val="00E90B37"/>
    <w:rsid w:val="00E91B67"/>
    <w:rsid w:val="00E91EF3"/>
    <w:rsid w:val="00E92694"/>
    <w:rsid w:val="00E933C9"/>
    <w:rsid w:val="00E933F8"/>
    <w:rsid w:val="00E93547"/>
    <w:rsid w:val="00E93695"/>
    <w:rsid w:val="00E93C43"/>
    <w:rsid w:val="00E93E42"/>
    <w:rsid w:val="00E940B9"/>
    <w:rsid w:val="00E942ED"/>
    <w:rsid w:val="00E954F6"/>
    <w:rsid w:val="00E96861"/>
    <w:rsid w:val="00E97663"/>
    <w:rsid w:val="00E97C92"/>
    <w:rsid w:val="00EA00F1"/>
    <w:rsid w:val="00EA0116"/>
    <w:rsid w:val="00EA02B6"/>
    <w:rsid w:val="00EA0CF5"/>
    <w:rsid w:val="00EA1204"/>
    <w:rsid w:val="00EA1C27"/>
    <w:rsid w:val="00EA1C2C"/>
    <w:rsid w:val="00EA20C5"/>
    <w:rsid w:val="00EA21E2"/>
    <w:rsid w:val="00EA2492"/>
    <w:rsid w:val="00EA252B"/>
    <w:rsid w:val="00EA2C37"/>
    <w:rsid w:val="00EA2D1E"/>
    <w:rsid w:val="00EA3254"/>
    <w:rsid w:val="00EA32C2"/>
    <w:rsid w:val="00EA32D9"/>
    <w:rsid w:val="00EA35DA"/>
    <w:rsid w:val="00EA3BDB"/>
    <w:rsid w:val="00EA3D34"/>
    <w:rsid w:val="00EA40E1"/>
    <w:rsid w:val="00EA4547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6596"/>
    <w:rsid w:val="00EB6925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2EB8"/>
    <w:rsid w:val="00EC4249"/>
    <w:rsid w:val="00EC42BF"/>
    <w:rsid w:val="00EC50E5"/>
    <w:rsid w:val="00EC52C1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06D"/>
    <w:rsid w:val="00ED2231"/>
    <w:rsid w:val="00ED36AA"/>
    <w:rsid w:val="00ED44C3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124"/>
    <w:rsid w:val="00EE1E0E"/>
    <w:rsid w:val="00EE299E"/>
    <w:rsid w:val="00EE2AE8"/>
    <w:rsid w:val="00EE2BCB"/>
    <w:rsid w:val="00EE2C73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3CD"/>
    <w:rsid w:val="00EF09BA"/>
    <w:rsid w:val="00EF1385"/>
    <w:rsid w:val="00EF191F"/>
    <w:rsid w:val="00EF1D07"/>
    <w:rsid w:val="00EF1ECE"/>
    <w:rsid w:val="00EF2992"/>
    <w:rsid w:val="00EF2A49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50"/>
    <w:rsid w:val="00EF7DE3"/>
    <w:rsid w:val="00F00938"/>
    <w:rsid w:val="00F00B91"/>
    <w:rsid w:val="00F00DD6"/>
    <w:rsid w:val="00F018DA"/>
    <w:rsid w:val="00F01C1C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07D8"/>
    <w:rsid w:val="00F213A5"/>
    <w:rsid w:val="00F220B3"/>
    <w:rsid w:val="00F227C0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028"/>
    <w:rsid w:val="00F27103"/>
    <w:rsid w:val="00F2791E"/>
    <w:rsid w:val="00F27A94"/>
    <w:rsid w:val="00F27BE8"/>
    <w:rsid w:val="00F30F4C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4DF"/>
    <w:rsid w:val="00F3458B"/>
    <w:rsid w:val="00F353B5"/>
    <w:rsid w:val="00F357F9"/>
    <w:rsid w:val="00F35FE5"/>
    <w:rsid w:val="00F36473"/>
    <w:rsid w:val="00F36B12"/>
    <w:rsid w:val="00F37D3A"/>
    <w:rsid w:val="00F37FAF"/>
    <w:rsid w:val="00F40443"/>
    <w:rsid w:val="00F404B7"/>
    <w:rsid w:val="00F405F0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6A4"/>
    <w:rsid w:val="00F437AE"/>
    <w:rsid w:val="00F43CB6"/>
    <w:rsid w:val="00F43EC1"/>
    <w:rsid w:val="00F43FB9"/>
    <w:rsid w:val="00F444FF"/>
    <w:rsid w:val="00F4515F"/>
    <w:rsid w:val="00F451C0"/>
    <w:rsid w:val="00F458B5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0CB5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3C03"/>
    <w:rsid w:val="00F54938"/>
    <w:rsid w:val="00F55BA3"/>
    <w:rsid w:val="00F55D40"/>
    <w:rsid w:val="00F563A8"/>
    <w:rsid w:val="00F56BA5"/>
    <w:rsid w:val="00F56CA5"/>
    <w:rsid w:val="00F573A6"/>
    <w:rsid w:val="00F574D5"/>
    <w:rsid w:val="00F575D4"/>
    <w:rsid w:val="00F6052A"/>
    <w:rsid w:val="00F610DB"/>
    <w:rsid w:val="00F6117C"/>
    <w:rsid w:val="00F61477"/>
    <w:rsid w:val="00F618DA"/>
    <w:rsid w:val="00F619C2"/>
    <w:rsid w:val="00F6240A"/>
    <w:rsid w:val="00F6295C"/>
    <w:rsid w:val="00F62A44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6C78"/>
    <w:rsid w:val="00F67855"/>
    <w:rsid w:val="00F70059"/>
    <w:rsid w:val="00F70075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E7D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C88"/>
    <w:rsid w:val="00F75EBE"/>
    <w:rsid w:val="00F75EEF"/>
    <w:rsid w:val="00F761E7"/>
    <w:rsid w:val="00F76C50"/>
    <w:rsid w:val="00F770E2"/>
    <w:rsid w:val="00F77852"/>
    <w:rsid w:val="00F80B7C"/>
    <w:rsid w:val="00F8135D"/>
    <w:rsid w:val="00F81AD2"/>
    <w:rsid w:val="00F81B82"/>
    <w:rsid w:val="00F82180"/>
    <w:rsid w:val="00F82A06"/>
    <w:rsid w:val="00F82C84"/>
    <w:rsid w:val="00F82FF7"/>
    <w:rsid w:val="00F833D7"/>
    <w:rsid w:val="00F838FB"/>
    <w:rsid w:val="00F8451E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6FF8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195"/>
    <w:rsid w:val="00FA7410"/>
    <w:rsid w:val="00FA746D"/>
    <w:rsid w:val="00FA7779"/>
    <w:rsid w:val="00FA7F9B"/>
    <w:rsid w:val="00FB0029"/>
    <w:rsid w:val="00FB04FE"/>
    <w:rsid w:val="00FB09A5"/>
    <w:rsid w:val="00FB16AC"/>
    <w:rsid w:val="00FB19C6"/>
    <w:rsid w:val="00FB1D1C"/>
    <w:rsid w:val="00FB2585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034"/>
    <w:rsid w:val="00FB740E"/>
    <w:rsid w:val="00FB760A"/>
    <w:rsid w:val="00FB7737"/>
    <w:rsid w:val="00FB78AF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6CE"/>
    <w:rsid w:val="00FC2CCD"/>
    <w:rsid w:val="00FC2FE4"/>
    <w:rsid w:val="00FC337F"/>
    <w:rsid w:val="00FC4826"/>
    <w:rsid w:val="00FC4ABC"/>
    <w:rsid w:val="00FC55F6"/>
    <w:rsid w:val="00FC5E2D"/>
    <w:rsid w:val="00FC6E65"/>
    <w:rsid w:val="00FC7DD5"/>
    <w:rsid w:val="00FD001B"/>
    <w:rsid w:val="00FD0C16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37B7"/>
    <w:rsid w:val="00FD3F74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545"/>
    <w:rsid w:val="00FD68E7"/>
    <w:rsid w:val="00FD6B3F"/>
    <w:rsid w:val="00FD6D0C"/>
    <w:rsid w:val="00FD6EFF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AED"/>
    <w:rsid w:val="00FE4EF1"/>
    <w:rsid w:val="00FE6155"/>
    <w:rsid w:val="00FE6483"/>
    <w:rsid w:val="00FE648C"/>
    <w:rsid w:val="00FE65D4"/>
    <w:rsid w:val="00FE6786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650D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42F1-3201-4CD5-8B0A-7D94C3D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173</cp:revision>
  <cp:lastPrinted>2021-09-23T06:49:00Z</cp:lastPrinted>
  <dcterms:created xsi:type="dcterms:W3CDTF">2021-05-17T14:12:00Z</dcterms:created>
  <dcterms:modified xsi:type="dcterms:W3CDTF">2021-11-26T08:09:00Z</dcterms:modified>
</cp:coreProperties>
</file>